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77777777" w:rsidR="00605C72" w:rsidRDefault="00605C72" w:rsidP="00605C72">
      <w:pPr>
        <w:pStyle w:val="1"/>
      </w:pPr>
      <w:bookmarkStart w:id="1" w:name="_Toc184290023"/>
      <w:r>
        <w:rPr>
          <w:rFonts w:hint="eastAsia"/>
        </w:rPr>
        <w:t>简介</w:t>
      </w:r>
      <w:bookmarkEnd w:id="1"/>
    </w:p>
    <w:p w14:paraId="78F78669" w14:textId="77777777" w:rsidR="00605C72" w:rsidRDefault="00605C72" w:rsidP="00605C72">
      <w:pPr>
        <w:pStyle w:val="2"/>
      </w:pPr>
      <w:bookmarkStart w:id="2" w:name="_Toc184290024"/>
      <w:r>
        <w:rPr>
          <w:rFonts w:hint="eastAsia"/>
        </w:rPr>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1A6C21"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lastRenderedPageBreak/>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t>0100000</w:t>
      </w:r>
      <w:r>
        <w:t xml:space="preserve"> 表示减法（</w:t>
      </w:r>
      <w:r>
        <w:rPr>
          <w:rStyle w:val="HTML"/>
        </w:rPr>
        <w:t>sub</w:t>
      </w:r>
      <w:r>
        <w:t>）。</w:t>
      </w:r>
    </w:p>
    <w:p w14:paraId="063BC742" w14:textId="77777777" w:rsidR="00605C72" w:rsidRDefault="001A6C21"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lastRenderedPageBreak/>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1A6C21"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w:t>
            </w:r>
            <w:r w:rsidRPr="007C01FC">
              <w:rPr>
                <w:rFonts w:ascii="宋体" w:eastAsia="宋体" w:hAnsi="宋体" w:cs="宋体"/>
                <w:b/>
                <w:bCs/>
                <w:kern w:val="0"/>
                <w:sz w:val="24"/>
                <w:szCs w:val="24"/>
              </w:rPr>
              <w:lastRenderedPageBreak/>
              <w:t>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规则性</w:t>
            </w:r>
            <w:r w:rsidRPr="007C01FC">
              <w:rPr>
                <w:rFonts w:ascii="宋体" w:eastAsia="宋体" w:hAnsi="宋体" w:cs="宋体"/>
                <w:kern w:val="0"/>
                <w:sz w:val="24"/>
                <w:szCs w:val="24"/>
              </w:rPr>
              <w:lastRenderedPageBreak/>
              <w:t>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字段因指</w:t>
            </w:r>
            <w:r w:rsidRPr="007C01FC">
              <w:rPr>
                <w:rFonts w:ascii="宋体" w:eastAsia="宋体" w:hAnsi="宋体" w:cs="宋体"/>
                <w:kern w:val="0"/>
                <w:sz w:val="24"/>
                <w:szCs w:val="24"/>
              </w:rPr>
              <w:lastRenderedPageBreak/>
              <w:t>令不同而变化，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lastRenderedPageBreak/>
              <w:t>压缩代码长度，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w:t>
            </w:r>
            <w:r>
              <w:lastRenderedPageBreak/>
              <w:t>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lastRenderedPageBreak/>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lastRenderedPageBreak/>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1A6C21"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lastRenderedPageBreak/>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1A6C21" w:rsidP="00605C72">
      <w:r>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1A6C21"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lastRenderedPageBreak/>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1A6C21"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1A6C21"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lastRenderedPageBreak/>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1A6C21"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1A6C21"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lastRenderedPageBreak/>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lastRenderedPageBreak/>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lastRenderedPageBreak/>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lastRenderedPageBreak/>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1A6C21"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1A6C21"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lastRenderedPageBreak/>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指令</w:t>
            </w:r>
          </w:p>
        </w:tc>
        <w:tc>
          <w:tcPr>
            <w:tcW w:w="0" w:type="dxa"/>
            <w:vAlign w:val="center"/>
            <w:hideMark/>
          </w:tcPr>
          <w:p w14:paraId="07B9A63F" w14:textId="77777777" w:rsidR="00605C72" w:rsidRPr="002A5646" w:rsidRDefault="00605C72" w:rsidP="00417940">
            <w:r>
              <w:rPr>
                <w:rStyle w:val="HTML"/>
              </w:rPr>
              <w:t>SLLI</w:t>
            </w:r>
          </w:p>
        </w:tc>
        <w:tc>
          <w:tcPr>
            <w:tcW w:w="0" w:type="dxa"/>
            <w:vAlign w:val="center"/>
            <w:hideMark/>
          </w:tcPr>
          <w:p w14:paraId="782B7FC6" w14:textId="77777777" w:rsidR="00605C72" w:rsidRPr="002A5646" w:rsidRDefault="00605C72" w:rsidP="00417940">
            <w:r w:rsidRPr="002A5646">
              <w:t>逻辑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lastRenderedPageBreak/>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lastRenderedPageBreak/>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lastRenderedPageBreak/>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1A6C21"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lastRenderedPageBreak/>
        <w:t>imm</w:t>
      </w:r>
      <w:r>
        <w:t>：高 20 位的立即数，低 12 位补零。</w:t>
      </w:r>
    </w:p>
    <w:p w14:paraId="3B86A23D" w14:textId="77777777" w:rsidR="00605C72" w:rsidRDefault="001A6C21"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1A6C21"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lastRenderedPageBreak/>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1A6C21" w:rsidP="00605C72">
      <w:r>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lastRenderedPageBreak/>
        <w:t>opcode</w:t>
      </w:r>
      <w:r>
        <w:t>：操作码，</w:t>
      </w:r>
      <w:r>
        <w:rPr>
          <w:rStyle w:val="HTML"/>
        </w:rPr>
        <w:t>1101111</w:t>
      </w:r>
      <w:r>
        <w:t>。</w:t>
      </w:r>
    </w:p>
    <w:p w14:paraId="5EA4C2D1" w14:textId="77777777" w:rsidR="00605C72" w:rsidRDefault="001A6C21"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1A6C21"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1A6C21"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lastRenderedPageBreak/>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1A6C21"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lastRenderedPageBreak/>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lastRenderedPageBreak/>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lastRenderedPageBreak/>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lastRenderedPageBreak/>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lastRenderedPageBreak/>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lastRenderedPageBreak/>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lastRenderedPageBreak/>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lastRenderedPageBreak/>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lastRenderedPageBreak/>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lastRenderedPageBreak/>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lastRenderedPageBreak/>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lastRenderedPageBreak/>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lastRenderedPageBreak/>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lastRenderedPageBreak/>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lastRenderedPageBreak/>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lastRenderedPageBreak/>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lastRenderedPageBreak/>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lastRenderedPageBreak/>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lastRenderedPageBreak/>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lastRenderedPageBreak/>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lastRenderedPageBreak/>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lastRenderedPageBreak/>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lastRenderedPageBreak/>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lastRenderedPageBreak/>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1A6C21"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1A6C21"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lastRenderedPageBreak/>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1A6C21"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1A6C21"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lastRenderedPageBreak/>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lastRenderedPageBreak/>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lastRenderedPageBreak/>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lastRenderedPageBreak/>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1A6C21"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lastRenderedPageBreak/>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lastRenderedPageBreak/>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1A6C21"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1A6C21"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1A6C21"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1A6C21"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1A6C21"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1A6C21"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1A6C21"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1A6C21"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1A6C21"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1A6C21"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1A6C21"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1A6C21"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1A6C21"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1A6C21"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1A6C21"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1A6C21"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1A6C21"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1A6C21"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1A6C21"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1A6C21"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1A6C21"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1A6C21"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1A6C21"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1A6C21"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1A6C21"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1A6C21"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1A6C21"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1A6C21"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1A6C21"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1A6C21"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1A6C21"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1A6C21"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1A6C21"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1A6C21"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1A6C21"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1A6C21"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1A6C21"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1A6C21"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1A6C21"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1A6C21"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1A6C21"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1A6C21"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1A6C21"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1A6C21"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1A6C21"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1A6C21"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1A6C21"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1A6C21"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1A6C21"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1A6C21"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1A6C21"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1A6C21"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1A6C21"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1A6C21"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1A6C21" w:rsidP="00605C72">
      <w:r>
        <w:pict w14:anchorId="3C71BEB6">
          <v:rect id="_x0000_i1104" style="width:0;height:1.5pt" o:hralign="center" o:hrstd="t" o:hr="t" fillcolor="#a0a0a0" stroked="f"/>
        </w:pict>
      </w:r>
    </w:p>
    <w:p w14:paraId="4EE827F8" w14:textId="77777777" w:rsidR="00605C72" w:rsidRDefault="001A6C21"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1A6C21"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1A6C21"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1A6C21"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1A6C21"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1A6C21"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1A6C21"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1A6C21"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1A6C21"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1A6C21"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1A6C21"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1A6C21"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1A6C21"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1A6C21"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1A6C21"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1A6C21"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1A6C21"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1A6C21"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1A6C21"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1A6C21"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1A6C21"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1A6C21"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1A6C21"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1A6C21"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1A6C21"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1A6C21"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1A6C21"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1A6C21"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1A6C21"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1A6C21"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1A6C21"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1A6C21"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1A6C21"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1A6C21"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1A6C21"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1A6C21"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1A6C21"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1A6C21"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1A6C21"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1A6C21"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1A6C21"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1A6C21"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1A6C21"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1A6C21"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1A6C21"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1A6C21"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1A6C21"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1A6C21"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1A6C21"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DD5632">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DD5632">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DD5632">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DD5632">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1A6C21"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DD5632">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DD5632">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DD5632">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DD5632">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1A6C21"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1A6C21"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1A6C21"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1A6C21"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1A6C21"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1A6C21"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1A6C21"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1A6C21"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1A6C21"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1A6C21"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1A6C21"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1A6C21"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1A6C21"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1A6C21"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1A6C21"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1A6C21"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1A6C21"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1A6C21"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1A6C21"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1A6C21"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1A6C21"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1A6C21"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1A6C21"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1A6C21"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1A6C21"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众核架构</w:t>
      </w: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lastRenderedPageBreak/>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1A6C21"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1A6C21"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1A6C21"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lastRenderedPageBreak/>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1A6C21"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1A6C21"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1A6C21" w:rsidP="00417940">
      <w:r>
        <w:lastRenderedPageBreak/>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1A6C21"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1A6C21"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1A6C21"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1A6C21"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1A6C21"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1A6C21"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1A6C21"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lastRenderedPageBreak/>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1A6C21"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1A6C21"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1A6C21"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1A6C21"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1A6C21"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1A6C21"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1A6C21"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1A6C21"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1A6C21"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1A6C21"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1A6C21"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1A6C21"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1A6C21"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1A6C21"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1A6C21"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1A6C21"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01EF4D91" w14:textId="77777777" w:rsidR="00605C72" w:rsidRDefault="001A6C21"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1A6C21"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1A6C21"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1A6C21"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1A6C21"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1A6C21"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1A6C21"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1A6C21"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1A6C21"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17"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18"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19"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0" w:tgtFrame="_new" w:history="1">
        <w:r>
          <w:rPr>
            <w:rStyle w:val="a6"/>
          </w:rPr>
          <w:t>Actix 官网</w:t>
        </w:r>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21"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1A6C21"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1A6C21"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1A6C21"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1A6C21"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1A6C21"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1A6C21"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1A6C21"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1A6C21"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1A6C21"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1A6C21"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1A6C21"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1A6C21"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1A6C21"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1A6C21"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1A6C21"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1A6C21"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1A6C21"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1A6C21"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1A6C21"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1A6C21"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1A6C21"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1A6C21"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1A6C21"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1A6C21"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1A6C21"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1A6C21"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1A6C21"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1A6C21"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1A6C21"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1A6C21"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1A6C21"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1A6C21"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1A6C21"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1A6C21"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1A6C21"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1A6C21"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1A6C21"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1A6C21"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deinit();</w:t>
      </w:r>
    </w:p>
    <w:p w14:paraId="4BE65ADF" w14:textId="77777777" w:rsidR="00605C72" w:rsidRDefault="001A6C21"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1A6C21"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1A6C21"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1A6C21"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1A6C21"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1A6C21"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1A6C21"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1A6C21"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1A6C21"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1A6C21"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1A6C21"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1A6C21"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1A6C21"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1A6C21"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1A6C21"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1A6C21"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1A6C21" w:rsidP="00605C72">
      <w:pPr>
        <w:rPr>
          <w:rFonts w:hint="eastAsia"/>
        </w:rPr>
      </w:pPr>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1A6C21"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1A6C21"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1A6C21"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1A6C21"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1A6C21"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1A6C21"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1A6C21"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1A6C21"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1A6C21"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1A6C21"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1A6C21"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1A6C21"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1A6C21"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1A6C21"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1A6C21"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1A6C21"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1A6C21"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1A6C21"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1A6C21"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率预测更准确。</w:t>
      </w:r>
    </w:p>
    <w:p w14:paraId="343557A7" w14:textId="77777777" w:rsidR="00605C72" w:rsidRDefault="001A6C21"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w:t>
            </w:r>
            <w:r w:rsidRPr="002A5646">
              <w:lastRenderedPageBreak/>
              <w:t>波动明显</w:t>
            </w:r>
          </w:p>
        </w:tc>
      </w:tr>
    </w:tbl>
    <w:p w14:paraId="712EE833" w14:textId="77777777" w:rsidR="00605C72" w:rsidRDefault="001A6C21"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1A6C21"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1A6C21"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1A6C21"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1A6C21"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1A6C21"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1A6C21"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1A6C21"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1A6C21"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1A6C21"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1A6C21"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1A6C21"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1A6C21"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1A6C21"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1A6C21"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lastRenderedPageBreak/>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lastRenderedPageBreak/>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lastRenderedPageBreak/>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1A6C21"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lastRenderedPageBreak/>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1A6C21"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lastRenderedPageBreak/>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1A6C21"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1A6C21"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1A6C21"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1A6C21"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1A6C21"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1A6C21"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lastRenderedPageBreak/>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1A6C21"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1A6C21"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1A6C21"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1A6C21"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1A6C21"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1A6C21"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1A6C21"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1A6C21"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1A6C21"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1A6C21"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1A6C21"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1A6C21"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9E4581" w:rsidP="009E4581">
      <w:pPr>
        <w:spacing w:before="720" w:after="720"/>
        <w:rPr>
          <w:rFonts w:ascii="宋体" w:hAnsi="宋体" w:cs="宋体"/>
        </w:rPr>
      </w:pPr>
      <w:r>
        <w:pict w14:anchorId="50F38EA7">
          <v:rect id="_x0000_i1413"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9E4581">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9E4581">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9E4581" w:rsidP="009E4581">
      <w:pPr>
        <w:spacing w:before="720" w:after="720"/>
        <w:rPr>
          <w:rFonts w:ascii="宋体" w:hAnsi="宋体" w:cs="宋体"/>
        </w:rPr>
      </w:pPr>
      <w:r>
        <w:pict w14:anchorId="2AB46BB8">
          <v:rect id="_x0000_i1414"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9E4581" w:rsidP="009E4581">
      <w:pPr>
        <w:spacing w:before="720" w:after="720"/>
        <w:rPr>
          <w:rFonts w:ascii="宋体" w:hAnsi="宋体" w:cs="宋体"/>
        </w:rPr>
      </w:pPr>
      <w:r>
        <w:pict w14:anchorId="66953D85">
          <v:rect id="_x0000_i1415"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9E4581" w:rsidP="009E4581">
      <w:pPr>
        <w:spacing w:before="720" w:after="720"/>
        <w:rPr>
          <w:rFonts w:ascii="宋体" w:hAnsi="宋体" w:cs="宋体"/>
        </w:rPr>
      </w:pPr>
      <w:r>
        <w:pict w14:anchorId="066602B1">
          <v:rect id="_x0000_i1416"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9E4581">
      <w:pPr>
        <w:widowControl/>
        <w:numPr>
          <w:ilvl w:val="1"/>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9E4581">
      <w:pPr>
        <w:widowControl/>
        <w:numPr>
          <w:ilvl w:val="1"/>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9E4581" w:rsidP="009E4581">
      <w:pPr>
        <w:spacing w:before="720" w:after="720"/>
        <w:rPr>
          <w:rFonts w:ascii="宋体" w:hAnsi="宋体" w:cs="宋体"/>
        </w:rPr>
      </w:pPr>
      <w:r>
        <w:lastRenderedPageBreak/>
        <w:pict w14:anchorId="1281FEF2">
          <v:rect id="_x0000_i1417"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9E4581" w:rsidP="009E4581">
      <w:pPr>
        <w:spacing w:before="720" w:after="720"/>
        <w:rPr>
          <w:rFonts w:ascii="宋体" w:hAnsi="宋体" w:cs="宋体"/>
        </w:rPr>
      </w:pPr>
      <w:r>
        <w:pict w14:anchorId="201E37B3">
          <v:rect id="_x0000_i1418"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9E4581">
      <w:pPr>
        <w:widowControl/>
        <w:numPr>
          <w:ilvl w:val="1"/>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9E4581">
      <w:pPr>
        <w:widowControl/>
        <w:numPr>
          <w:ilvl w:val="1"/>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9E4581">
      <w:pPr>
        <w:widowControl/>
        <w:numPr>
          <w:ilvl w:val="1"/>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9E4581">
      <w:pPr>
        <w:widowControl/>
        <w:numPr>
          <w:ilvl w:val="1"/>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9E4581" w:rsidP="009E4581">
      <w:pPr>
        <w:spacing w:before="720" w:after="720"/>
        <w:rPr>
          <w:rFonts w:ascii="宋体" w:hAnsi="宋体" w:cs="宋体"/>
        </w:rPr>
      </w:pPr>
      <w:r>
        <w:pict w14:anchorId="424B80D4">
          <v:rect id="_x0000_i1419"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9E4581" w:rsidP="009E4581">
      <w:pPr>
        <w:spacing w:before="720" w:after="720"/>
        <w:rPr>
          <w:rFonts w:ascii="宋体" w:hAnsi="宋体" w:cs="宋体"/>
        </w:rPr>
      </w:pPr>
      <w:r>
        <w:lastRenderedPageBreak/>
        <w:pict w14:anchorId="659A24B2">
          <v:rect id="_x0000_i1420"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9E4581" w:rsidP="009E4581">
      <w:pPr>
        <w:spacing w:before="720" w:after="720"/>
        <w:rPr>
          <w:rFonts w:ascii="宋体" w:hAnsi="宋体" w:cs="宋体"/>
        </w:rPr>
      </w:pPr>
      <w:r>
        <w:pict w14:anchorId="657EBF24">
          <v:rect id="_x0000_i1421"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9E4581">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9E4581">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9E4581" w:rsidP="009E4581">
      <w:pPr>
        <w:spacing w:before="720" w:after="720"/>
        <w:rPr>
          <w:rFonts w:ascii="宋体" w:hAnsi="宋体" w:cs="宋体"/>
        </w:rPr>
      </w:pPr>
      <w:r>
        <w:pict w14:anchorId="4A77B94B">
          <v:rect id="_x0000_i1422"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9E4581">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9E4581" w:rsidP="009E4581">
      <w:pPr>
        <w:spacing w:before="720" w:after="720"/>
        <w:rPr>
          <w:rFonts w:ascii="宋体" w:hAnsi="宋体" w:cs="宋体"/>
        </w:rPr>
      </w:pPr>
      <w:r>
        <w:pict w14:anchorId="6E0C5DB1">
          <v:rect id="_x0000_i1423"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9E4581" w:rsidP="009E4581">
      <w:pPr>
        <w:spacing w:before="720" w:after="720"/>
        <w:rPr>
          <w:rFonts w:ascii="宋体" w:hAnsi="宋体" w:cs="宋体"/>
          <w:sz w:val="24"/>
          <w:szCs w:val="24"/>
        </w:rPr>
      </w:pPr>
      <w:r>
        <w:pict w14:anchorId="6B733B45">
          <v:rect id="_x0000_i1424"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rPr>
          <w:rFonts w:hint="eastAsia"/>
        </w:rPr>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Pr>
        <w:rPr>
          <w:rFonts w:hint="eastAsia"/>
        </w:rPr>
      </w:pPr>
    </w:p>
    <w:p w14:paraId="0DA67015" w14:textId="7CFF182A" w:rsidR="00B6199B" w:rsidRPr="00B6199B" w:rsidRDefault="00B6199B" w:rsidP="00B6199B">
      <w:pPr>
        <w:pStyle w:val="3"/>
        <w:rPr>
          <w:rFonts w:hint="eastAsia"/>
        </w:rPr>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1A6C21" w:rsidP="00AF4B0C">
      <w:r>
        <w:pict w14:anchorId="1B731EC6">
          <v:rect id="_x0000_i1328"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1A6C21" w:rsidP="00AF4B0C">
      <w:r>
        <w:pict w14:anchorId="2A704961">
          <v:rect id="_x0000_i1329"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1A6C21" w:rsidP="00AF4B0C">
      <w:r>
        <w:pict w14:anchorId="30BBD19A">
          <v:rect id="_x0000_i1330"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1A6C21" w:rsidP="00AF4B0C">
      <w:r>
        <w:pict w14:anchorId="3064BFBD">
          <v:rect id="_x0000_i1331"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1A6C21" w:rsidP="00AF4B0C">
      <w:r>
        <w:pict w14:anchorId="241C7161">
          <v:rect id="_x0000_i1332"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1A6C21" w:rsidP="002E09D5">
      <w:pPr>
        <w:spacing w:before="720" w:after="720"/>
        <w:rPr>
          <w:rFonts w:ascii="Arial" w:hAnsi="Arial" w:cs="Arial"/>
          <w:szCs w:val="21"/>
        </w:rPr>
      </w:pPr>
      <w:r>
        <w:rPr>
          <w:rFonts w:ascii="Arial" w:hAnsi="Arial" w:cs="Arial"/>
          <w:szCs w:val="21"/>
        </w:rPr>
        <w:pict w14:anchorId="2956623C">
          <v:rect id="_x0000_i1333"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1A6C21" w:rsidP="00AA0935">
      <w:hyperlink r:id="rId23"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A78BDED" w:rsidR="00FD645D" w:rsidRDefault="001A6C21" w:rsidP="00FD645D">
      <w:pPr>
        <w:rPr>
          <w:rStyle w:val="a6"/>
        </w:rPr>
      </w:pPr>
      <w:hyperlink r:id="rId24"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251ADC3B" w14:textId="72110A59" w:rsidR="00C25CF6" w:rsidRDefault="00C25CF6" w:rsidP="00B65EB4">
      <w:pPr>
        <w:pStyle w:val="1"/>
      </w:pPr>
      <w:r>
        <w:rPr>
          <w:rFonts w:hint="eastAsia"/>
        </w:rPr>
        <w:lastRenderedPageBreak/>
        <w:t>后仿</w:t>
      </w:r>
    </w:p>
    <w:p w14:paraId="12C6EE1F" w14:textId="286D29EE" w:rsidR="00B65EB4" w:rsidRDefault="00B65EB4" w:rsidP="00B65EB4">
      <w:pPr>
        <w:pStyle w:val="2"/>
      </w:pPr>
      <w:r>
        <w:rPr>
          <w:rFonts w:hint="eastAsia"/>
        </w:rPr>
        <w:t>同步时序</w:t>
      </w:r>
    </w:p>
    <w:p w14:paraId="7EEE5152" w14:textId="7CF059B4" w:rsidR="00B65EB4" w:rsidRDefault="00B65EB4" w:rsidP="00B65EB4">
      <w:pPr>
        <w:pStyle w:val="2"/>
      </w:pPr>
      <w:r>
        <w:rPr>
          <w:rFonts w:hint="eastAsia"/>
        </w:rPr>
        <w:t>异步时序</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Default="00B65EB4" w:rsidP="00B65EB4">
      <w:r>
        <w:rPr>
          <w:rFonts w:hint="eastAsia"/>
        </w:rPr>
        <w:t>加上时钟抖动的验证</w:t>
      </w:r>
    </w:p>
    <w:p w14:paraId="773D2480" w14:textId="77777777" w:rsidR="00B65EB4" w:rsidRDefault="00B65EB4" w:rsidP="00B65EB4">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2C596742" w14:textId="77777777" w:rsidR="00B65EB4" w:rsidRDefault="001A6C21" w:rsidP="00B65EB4">
      <w:pPr>
        <w:spacing w:before="720" w:after="720"/>
        <w:rPr>
          <w:rFonts w:ascii="Arial" w:hAnsi="Arial" w:cs="Arial"/>
          <w:szCs w:val="21"/>
        </w:rPr>
      </w:pPr>
      <w:r>
        <w:rPr>
          <w:rFonts w:ascii="Arial" w:hAnsi="Arial" w:cs="Arial"/>
          <w:szCs w:val="21"/>
        </w:rPr>
        <w:pict w14:anchorId="3ABD7AC8">
          <v:rect id="_x0000_i1334" style="width:0;height:0" o:hralign="center" o:hrstd="t" o:hr="t" fillcolor="#a0a0a0" stroked="f"/>
        </w:pic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B65EB4">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B65EB4">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B65EB4">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频率。</w:t>
      </w:r>
    </w:p>
    <w:p w14:paraId="467D0B85"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电压。</w:t>
      </w:r>
    </w:p>
    <w:p w14:paraId="462FB6BF"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3 </w:t>
      </w:r>
      <w:r>
        <w:rPr>
          <w:rStyle w:val="a4"/>
          <w:rFonts w:ascii="Arial" w:hAnsi="Arial" w:cs="Arial"/>
          <w:b/>
          <w:bCs/>
          <w:bdr w:val="single" w:sz="2" w:space="0" w:color="E5E7EB" w:frame="1"/>
        </w:rPr>
        <w:t>异常处理测试</w:t>
      </w:r>
    </w:p>
    <w:p w14:paraId="3FFBDD3A" w14:textId="77777777" w:rsidR="00B65EB4" w:rsidRDefault="00B65EB4" w:rsidP="00B65EB4">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信号丢失。</w:t>
      </w:r>
    </w:p>
    <w:p w14:paraId="038D7888"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错误。</w:t>
      </w:r>
    </w:p>
    <w:p w14:paraId="65559953" w14:textId="77777777" w:rsidR="00B65EB4" w:rsidRDefault="001A6C21" w:rsidP="00B65EB4">
      <w:pPr>
        <w:spacing w:before="720" w:after="720"/>
        <w:rPr>
          <w:rFonts w:ascii="Arial" w:hAnsi="Arial" w:cs="Arial"/>
          <w:szCs w:val="21"/>
        </w:rPr>
      </w:pPr>
      <w:r>
        <w:rPr>
          <w:rFonts w:ascii="Arial" w:hAnsi="Arial" w:cs="Arial"/>
          <w:szCs w:val="21"/>
        </w:rPr>
        <w:pict w14:anchorId="121C12F7">
          <v:rect id="_x0000_i1335" style="width:0;height:0" o:hralign="center" o:hrstd="t" o:hr="t" fillcolor="#a0a0a0" stroked="f"/>
        </w:pict>
      </w: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79626717" w14:textId="77777777" w:rsidR="00B65EB4" w:rsidRDefault="00B65EB4" w:rsidP="00B65EB4">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时钟信号</w:t>
      </w:r>
      <w:r>
        <w:rPr>
          <w:rFonts w:ascii="Arial" w:hAnsi="Arial" w:cs="Arial"/>
          <w:szCs w:val="21"/>
        </w:rPr>
        <w:t> </w:t>
      </w:r>
      <w:r>
        <w:rPr>
          <w:rFonts w:ascii="Arial" w:hAnsi="Arial" w:cs="Arial"/>
          <w:szCs w:val="21"/>
        </w:rPr>
        <w:t>是否符合设计要求，例如：</w:t>
      </w:r>
    </w:p>
    <w:p w14:paraId="4F19CDE6"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频率。</w:t>
      </w:r>
    </w:p>
    <w:p w14:paraId="2BFCC3CD"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占空比。</w:t>
      </w:r>
    </w:p>
    <w:p w14:paraId="1AF061BF"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抖动（</w:t>
      </w:r>
      <w:r>
        <w:rPr>
          <w:rFonts w:ascii="Arial" w:hAnsi="Arial" w:cs="Arial"/>
          <w:szCs w:val="21"/>
        </w:rPr>
        <w:t>Clock Jitter</w:t>
      </w:r>
      <w:r>
        <w:rPr>
          <w:rFonts w:ascii="Arial" w:hAnsi="Arial" w:cs="Arial"/>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B65EB4">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B65EB4">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1A6C21" w:rsidP="00B65EB4">
      <w:pPr>
        <w:spacing w:before="720" w:after="720"/>
        <w:rPr>
          <w:rFonts w:ascii="Arial" w:hAnsi="Arial" w:cs="Arial"/>
          <w:szCs w:val="21"/>
        </w:rPr>
      </w:pPr>
      <w:r>
        <w:rPr>
          <w:rFonts w:ascii="Arial" w:hAnsi="Arial" w:cs="Arial"/>
          <w:szCs w:val="21"/>
        </w:rPr>
        <w:pict w14:anchorId="5A104C12">
          <v:rect id="_x0000_i1336"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B65EB4">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B65EB4">
      <w:pPr>
        <w:widowControl/>
        <w:numPr>
          <w:ilvl w:val="1"/>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电压测试</w:t>
      </w:r>
    </w:p>
    <w:p w14:paraId="514A438B" w14:textId="77777777" w:rsidR="00B65EB4" w:rsidRDefault="00B65EB4" w:rsidP="00B65EB4">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B65EB4">
      <w:pPr>
        <w:widowControl/>
        <w:numPr>
          <w:ilvl w:val="1"/>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B65EB4">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B65EB4">
      <w:pPr>
        <w:widowControl/>
        <w:numPr>
          <w:ilvl w:val="1"/>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B65EB4">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1A6C21" w:rsidP="00B65EB4">
      <w:pPr>
        <w:spacing w:before="720" w:after="720"/>
        <w:rPr>
          <w:rFonts w:ascii="Arial" w:hAnsi="Arial" w:cs="Arial"/>
          <w:szCs w:val="21"/>
        </w:rPr>
      </w:pPr>
      <w:r>
        <w:rPr>
          <w:rFonts w:ascii="Arial" w:hAnsi="Arial" w:cs="Arial"/>
          <w:szCs w:val="21"/>
        </w:rPr>
        <w:pict w14:anchorId="3E432D2D">
          <v:rect id="_x0000_i1337"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B65EB4">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B65EB4">
      <w:pPr>
        <w:widowControl/>
        <w:numPr>
          <w:ilvl w:val="1"/>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B65EB4">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驱动程序安装和运行。</w:t>
      </w:r>
    </w:p>
    <w:p w14:paraId="5F76999A"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B65EB4">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B65EB4">
      <w:pPr>
        <w:widowControl/>
        <w:numPr>
          <w:ilvl w:val="1"/>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1A6C21" w:rsidP="00B65EB4">
      <w:pPr>
        <w:spacing w:before="720" w:after="720"/>
        <w:rPr>
          <w:rFonts w:ascii="Arial" w:hAnsi="Arial" w:cs="Arial"/>
          <w:szCs w:val="21"/>
        </w:rPr>
      </w:pPr>
      <w:r>
        <w:rPr>
          <w:rFonts w:ascii="Arial" w:hAnsi="Arial" w:cs="Arial"/>
          <w:szCs w:val="21"/>
        </w:rPr>
        <w:pict w14:anchorId="3228DAA2">
          <v:rect id="_x0000_i1338"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B65EB4">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B65EB4">
      <w:pPr>
        <w:widowControl/>
        <w:numPr>
          <w:ilvl w:val="1"/>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B65EB4">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B65EB4">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B65EB4">
      <w:pPr>
        <w:widowControl/>
        <w:numPr>
          <w:ilvl w:val="1"/>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B65EB4">
      <w:pPr>
        <w:widowControl/>
        <w:numPr>
          <w:ilvl w:val="1"/>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1A6C21" w:rsidP="00B65EB4">
      <w:pPr>
        <w:spacing w:before="720" w:after="720"/>
        <w:rPr>
          <w:rFonts w:ascii="Arial" w:hAnsi="Arial" w:cs="Arial"/>
          <w:szCs w:val="21"/>
        </w:rPr>
      </w:pPr>
      <w:r>
        <w:rPr>
          <w:rFonts w:ascii="Arial" w:hAnsi="Arial" w:cs="Arial"/>
          <w:szCs w:val="21"/>
        </w:rPr>
        <w:pict w14:anchorId="64585709">
          <v:rect id="_x0000_i1339"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B65EB4">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B65EB4">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B65EB4">
      <w:pPr>
        <w:widowControl/>
        <w:numPr>
          <w:ilvl w:val="1"/>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B65EB4">
      <w:pPr>
        <w:widowControl/>
        <w:numPr>
          <w:ilvl w:val="1"/>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B65EB4">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1A6C21" w:rsidP="00B65EB4">
      <w:pPr>
        <w:spacing w:before="720" w:after="720"/>
        <w:rPr>
          <w:rFonts w:ascii="Arial" w:hAnsi="Arial" w:cs="Arial"/>
          <w:szCs w:val="21"/>
        </w:rPr>
      </w:pPr>
      <w:r>
        <w:rPr>
          <w:rFonts w:ascii="Arial" w:hAnsi="Arial" w:cs="Arial"/>
          <w:szCs w:val="21"/>
        </w:rPr>
        <w:pict w14:anchorId="2C0FDA79">
          <v:rect id="_x0000_i1340"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77777777" w:rsidR="00B65EB4" w:rsidRPr="00B65EB4" w:rsidRDefault="00B65EB4" w:rsidP="00B65EB4"/>
    <w:p w14:paraId="14094AAF" w14:textId="611C0D93" w:rsidR="00BD367D" w:rsidRDefault="00BD367D" w:rsidP="00BD367D">
      <w:pPr>
        <w:pStyle w:val="1"/>
      </w:pPr>
      <w:r>
        <w:rPr>
          <w:rFonts w:hint="eastAsia"/>
        </w:rPr>
        <w:lastRenderedPageBreak/>
        <w:t>良率提高</w:t>
      </w:r>
      <w:r w:rsidR="005F350C">
        <w:rPr>
          <w:rFonts w:hint="eastAsia"/>
        </w:rPr>
        <w:t>和老化测试</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lastRenderedPageBreak/>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1A6C21" w:rsidP="005F350C">
      <w:pPr>
        <w:spacing w:before="720" w:after="720"/>
        <w:rPr>
          <w:rFonts w:ascii="Arial" w:hAnsi="Arial" w:cs="Arial"/>
          <w:szCs w:val="21"/>
        </w:rPr>
      </w:pPr>
      <w:r>
        <w:rPr>
          <w:rFonts w:ascii="Arial" w:hAnsi="Arial" w:cs="Arial"/>
          <w:szCs w:val="21"/>
        </w:rPr>
        <w:pict w14:anchorId="5F9643A0">
          <v:rect id="_x0000_i1341"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5F350C">
      <w:pPr>
        <w:widowControl/>
        <w:numPr>
          <w:ilvl w:val="0"/>
          <w:numId w:val="8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5F350C">
      <w:pPr>
        <w:widowControl/>
        <w:numPr>
          <w:ilvl w:val="0"/>
          <w:numId w:val="8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5F350C">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5F350C">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5F350C">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5F350C">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5F350C">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5F350C">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5F350C">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5F350C">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1A6C21" w:rsidP="005F350C">
      <w:pPr>
        <w:spacing w:before="720" w:after="720"/>
        <w:rPr>
          <w:rFonts w:ascii="Arial" w:hAnsi="Arial" w:cs="Arial"/>
          <w:szCs w:val="21"/>
        </w:rPr>
      </w:pPr>
      <w:r>
        <w:rPr>
          <w:rFonts w:ascii="Arial" w:hAnsi="Arial" w:cs="Arial"/>
          <w:szCs w:val="21"/>
        </w:rPr>
        <w:pict w14:anchorId="22AD2DD0">
          <v:rect id="_x0000_i1342"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5F350C">
      <w:pPr>
        <w:widowControl/>
        <w:numPr>
          <w:ilvl w:val="0"/>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5F350C">
      <w:pPr>
        <w:widowControl/>
        <w:numPr>
          <w:ilvl w:val="0"/>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5F350C">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5F350C">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5F350C">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5F350C">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5F350C">
      <w:pPr>
        <w:widowControl/>
        <w:numPr>
          <w:ilvl w:val="0"/>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1A6C21" w:rsidP="005F350C">
      <w:pPr>
        <w:spacing w:before="720" w:after="720"/>
        <w:rPr>
          <w:rFonts w:ascii="Arial" w:hAnsi="Arial" w:cs="Arial"/>
          <w:szCs w:val="21"/>
        </w:rPr>
      </w:pPr>
      <w:r>
        <w:rPr>
          <w:rFonts w:ascii="Arial" w:hAnsi="Arial" w:cs="Arial"/>
          <w:szCs w:val="21"/>
        </w:rPr>
        <w:pict w14:anchorId="68C3527C">
          <v:rect id="_x0000_i1343"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5F350C">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5F350C">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5F350C">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5F350C">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1A6C21" w:rsidP="005F350C">
      <w:pPr>
        <w:spacing w:before="720" w:after="720"/>
        <w:rPr>
          <w:rFonts w:ascii="Arial" w:hAnsi="Arial" w:cs="Arial"/>
          <w:szCs w:val="21"/>
        </w:rPr>
      </w:pPr>
      <w:r>
        <w:rPr>
          <w:rFonts w:ascii="Arial" w:hAnsi="Arial" w:cs="Arial"/>
          <w:szCs w:val="21"/>
        </w:rPr>
        <w:pict w14:anchorId="28405BA8">
          <v:rect id="_x0000_i1344"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5F350C">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5F350C">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5F350C">
      <w:pPr>
        <w:widowControl/>
        <w:numPr>
          <w:ilvl w:val="0"/>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5F350C">
      <w:pPr>
        <w:widowControl/>
        <w:numPr>
          <w:ilvl w:val="0"/>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1A6C21" w:rsidP="005F350C">
      <w:pPr>
        <w:spacing w:before="720" w:after="720"/>
        <w:rPr>
          <w:rFonts w:ascii="Arial" w:hAnsi="Arial" w:cs="Arial"/>
          <w:szCs w:val="21"/>
        </w:rPr>
      </w:pPr>
      <w:r>
        <w:rPr>
          <w:rFonts w:ascii="Arial" w:hAnsi="Arial" w:cs="Arial"/>
          <w:szCs w:val="21"/>
        </w:rPr>
        <w:pict w14:anchorId="4808F221">
          <v:rect id="_x0000_i1345"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19F9D3BF" w14:textId="0AC2C307" w:rsidR="00BD367D" w:rsidRDefault="00DC7485" w:rsidP="00BD367D">
      <w:pPr>
        <w:pStyle w:val="1"/>
      </w:pPr>
      <w:r>
        <w:rPr>
          <w:rFonts w:hint="eastAsia"/>
        </w:rPr>
        <w:t>N</w:t>
      </w:r>
      <w:r>
        <w:t>N</w:t>
      </w:r>
      <w:r w:rsidR="00691646">
        <w:rPr>
          <w:rFonts w:hint="eastAsia"/>
        </w:rPr>
        <w:t>模型的组成</w:t>
      </w:r>
    </w:p>
    <w:p w14:paraId="502FE0CF" w14:textId="5DBCC349" w:rsidR="00691646" w:rsidRDefault="00691646" w:rsidP="00691646">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r>
        <w:t>T</w:t>
      </w:r>
      <w:r>
        <w:rPr>
          <w:rFonts w:hint="eastAsia"/>
        </w:rPr>
        <w:t>ensor</w:t>
      </w:r>
      <w:r>
        <w:t xml:space="preserve"> </w:t>
      </w:r>
      <w:r>
        <w:rPr>
          <w:rFonts w:hint="eastAsia"/>
        </w:rPr>
        <w:t>constraction</w:t>
      </w:r>
      <w:r>
        <w:t xml:space="preserve"> </w:t>
      </w:r>
      <w:r>
        <w:rPr>
          <w:rFonts w:hint="eastAsia"/>
        </w:rPr>
        <w:t>op</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lastRenderedPageBreak/>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1A6C21" w:rsidP="00BD367D">
      <w:r>
        <w:pict w14:anchorId="58B4A9FF">
          <v:rect id="_x0000_i1346"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个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lastRenderedPageBreak/>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1A6C21" w:rsidP="00BD367D">
      <w:r>
        <w:pict w14:anchorId="25EA9373">
          <v:rect id="_x0000_i1347" style="width:0;height:1.5pt" o:hralign="center" o:hrstd="t" o:hr="t" fillcolor="#a0a0a0" stroked="f"/>
        </w:pict>
      </w:r>
    </w:p>
    <w:p w14:paraId="5763BE73" w14:textId="77777777" w:rsidR="00BD367D" w:rsidRDefault="00BD367D" w:rsidP="00BD367D">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1A6C21" w:rsidP="00BD367D">
      <w:r>
        <w:pict w14:anchorId="33276743">
          <v:rect id="_x0000_i1348"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1A6C21" w:rsidP="00BD367D">
      <w:r>
        <w:pict w14:anchorId="09B14FEF">
          <v:rect id="_x0000_i1349" style="width:0;height:1.5pt" o:hralign="center" o:hrstd="t" o:hr="t" fillcolor="#a0a0a0" stroked="f"/>
        </w:pict>
      </w:r>
    </w:p>
    <w:p w14:paraId="459448B4" w14:textId="77777777" w:rsidR="00BD367D" w:rsidRDefault="00BD367D" w:rsidP="00637E08">
      <w:pPr>
        <w:pStyle w:val="3"/>
      </w:pPr>
      <w:r>
        <w:rPr>
          <w:rStyle w:val="a4"/>
          <w:b/>
          <w:bCs/>
        </w:rPr>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lastRenderedPageBreak/>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算力极高）</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r>
              <w:t>高通 5G 调制解调器</w:t>
            </w:r>
          </w:p>
        </w:tc>
      </w:tr>
    </w:tbl>
    <w:p w14:paraId="2A942F46" w14:textId="77777777" w:rsidR="00BD367D" w:rsidRDefault="001A6C21" w:rsidP="00BD367D">
      <w:r>
        <w:pict w14:anchorId="72542816">
          <v:rect id="_x0000_i1350"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1A6C21" w:rsidP="00BD367D">
      <w:r>
        <w:pict w14:anchorId="2192D0E6">
          <v:rect id="_x0000_i1351" style="width:0;height:1.5pt" o:hralign="center" o:hrstd="t" o:hr="t" fillcolor="#a0a0a0" stroked="f"/>
        </w:pict>
      </w:r>
    </w:p>
    <w:p w14:paraId="2A374134" w14:textId="77777777" w:rsidR="00BD367D" w:rsidRDefault="00BD367D" w:rsidP="00637E08">
      <w:pPr>
        <w:pStyle w:val="3"/>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1A6C21" w:rsidP="00BD367D">
      <w:r>
        <w:pict w14:anchorId="1864D99B">
          <v:rect id="_x0000_i1352" style="width:0;height:1.5pt" o:hralign="center" o:hrstd="t" o:hr="t" fillcolor="#a0a0a0" stroked="f"/>
        </w:pict>
      </w:r>
    </w:p>
    <w:p w14:paraId="66EDB980" w14:textId="77777777" w:rsidR="00BD367D" w:rsidRDefault="00BD367D" w:rsidP="00637E08">
      <w:pPr>
        <w:pStyle w:val="3"/>
      </w:pPr>
      <w:r>
        <w:rPr>
          <w:rStyle w:val="a4"/>
          <w:b/>
          <w:bCs/>
        </w:rPr>
        <w:lastRenderedPageBreak/>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1A6C21" w:rsidP="00BD367D">
      <w:r>
        <w:pict w14:anchorId="6FFCBECF">
          <v:rect id="_x0000_i1353" style="width:0;height:1.5pt" o:hralign="center" o:hrstd="t" o:hr="t" fillcolor="#a0a0a0" stroked="f"/>
        </w:pict>
      </w:r>
    </w:p>
    <w:p w14:paraId="7AC7AABE" w14:textId="77777777" w:rsidR="00BD367D" w:rsidRDefault="00BD367D" w:rsidP="00637E08">
      <w:pPr>
        <w:pStyle w:val="4"/>
      </w:pPr>
      <w:r>
        <w:rPr>
          <w:rStyle w:val="a4"/>
          <w:b/>
          <w:bCs/>
        </w:rPr>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1A6C21" w:rsidP="00BD367D">
      <w:r>
        <w:pict w14:anchorId="49B549E1">
          <v:rect id="_x0000_i1354" style="width:0;height:1.5pt" o:hralign="center" o:hrstd="t" o:hr="t" fillcolor="#a0a0a0" stroked="f"/>
        </w:pict>
      </w:r>
    </w:p>
    <w:p w14:paraId="6E5C406A" w14:textId="77777777" w:rsidR="00BD367D" w:rsidRDefault="00BD367D" w:rsidP="00637E08">
      <w:pPr>
        <w:pStyle w:val="4"/>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1A6C21" w:rsidP="00BD367D">
      <w:r>
        <w:pict w14:anchorId="4AE016A7">
          <v:rect id="_x0000_i1355" style="width:0;height:1.5pt" o:hralign="center" o:hrstd="t" o:hr="t" fillcolor="#a0a0a0" stroked="f"/>
        </w:pict>
      </w:r>
    </w:p>
    <w:p w14:paraId="479BD8D6" w14:textId="77777777" w:rsidR="00BD367D" w:rsidRDefault="00BD367D" w:rsidP="00637E08">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1A6C21" w:rsidP="00BD367D">
      <w:r>
        <w:pict w14:anchorId="11D1DD50">
          <v:rect id="_x0000_i1356"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1A6C21" w:rsidP="00BD367D">
      <w:r>
        <w:pict w14:anchorId="3B23F4F8">
          <v:rect id="_x0000_i1357" style="width:0;height:1.5pt" o:hralign="center" o:hrstd="t" o:hr="t" fillcolor="#a0a0a0" stroked="f"/>
        </w:pict>
      </w:r>
    </w:p>
    <w:p w14:paraId="635126EA" w14:textId="77777777" w:rsidR="00BD367D" w:rsidRDefault="00BD367D" w:rsidP="00637E08">
      <w:pPr>
        <w:pStyle w:val="4"/>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1A6C21" w:rsidP="00BD367D">
      <w:r>
        <w:pict w14:anchorId="6D799CB1">
          <v:rect id="_x0000_i1358" style="width:0;height:1.5pt" o:hralign="center" o:hrstd="t" o:hr="t" fillcolor="#a0a0a0" stroked="f"/>
        </w:pict>
      </w:r>
    </w:p>
    <w:p w14:paraId="63DC5324" w14:textId="77777777" w:rsidR="00BD367D" w:rsidRDefault="00BD367D" w:rsidP="00637E08">
      <w:pPr>
        <w:pStyle w:val="4"/>
      </w:pPr>
      <w:r>
        <w:rPr>
          <w:rStyle w:val="a4"/>
          <w:b/>
          <w:bCs/>
        </w:rPr>
        <w:lastRenderedPageBreak/>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pPr>
      <w:r>
        <w:rPr>
          <w:rFonts w:hint="eastAsia"/>
        </w:rPr>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1A6C21" w:rsidP="00324E98">
      <w:pPr>
        <w:spacing w:before="720" w:after="720"/>
        <w:rPr>
          <w:rFonts w:ascii="宋体" w:hAnsi="宋体" w:cs="宋体"/>
        </w:rPr>
      </w:pPr>
      <w:r>
        <w:pict w14:anchorId="2B00CDB9">
          <v:rect id="_x0000_i1359"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1A6C21" w:rsidP="00324E98">
      <w:pPr>
        <w:spacing w:before="720" w:after="720"/>
        <w:rPr>
          <w:rFonts w:ascii="宋体" w:hAnsi="宋体" w:cs="宋体"/>
        </w:rPr>
      </w:pPr>
      <w:r>
        <w:pict w14:anchorId="58E0F6D7">
          <v:rect id="_x0000_i1360"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1A6C21" w:rsidP="00324E98">
      <w:pPr>
        <w:spacing w:before="720" w:after="720"/>
        <w:rPr>
          <w:rFonts w:ascii="宋体" w:hAnsi="宋体" w:cs="宋体"/>
        </w:rPr>
      </w:pPr>
      <w:r>
        <w:pict w14:anchorId="496A7EA1">
          <v:rect id="_x0000_i1361"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1A6C21" w:rsidP="00324E98">
      <w:pPr>
        <w:spacing w:before="720" w:after="720"/>
        <w:rPr>
          <w:rFonts w:ascii="宋体" w:hAnsi="宋体" w:cs="宋体"/>
        </w:rPr>
      </w:pPr>
      <w:r>
        <w:lastRenderedPageBreak/>
        <w:pict w14:anchorId="1588CF3E">
          <v:rect id="_x0000_i1362"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1A6C21" w:rsidP="00324E98">
      <w:pPr>
        <w:spacing w:before="720" w:after="720"/>
        <w:rPr>
          <w:rFonts w:ascii="宋体" w:hAnsi="宋体" w:cs="宋体"/>
        </w:rPr>
      </w:pPr>
      <w:r>
        <w:pict w14:anchorId="3C832E74">
          <v:rect id="_x0000_i1363"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rPr>
          <w:rFonts w:hint="eastAsia"/>
        </w:rPr>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C4248">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发送</w:t>
      </w:r>
      <w:r>
        <w:rPr>
          <w:rStyle w:val="a4"/>
          <w:rFonts w:ascii="Arial" w:hAnsi="Arial" w:cs="Arial"/>
          <w:b/>
          <w:bCs/>
          <w:sz w:val="30"/>
          <w:szCs w:val="30"/>
          <w:bdr w:val="single" w:sz="2" w:space="0" w:color="E5E7EB" w:frame="1"/>
        </w:rPr>
        <w:t xml:space="preserve"> transaction </w:t>
      </w:r>
      <w:r>
        <w:rPr>
          <w:rStyle w:val="a4"/>
          <w:rFonts w:ascii="Arial" w:hAnsi="Arial" w:cs="Arial"/>
          <w:b/>
          <w:bCs/>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1A6C21" w:rsidP="00CA49D9">
      <w:pPr>
        <w:spacing w:before="720" w:after="720"/>
        <w:rPr>
          <w:rFonts w:ascii="Arial" w:hAnsi="Arial" w:cs="Arial"/>
          <w:szCs w:val="21"/>
        </w:rPr>
      </w:pPr>
      <w:r>
        <w:rPr>
          <w:rFonts w:ascii="Arial" w:hAnsi="Arial" w:cs="Arial"/>
          <w:szCs w:val="21"/>
        </w:rPr>
        <w:pict w14:anchorId="2BCFA5D1">
          <v:rect id="_x0000_i1364"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1A6C21" w:rsidP="00CA49D9">
      <w:pPr>
        <w:spacing w:before="720" w:after="720"/>
        <w:rPr>
          <w:rFonts w:ascii="Arial" w:hAnsi="Arial" w:cs="Arial"/>
          <w:szCs w:val="21"/>
        </w:rPr>
      </w:pPr>
      <w:r>
        <w:rPr>
          <w:rFonts w:ascii="Arial" w:hAnsi="Arial" w:cs="Arial"/>
          <w:szCs w:val="21"/>
        </w:rPr>
        <w:pict w14:anchorId="56BC1983">
          <v:rect id="_x0000_i1365"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1A6C21" w:rsidP="00CA49D9">
      <w:pPr>
        <w:spacing w:before="720" w:after="720"/>
        <w:rPr>
          <w:rFonts w:ascii="Arial" w:hAnsi="Arial" w:cs="Arial"/>
          <w:szCs w:val="21"/>
        </w:rPr>
      </w:pPr>
      <w:r>
        <w:rPr>
          <w:rFonts w:ascii="Arial" w:hAnsi="Arial" w:cs="Arial"/>
          <w:szCs w:val="21"/>
        </w:rPr>
        <w:lastRenderedPageBreak/>
        <w:pict w14:anchorId="092B97ED">
          <v:rect id="_x0000_i1366"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1A6C21" w:rsidP="006D00B0">
      <w:pPr>
        <w:spacing w:before="720" w:after="720"/>
        <w:rPr>
          <w:rFonts w:ascii="宋体" w:hAnsi="宋体" w:cs="宋体"/>
        </w:rPr>
      </w:pPr>
      <w:r>
        <w:pict w14:anchorId="086BBE02">
          <v:rect id="_x0000_i1367"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1A6C21" w:rsidP="006D00B0">
      <w:pPr>
        <w:spacing w:before="720" w:after="720"/>
        <w:rPr>
          <w:rFonts w:ascii="宋体" w:hAnsi="宋体" w:cs="宋体"/>
        </w:rPr>
      </w:pPr>
      <w:r>
        <w:pict w14:anchorId="4804BB0B">
          <v:rect id="_x0000_i1368"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1A6C21" w:rsidP="006D00B0">
      <w:pPr>
        <w:spacing w:before="720" w:after="720"/>
        <w:rPr>
          <w:rFonts w:ascii="宋体" w:hAnsi="宋体" w:cs="宋体"/>
        </w:rPr>
      </w:pPr>
      <w:r>
        <w:pict w14:anchorId="78887294">
          <v:rect id="_x0000_i1369"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1A6C21" w:rsidP="006D00B0">
      <w:pPr>
        <w:spacing w:before="720" w:after="720"/>
        <w:rPr>
          <w:rFonts w:ascii="宋体" w:hAnsi="宋体" w:cs="宋体"/>
        </w:rPr>
      </w:pPr>
      <w:r>
        <w:pict w14:anchorId="25A092F3">
          <v:rect id="_x0000_i1370"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1A6C21" w:rsidP="006D00B0">
      <w:pPr>
        <w:spacing w:before="720" w:after="720"/>
        <w:rPr>
          <w:rFonts w:ascii="宋体" w:hAnsi="宋体" w:cs="宋体"/>
        </w:rPr>
      </w:pPr>
      <w:r>
        <w:pict w14:anchorId="1C323F6F">
          <v:rect id="_x0000_i1371"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1A6C21" w:rsidP="006D00B0">
      <w:pPr>
        <w:spacing w:before="720" w:after="720"/>
        <w:rPr>
          <w:rFonts w:ascii="宋体" w:hAnsi="宋体" w:cs="宋体"/>
        </w:rPr>
      </w:pPr>
      <w:r>
        <w:pict w14:anchorId="4EB83FEB">
          <v:rect id="_x0000_i1372"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1A6C21" w:rsidP="006D00B0">
      <w:pPr>
        <w:spacing w:before="720" w:after="720"/>
        <w:rPr>
          <w:rFonts w:ascii="宋体" w:hAnsi="宋体" w:cs="宋体"/>
        </w:rPr>
      </w:pPr>
      <w:r>
        <w:pict w14:anchorId="0D78F5DD">
          <v:rect id="_x0000_i1373"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1A6C21" w:rsidP="006D00B0">
      <w:pPr>
        <w:spacing w:before="720" w:after="720"/>
        <w:rPr>
          <w:rFonts w:ascii="宋体" w:hAnsi="宋体" w:cs="宋体"/>
        </w:rPr>
      </w:pPr>
      <w:r>
        <w:pict w14:anchorId="747CCA71">
          <v:rect id="_x0000_i1374"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1A6C21" w:rsidP="006D00B0">
      <w:pPr>
        <w:spacing w:before="720" w:after="720"/>
        <w:rPr>
          <w:rFonts w:ascii="宋体" w:hAnsi="宋体" w:cs="宋体"/>
        </w:rPr>
      </w:pPr>
      <w:r>
        <w:pict w14:anchorId="726F42DD">
          <v:rect id="_x0000_i1375"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1A6C21" w:rsidP="006D00B0">
      <w:pPr>
        <w:spacing w:before="720" w:after="720"/>
        <w:rPr>
          <w:rFonts w:ascii="宋体" w:hAnsi="宋体" w:cs="宋体"/>
        </w:rPr>
      </w:pPr>
      <w:r>
        <w:pict w14:anchorId="31651531">
          <v:rect id="_x0000_i1376"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1A6C21" w:rsidP="006D00B0">
      <w:pPr>
        <w:spacing w:before="720" w:after="720"/>
        <w:rPr>
          <w:rFonts w:ascii="宋体" w:hAnsi="宋体" w:cs="宋体"/>
        </w:rPr>
      </w:pPr>
      <w:r>
        <w:pict w14:anchorId="0DEACADA">
          <v:rect id="_x0000_i1377"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1A6C21" w:rsidP="006D00B0">
      <w:pPr>
        <w:spacing w:before="720" w:after="720"/>
        <w:rPr>
          <w:rFonts w:ascii="宋体" w:hAnsi="宋体" w:cs="宋体"/>
        </w:rPr>
      </w:pPr>
      <w:r>
        <w:lastRenderedPageBreak/>
        <w:pict w14:anchorId="0374BCB4">
          <v:rect id="_x0000_i1378"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1A6C21" w:rsidP="006D00B0">
      <w:pPr>
        <w:spacing w:before="720" w:after="720"/>
        <w:rPr>
          <w:rFonts w:ascii="宋体" w:hAnsi="宋体" w:cs="宋体"/>
        </w:rPr>
      </w:pPr>
      <w:r>
        <w:pict w14:anchorId="3077FF03">
          <v:rect id="_x0000_i1379"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72B4D6E8" w:rsidR="006D00B0" w:rsidRDefault="00C10F5A" w:rsidP="00C10F5A">
      <w:pPr>
        <w:pStyle w:val="2"/>
      </w:pPr>
      <w:r>
        <w:t>A</w:t>
      </w:r>
      <w:r>
        <w:rPr>
          <w:rFonts w:hint="eastAsia"/>
        </w:rPr>
        <w:t>xi4</w:t>
      </w:r>
      <w:r>
        <w:t xml:space="preserve"> </w:t>
      </w:r>
      <w:r>
        <w:rPr>
          <w:rFonts w:hint="eastAsia"/>
        </w:rPr>
        <w:t>交织和乱序</w:t>
      </w:r>
    </w:p>
    <w:p w14:paraId="1EA56D35" w14:textId="15D09CB4" w:rsidR="00530B9F" w:rsidRPr="00530B9F" w:rsidRDefault="00530B9F" w:rsidP="00530B9F">
      <w:pPr>
        <w:rPr>
          <w:rFonts w:hint="eastAsia"/>
        </w:rPr>
      </w:pPr>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w:t>
      </w:r>
      <w:r>
        <w:rPr>
          <w:rStyle w:val="a4"/>
          <w:rFonts w:ascii="Arial" w:hAnsi="Arial" w:cs="Arial"/>
          <w:color w:val="374151"/>
          <w:bdr w:val="single" w:sz="2" w:space="0" w:color="E5E7EB" w:frame="1"/>
        </w:rPr>
        <w:lastRenderedPageBreak/>
        <w:t>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1A6C21" w:rsidP="00C10F5A">
      <w:pPr>
        <w:spacing w:before="720" w:after="720"/>
        <w:rPr>
          <w:rFonts w:ascii="宋体" w:hAnsi="宋体" w:cs="宋体"/>
        </w:rPr>
      </w:pPr>
      <w:r>
        <w:pict w14:anchorId="37CA276F">
          <v:rect id="_x0000_i1380"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1A6C21" w:rsidP="00C10F5A">
      <w:pPr>
        <w:spacing w:before="720" w:after="720"/>
        <w:rPr>
          <w:rFonts w:ascii="宋体" w:hAnsi="宋体" w:cs="宋体"/>
        </w:rPr>
      </w:pPr>
      <w:r>
        <w:pict w14:anchorId="6157ACB5">
          <v:rect id="_x0000_i1381"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1A6C21" w:rsidP="00C10F5A">
      <w:pPr>
        <w:spacing w:before="720" w:after="720"/>
        <w:rPr>
          <w:rFonts w:ascii="宋体" w:hAnsi="宋体" w:cs="宋体"/>
        </w:rPr>
      </w:pPr>
      <w:r>
        <w:pict w14:anchorId="7B897E5B">
          <v:rect id="_x0000_i1382"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1A6C21" w:rsidP="00C10F5A">
      <w:pPr>
        <w:spacing w:before="720" w:after="720"/>
        <w:rPr>
          <w:rFonts w:ascii="宋体" w:hAnsi="宋体" w:cs="宋体"/>
        </w:rPr>
      </w:pPr>
      <w:r>
        <w:pict w14:anchorId="64C16AC2">
          <v:rect id="_x0000_i1383"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1A6C21" w:rsidP="00C10F5A">
      <w:pPr>
        <w:spacing w:before="720" w:after="720"/>
        <w:rPr>
          <w:rFonts w:ascii="宋体" w:hAnsi="宋体" w:cs="宋体"/>
        </w:rPr>
      </w:pPr>
      <w:r>
        <w:pict w14:anchorId="6B297E7F">
          <v:rect id="_x0000_i1384"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1A6C21" w:rsidP="00435B79">
      <w:pPr>
        <w:spacing w:before="720" w:after="720"/>
        <w:rPr>
          <w:rFonts w:ascii="宋体" w:hAnsi="宋体" w:cs="宋体"/>
        </w:rPr>
      </w:pPr>
      <w:r>
        <w:pict w14:anchorId="2D272DB6">
          <v:rect id="_x0000_i1385"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1A6C21" w:rsidP="00C10F5A">
      <w:pPr>
        <w:spacing w:before="720" w:after="720"/>
        <w:rPr>
          <w:rFonts w:ascii="宋体" w:hAnsi="宋体" w:cs="宋体"/>
        </w:rPr>
      </w:pPr>
      <w:r>
        <w:pict w14:anchorId="029739C2">
          <v:rect id="_x0000_i1386"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1A6C21" w:rsidP="00C10F5A">
      <w:pPr>
        <w:spacing w:before="720" w:after="720"/>
        <w:rPr>
          <w:rFonts w:ascii="宋体" w:hAnsi="宋体" w:cs="宋体"/>
        </w:rPr>
      </w:pPr>
      <w:r>
        <w:pict w14:anchorId="7E8F76D4">
          <v:rect id="_x0000_i1387"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1A6C21" w:rsidP="00C10F5A">
      <w:pPr>
        <w:spacing w:before="720" w:after="720"/>
        <w:rPr>
          <w:rFonts w:ascii="宋体" w:hAnsi="宋体" w:cs="宋体"/>
        </w:rPr>
      </w:pPr>
      <w:r>
        <w:pict w14:anchorId="60CE9B6D">
          <v:rect id="_x0000_i1388"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1A6C21" w:rsidP="00C10F5A">
      <w:pPr>
        <w:spacing w:before="720" w:after="720"/>
        <w:rPr>
          <w:rFonts w:ascii="宋体" w:hAnsi="宋体" w:cs="宋体"/>
        </w:rPr>
      </w:pPr>
      <w:r>
        <w:pict w14:anchorId="712D9177">
          <v:rect id="_x0000_i1389"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1A6C21" w:rsidP="00C10F5A">
      <w:pPr>
        <w:spacing w:before="720" w:after="720"/>
        <w:rPr>
          <w:rFonts w:ascii="宋体" w:hAnsi="宋体" w:cs="宋体"/>
        </w:rPr>
      </w:pPr>
      <w:r>
        <w:pict w14:anchorId="7C327F82">
          <v:rect id="_x0000_i1390"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1A6C21" w:rsidP="00C10F5A">
      <w:pPr>
        <w:spacing w:before="720" w:after="720"/>
        <w:rPr>
          <w:rFonts w:ascii="宋体" w:hAnsi="宋体" w:cs="宋体"/>
        </w:rPr>
      </w:pPr>
      <w:r>
        <w:lastRenderedPageBreak/>
        <w:pict w14:anchorId="3852930A">
          <v:rect id="_x0000_i1391"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1A6C21" w:rsidP="00C10F5A">
      <w:pPr>
        <w:spacing w:before="720" w:after="720"/>
        <w:rPr>
          <w:rFonts w:ascii="宋体" w:hAnsi="宋体" w:cs="宋体"/>
        </w:rPr>
      </w:pPr>
      <w:r>
        <w:pict w14:anchorId="52DFC75D">
          <v:rect id="_x0000_i1392"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1A6C21" w:rsidP="00C10F5A">
      <w:pPr>
        <w:spacing w:before="720" w:after="720"/>
        <w:rPr>
          <w:rFonts w:ascii="宋体" w:hAnsi="宋体" w:cs="宋体"/>
        </w:rPr>
      </w:pPr>
      <w:r>
        <w:pict w14:anchorId="6DF027BA">
          <v:rect id="_x0000_i1393"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1A6C21" w:rsidP="00435B79">
      <w:pPr>
        <w:spacing w:before="720" w:after="720"/>
        <w:rPr>
          <w:rFonts w:ascii="Arial" w:hAnsi="Arial" w:cs="Arial"/>
          <w:szCs w:val="21"/>
        </w:rPr>
      </w:pPr>
      <w:r>
        <w:rPr>
          <w:rFonts w:ascii="Arial" w:hAnsi="Arial" w:cs="Arial"/>
          <w:szCs w:val="21"/>
        </w:rPr>
        <w:pict w14:anchorId="7966A98F">
          <v:rect id="_x0000_i1394"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1A6C21" w:rsidP="00435B79">
      <w:pPr>
        <w:spacing w:before="720" w:after="720"/>
        <w:rPr>
          <w:rFonts w:ascii="Arial" w:hAnsi="Arial" w:cs="Arial"/>
          <w:szCs w:val="21"/>
        </w:rPr>
      </w:pPr>
      <w:r>
        <w:rPr>
          <w:rFonts w:ascii="Arial" w:hAnsi="Arial" w:cs="Arial"/>
          <w:szCs w:val="21"/>
        </w:rPr>
        <w:pict w14:anchorId="7283D6D2">
          <v:rect id="_x0000_i1395"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1A6C21" w:rsidP="00435B79">
      <w:pPr>
        <w:spacing w:before="720" w:after="720"/>
        <w:rPr>
          <w:rFonts w:ascii="Arial" w:hAnsi="Arial" w:cs="Arial"/>
          <w:szCs w:val="21"/>
        </w:rPr>
      </w:pPr>
      <w:r>
        <w:rPr>
          <w:rFonts w:ascii="Arial" w:hAnsi="Arial" w:cs="Arial"/>
          <w:szCs w:val="21"/>
        </w:rPr>
        <w:pict w14:anchorId="46D52A81">
          <v:rect id="_x0000_i1396"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1A6C21" w:rsidP="00435B79">
      <w:pPr>
        <w:spacing w:before="720" w:after="720"/>
        <w:rPr>
          <w:rFonts w:ascii="Arial" w:hAnsi="Arial" w:cs="Arial"/>
          <w:szCs w:val="21"/>
        </w:rPr>
      </w:pPr>
      <w:r>
        <w:rPr>
          <w:rFonts w:ascii="Arial" w:hAnsi="Arial" w:cs="Arial"/>
          <w:szCs w:val="21"/>
        </w:rPr>
        <w:pict w14:anchorId="7ACC6636">
          <v:rect id="_x0000_i1397"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1A6C21" w:rsidP="00435B79">
      <w:pPr>
        <w:spacing w:before="720" w:after="720"/>
        <w:rPr>
          <w:rFonts w:ascii="Arial" w:hAnsi="Arial" w:cs="Arial"/>
          <w:szCs w:val="21"/>
        </w:rPr>
      </w:pPr>
      <w:r>
        <w:rPr>
          <w:rFonts w:ascii="Arial" w:hAnsi="Arial" w:cs="Arial"/>
          <w:szCs w:val="21"/>
        </w:rPr>
        <w:pict w14:anchorId="0E7A0D2C">
          <v:rect id="_x0000_i1398"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1A6C21" w:rsidP="00435B79">
      <w:pPr>
        <w:spacing w:before="720" w:after="720"/>
        <w:rPr>
          <w:rFonts w:ascii="Arial" w:hAnsi="Arial" w:cs="Arial"/>
          <w:szCs w:val="21"/>
        </w:rPr>
      </w:pPr>
      <w:r>
        <w:rPr>
          <w:rFonts w:ascii="Arial" w:hAnsi="Arial" w:cs="Arial"/>
          <w:szCs w:val="21"/>
        </w:rPr>
        <w:pict w14:anchorId="7B5805A8">
          <v:rect id="_x0000_i1399"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w:t>
      </w:r>
      <w:r>
        <w:rPr>
          <w:rFonts w:ascii="Arial" w:hAnsi="Arial" w:cs="Arial"/>
          <w:color w:val="374151"/>
        </w:rPr>
        <w:lastRenderedPageBreak/>
        <w:t>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1A6C21" w:rsidP="005A367D">
      <w:pPr>
        <w:spacing w:before="720" w:after="720"/>
        <w:rPr>
          <w:rFonts w:ascii="宋体" w:hAnsi="宋体" w:cs="宋体"/>
        </w:rPr>
      </w:pPr>
      <w:r>
        <w:pict w14:anchorId="2E931CAF">
          <v:rect id="_x0000_i1400"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269057F2" w:rsidR="005A367D" w:rsidRP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52971609" w14:textId="77777777" w:rsidR="005A367D" w:rsidRDefault="001A6C21" w:rsidP="005A367D">
      <w:pPr>
        <w:spacing w:before="720" w:after="720"/>
        <w:rPr>
          <w:rFonts w:ascii="宋体" w:hAnsi="宋体" w:cs="宋体"/>
        </w:rPr>
      </w:pPr>
      <w:r>
        <w:pict w14:anchorId="5CC02A22">
          <v:rect id="_x0000_i1401" style="width:0;height:0" o:hralign="center" o:hrstd="t" o:hrnoshade="t" o:hr="t" fillcolor="#374151" stroked="f"/>
        </w:pic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1A6C21" w:rsidP="005A367D">
      <w:pPr>
        <w:spacing w:before="720" w:after="720"/>
        <w:rPr>
          <w:rFonts w:ascii="宋体" w:hAnsi="宋体" w:cs="宋体"/>
        </w:rPr>
      </w:pPr>
      <w:r>
        <w:pict w14:anchorId="531D3BE8">
          <v:rect id="_x0000_i1402"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1A6C21" w:rsidP="005A367D">
      <w:pPr>
        <w:spacing w:before="720" w:after="720"/>
        <w:rPr>
          <w:rFonts w:ascii="宋体" w:hAnsi="宋体" w:cs="宋体"/>
        </w:rPr>
      </w:pPr>
      <w:r>
        <w:pict w14:anchorId="23902027">
          <v:rect id="_x0000_i1403"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1A6C21" w:rsidP="005A367D">
      <w:pPr>
        <w:spacing w:before="720" w:after="720"/>
        <w:rPr>
          <w:rFonts w:ascii="宋体" w:hAnsi="宋体" w:cs="宋体"/>
        </w:rPr>
      </w:pPr>
      <w:r>
        <w:pict w14:anchorId="6B2E4F15">
          <v:rect id="_x0000_i1404"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pPr>
      <w:r>
        <w:lastRenderedPageBreak/>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F02615" w:rsidP="00F02615">
      <w:pPr>
        <w:spacing w:before="720" w:after="720"/>
        <w:rPr>
          <w:rFonts w:ascii="Arial" w:hAnsi="Arial" w:cs="Arial"/>
          <w:szCs w:val="21"/>
        </w:rPr>
      </w:pPr>
      <w:r>
        <w:rPr>
          <w:rFonts w:ascii="Arial" w:hAnsi="Arial" w:cs="Arial"/>
          <w:szCs w:val="21"/>
        </w:rPr>
        <w:pict w14:anchorId="19D3F17F">
          <v:rect id="_x0000_i1441"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F02615" w:rsidP="00F02615">
      <w:pPr>
        <w:spacing w:before="720" w:after="720"/>
        <w:rPr>
          <w:rFonts w:ascii="Arial" w:hAnsi="Arial" w:cs="Arial"/>
          <w:szCs w:val="21"/>
        </w:rPr>
      </w:pPr>
      <w:r>
        <w:rPr>
          <w:rFonts w:ascii="Arial" w:hAnsi="Arial" w:cs="Arial"/>
          <w:szCs w:val="21"/>
        </w:rPr>
        <w:pict w14:anchorId="72E457F8">
          <v:rect id="_x0000_i1442"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F02615" w:rsidP="00F02615">
      <w:pPr>
        <w:spacing w:before="720" w:after="720"/>
        <w:rPr>
          <w:rFonts w:ascii="Arial" w:hAnsi="Arial" w:cs="Arial"/>
          <w:szCs w:val="21"/>
        </w:rPr>
      </w:pPr>
      <w:r>
        <w:rPr>
          <w:rFonts w:ascii="Arial" w:hAnsi="Arial" w:cs="Arial"/>
          <w:szCs w:val="21"/>
        </w:rPr>
        <w:pict w14:anchorId="3D0FC632">
          <v:rect id="_x0000_i1443"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F02615" w:rsidP="00F02615">
      <w:pPr>
        <w:spacing w:before="720" w:after="720"/>
        <w:rPr>
          <w:rFonts w:ascii="Arial" w:hAnsi="Arial" w:cs="Arial"/>
          <w:szCs w:val="21"/>
        </w:rPr>
      </w:pPr>
      <w:r>
        <w:rPr>
          <w:rFonts w:ascii="Arial" w:hAnsi="Arial" w:cs="Arial"/>
          <w:szCs w:val="21"/>
        </w:rPr>
        <w:pict w14:anchorId="213344CE">
          <v:rect id="_x0000_i1444"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F02615" w:rsidP="00F02615">
      <w:pPr>
        <w:spacing w:before="720" w:after="720"/>
        <w:rPr>
          <w:rFonts w:ascii="Arial" w:hAnsi="Arial" w:cs="Arial"/>
          <w:szCs w:val="21"/>
        </w:rPr>
      </w:pPr>
      <w:r>
        <w:rPr>
          <w:rFonts w:ascii="Arial" w:hAnsi="Arial" w:cs="Arial"/>
          <w:szCs w:val="21"/>
        </w:rPr>
        <w:pict w14:anchorId="46E3681B">
          <v:rect id="_x0000_i1445"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F02615" w:rsidP="00F02615">
      <w:pPr>
        <w:spacing w:before="720" w:after="720"/>
        <w:rPr>
          <w:rFonts w:ascii="Arial" w:hAnsi="Arial" w:cs="Arial"/>
          <w:szCs w:val="21"/>
        </w:rPr>
      </w:pPr>
      <w:r>
        <w:rPr>
          <w:rFonts w:ascii="Arial" w:hAnsi="Arial" w:cs="Arial"/>
          <w:szCs w:val="21"/>
        </w:rPr>
        <w:pict w14:anchorId="1D1DA269">
          <v:rect id="_x0000_i1446"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lastRenderedPageBreak/>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lastRenderedPageBreak/>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hint="eastAsia"/>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D7847">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7E6574" w:rsidP="007E6574">
      <w:pPr>
        <w:spacing w:before="720" w:after="720"/>
        <w:rPr>
          <w:rFonts w:ascii="宋体" w:hAnsi="宋体" w:cs="宋体"/>
        </w:rPr>
      </w:pPr>
      <w:r>
        <w:pict w14:anchorId="47ED4B13">
          <v:rect id="_x0000_i1455"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7E6574" w:rsidP="007E6574">
      <w:pPr>
        <w:spacing w:before="720" w:after="720"/>
        <w:rPr>
          <w:rFonts w:ascii="宋体" w:hAnsi="宋体" w:cs="宋体"/>
        </w:rPr>
      </w:pPr>
      <w:r>
        <w:lastRenderedPageBreak/>
        <w:pict w14:anchorId="7566018C">
          <v:rect id="_x0000_i1456"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374764FE"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lastRenderedPageBreak/>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60935318" w14:textId="26B793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hint="eastAsia"/>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0EE79E35"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hint="eastAsia"/>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22035FF7"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验证环境如何实现代码复用？</w:t>
      </w:r>
    </w:p>
    <w:p w14:paraId="679EC871" w14:textId="77777777" w:rsidR="00FB1F00" w:rsidRDefault="00FB1F00" w:rsidP="00FB1F00">
      <w:pPr>
        <w:spacing w:before="720" w:after="720"/>
        <w:rPr>
          <w:rFonts w:ascii="宋体" w:hAnsi="宋体" w:cs="宋体"/>
        </w:rPr>
      </w:pPr>
      <w:r>
        <w:pict w14:anchorId="7918C669">
          <v:rect id="_x0000_i1463"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sz w:val="24"/>
          <w:szCs w:val="24"/>
        </w:rPr>
      </w:pPr>
    </w:p>
    <w:p w14:paraId="3807E213" w14:textId="554A23EB"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2178BB0F" w14:textId="72172381"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hint="eastAsia"/>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2FAD0538" w14:textId="57022D5A"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1BADF5DC" w14:textId="5EB4E64A"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hint="eastAsia"/>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7BBDBB74" w14:textId="26ADEA6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6322A770" w14:textId="6EFDAECB" w:rsidR="008248FA" w:rsidRDefault="00FB1F00" w:rsidP="008248FA">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hint="eastAsia"/>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396B5B0F" w14:textId="26C327D0"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66912238" w14:textId="304DB5FC"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hint="eastAsia"/>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68DA9B07" w14:textId="5A71F95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r>
        <w:rPr>
          <w:rFonts w:ascii="Arial" w:hAnsi="Arial" w:cs="Arial"/>
          <w:color w:val="374151"/>
        </w:rPr>
        <w:lastRenderedPageBreak/>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1E4FCAB7" w14:textId="1FCFDB92"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hint="eastAsia"/>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FB1F00" w:rsidP="00FB1F00">
      <w:pPr>
        <w:spacing w:before="720" w:after="720"/>
        <w:rPr>
          <w:rFonts w:ascii="宋体" w:hAnsi="宋体" w:cs="宋体"/>
        </w:rPr>
      </w:pPr>
      <w:r>
        <w:lastRenderedPageBreak/>
        <w:pict w14:anchorId="468096DE">
          <v:rect id="_x0000_i1464"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FB1F00" w:rsidP="00FB1F00">
      <w:pPr>
        <w:spacing w:before="720" w:after="720"/>
        <w:rPr>
          <w:rFonts w:ascii="宋体" w:hAnsi="宋体" w:cs="宋体"/>
        </w:rPr>
      </w:pPr>
      <w:r>
        <w:pict w14:anchorId="4E288BB4">
          <v:rect id="_x0000_i1465"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sequence</w:t>
      </w:r>
      <w:r>
        <w:rPr>
          <w:rFonts w:ascii="Arial" w:hAnsi="Arial" w:cs="Arial"/>
          <w:color w:val="374151"/>
        </w:rPr>
        <w:t>的调试与波形关联技巧</w:t>
      </w:r>
    </w:p>
    <w:p w14:paraId="4D7E93E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FB1F00" w:rsidP="00FB1F00">
      <w:pPr>
        <w:spacing w:before="720" w:after="720"/>
        <w:rPr>
          <w:rFonts w:ascii="宋体" w:hAnsi="宋体" w:cs="宋体"/>
        </w:rPr>
      </w:pPr>
      <w:r>
        <w:pict w14:anchorId="0484560E">
          <v:rect id="_x0000_i1466"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BB2DB7">
      <w:pPr>
        <w:pStyle w:val="a3"/>
        <w:numPr>
          <w:ilvl w:val="0"/>
          <w:numId w:val="91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BB2DB7">
      <w:pPr>
        <w:pStyle w:val="a3"/>
        <w:numPr>
          <w:ilvl w:val="0"/>
          <w:numId w:val="91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BB2DB7">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sz w:val="24"/>
          <w:szCs w:val="24"/>
        </w:rPr>
      </w:pPr>
    </w:p>
    <w:p w14:paraId="6747DB7D"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实现验证环境的可移植性？</w:t>
      </w:r>
    </w:p>
    <w:p w14:paraId="44ADA04E" w14:textId="0826A00E"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374151"/>
        </w:rPr>
      </w:pPr>
    </w:p>
    <w:p w14:paraId="5E9D66F3" w14:textId="77777777" w:rsidR="000F5431" w:rsidRDefault="00FB1F00" w:rsidP="000F5431">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F5431">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FB1F00" w:rsidP="00FB1F00">
      <w:pPr>
        <w:spacing w:before="720" w:after="720"/>
        <w:rPr>
          <w:rFonts w:ascii="宋体" w:hAnsi="宋体" w:cs="宋体"/>
        </w:rPr>
      </w:pPr>
      <w:r>
        <w:pict w14:anchorId="63E60C82">
          <v:rect id="_x0000_i1467"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lastRenderedPageBreak/>
        <w:t>平台抽象层设计</w:t>
      </w:r>
    </w:p>
    <w:p w14:paraId="79DA596A"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FD572C">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1A629774" w:rsidR="00FB1F00" w:rsidRDefault="00C54441" w:rsidP="00C54441">
      <w:pPr>
        <w:pStyle w:val="2"/>
      </w:pPr>
      <w:r>
        <w:t xml:space="preserve">Npu </w:t>
      </w:r>
      <w:r>
        <w:rPr>
          <w:rFonts w:hint="eastAsia"/>
        </w:rPr>
        <w:t>专题</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C54441" w:rsidP="00C54441">
      <w:pPr>
        <w:spacing w:after="720"/>
        <w:rPr>
          <w:rFonts w:ascii="宋体" w:hAnsi="宋体" w:cs="宋体"/>
          <w:sz w:val="24"/>
          <w:szCs w:val="24"/>
        </w:rPr>
      </w:pPr>
      <w:r>
        <w:pict w14:anchorId="722529F0">
          <v:rect id="_x0000_i1506"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C54441" w:rsidP="00C54441">
      <w:pPr>
        <w:spacing w:before="720" w:after="720"/>
        <w:rPr>
          <w:rFonts w:ascii="宋体" w:hAnsi="宋体" w:cs="宋体"/>
        </w:rPr>
      </w:pPr>
      <w:r>
        <w:lastRenderedPageBreak/>
        <w:pict w14:anchorId="16C6CBD5">
          <v:rect id="_x0000_i1507"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验证</w:t>
      </w:r>
    </w:p>
    <w:p w14:paraId="661B44B6"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C54441" w:rsidP="00C54441">
      <w:pPr>
        <w:spacing w:before="720" w:after="720"/>
        <w:rPr>
          <w:rFonts w:ascii="宋体" w:hAnsi="宋体" w:cs="宋体"/>
        </w:rPr>
      </w:pPr>
      <w:r>
        <w:pict w14:anchorId="638676BB">
          <v:rect id="_x0000_i1508"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C54441" w:rsidP="00C54441">
      <w:pPr>
        <w:spacing w:before="720" w:after="720"/>
      </w:pPr>
      <w:r>
        <w:pict w14:anchorId="3885C14C">
          <v:rect id="_x0000_i1509"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EE548C" w:rsidP="00EE548C">
      <w:pPr>
        <w:spacing w:before="720" w:after="720"/>
        <w:rPr>
          <w:rFonts w:ascii="宋体" w:hAnsi="宋体" w:cs="宋体"/>
        </w:rPr>
      </w:pPr>
      <w:r>
        <w:pict w14:anchorId="48B283E9">
          <v:rect id="_x0000_i1527"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EE548C" w:rsidP="00EE548C">
      <w:pPr>
        <w:spacing w:before="720" w:after="720"/>
        <w:rPr>
          <w:rFonts w:ascii="宋体" w:hAnsi="宋体" w:cs="宋体"/>
        </w:rPr>
      </w:pPr>
      <w:r>
        <w:pict w14:anchorId="037B4E73">
          <v:rect id="_x0000_i1528"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296F3F32"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EE548C" w:rsidP="00EE548C">
      <w:pPr>
        <w:spacing w:before="720" w:after="720"/>
        <w:rPr>
          <w:rFonts w:ascii="宋体" w:hAnsi="宋体" w:cs="宋体"/>
        </w:rPr>
      </w:pPr>
      <w:r>
        <w:pict w14:anchorId="2C7D4C39">
          <v:rect id="_x0000_i1529"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4E5CBF6B"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EE548C" w:rsidP="00EE548C">
      <w:pPr>
        <w:spacing w:before="720" w:after="720"/>
        <w:rPr>
          <w:rFonts w:ascii="宋体" w:hAnsi="宋体" w:cs="宋体"/>
        </w:rPr>
      </w:pPr>
      <w:r>
        <w:pict w14:anchorId="5DE1F442">
          <v:rect id="_x0000_i1530"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7D4077B0"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EE548C" w:rsidP="00EE548C">
      <w:pPr>
        <w:spacing w:before="720" w:after="720"/>
        <w:rPr>
          <w:rFonts w:ascii="宋体" w:hAnsi="宋体" w:cs="宋体"/>
        </w:rPr>
      </w:pPr>
      <w:r>
        <w:pict w14:anchorId="406461BE">
          <v:rect id="_x0000_i1531"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EE548C" w:rsidP="00EE548C">
      <w:pPr>
        <w:spacing w:before="720" w:after="720"/>
        <w:rPr>
          <w:rFonts w:ascii="宋体" w:hAnsi="宋体" w:cs="宋体"/>
        </w:rPr>
      </w:pPr>
      <w:r>
        <w:pict w14:anchorId="660680BA">
          <v:rect id="_x0000_i1532"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EE548C" w:rsidP="00EE548C">
      <w:pPr>
        <w:spacing w:before="720" w:after="720"/>
        <w:rPr>
          <w:rFonts w:ascii="宋体" w:hAnsi="宋体" w:cs="宋体"/>
        </w:rPr>
      </w:pPr>
      <w:r>
        <w:pict w14:anchorId="22853D15">
          <v:rect id="_x0000_i1533"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EE548C" w:rsidP="00EE548C">
      <w:pPr>
        <w:spacing w:before="720" w:after="720"/>
        <w:rPr>
          <w:rFonts w:ascii="宋体" w:hAnsi="宋体" w:cs="宋体"/>
        </w:rPr>
      </w:pPr>
      <w:r>
        <w:pict w14:anchorId="6C851C7A">
          <v:rect id="_x0000_i1534"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lastRenderedPageBreak/>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C54441" w:rsidP="00C54441">
      <w:pPr>
        <w:spacing w:before="720" w:after="720"/>
        <w:rPr>
          <w:rFonts w:ascii="宋体" w:hAnsi="宋体" w:cs="宋体"/>
        </w:rPr>
      </w:pPr>
      <w:r>
        <w:pict w14:anchorId="7E554085">
          <v:rect id="_x0000_i1510"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C54441" w:rsidP="00C54441">
      <w:pPr>
        <w:spacing w:before="720" w:after="720"/>
        <w:rPr>
          <w:rFonts w:ascii="宋体" w:hAnsi="宋体" w:cs="宋体"/>
        </w:rPr>
      </w:pPr>
      <w:r>
        <w:pict w14:anchorId="27992C33">
          <v:rect id="_x0000_i1511"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C54441" w:rsidP="00C54441">
      <w:pPr>
        <w:spacing w:before="720" w:after="720"/>
        <w:rPr>
          <w:rFonts w:ascii="宋体" w:hAnsi="宋体" w:cs="宋体"/>
        </w:rPr>
      </w:pPr>
      <w:r>
        <w:pict w14:anchorId="3A4159FF">
          <v:rect id="_x0000_i1512"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BB2DB7">
      <w:pPr>
        <w:pStyle w:val="a3"/>
        <w:numPr>
          <w:ilvl w:val="0"/>
          <w:numId w:val="92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面试官</w:t>
      </w:r>
      <w:r>
        <w:rPr>
          <w:rFonts w:ascii="Arial" w:hAnsi="Arial" w:cs="Arial"/>
          <w:color w:val="374151"/>
        </w:rPr>
        <w:t>：根据岗位需求选择题目组合（如偏重设计验证或系统验证）。</w:t>
      </w:r>
    </w:p>
    <w:p w14:paraId="32C28A07"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77777777" w:rsidR="00C54441" w:rsidRPr="00C54441" w:rsidRDefault="00C54441" w:rsidP="00C54441">
      <w:pPr>
        <w:rPr>
          <w:rFonts w:hint="eastAsia"/>
        </w:rPr>
      </w:pPr>
    </w:p>
    <w:p w14:paraId="35F632E2" w14:textId="5DD61753" w:rsidR="00B177B2" w:rsidRDefault="00B177B2" w:rsidP="00BD5AC8">
      <w:pPr>
        <w:pStyle w:val="1"/>
      </w:pPr>
      <w:r>
        <w:rPr>
          <w:rFonts w:hint="eastAsia"/>
        </w:rPr>
        <w:t>心动科技</w:t>
      </w:r>
    </w:p>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Pr>
        <w:rPr>
          <w:rFonts w:hint="eastAsia"/>
        </w:rPr>
      </w:pPr>
    </w:p>
    <w:p w14:paraId="4943FD97" w14:textId="4991F635" w:rsidR="00B177B2" w:rsidRPr="00B177B2" w:rsidRDefault="00B177B2" w:rsidP="00185F9A">
      <w:pPr>
        <w:pStyle w:val="2"/>
        <w:rPr>
          <w:rFonts w:hint="eastAsia"/>
        </w:rPr>
      </w:pPr>
      <w:r>
        <w:rPr>
          <w:rFonts w:hint="eastAsia"/>
        </w:rPr>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7C93E864" w14:textId="0495311A" w:rsidR="00154DC4" w:rsidRDefault="00154DC4"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t>计算电路最高工作频率</w:t>
      </w:r>
    </w:p>
    <w:p w14:paraId="475E22AA"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组合逻辑的最大延迟（关键路径）。</w:t>
      </w:r>
    </w:p>
    <w:p w14:paraId="5B14BCC9"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BB2DB7">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lastRenderedPageBreak/>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154DC4" w:rsidP="00154DC4">
      <w:pPr>
        <w:spacing w:before="720" w:after="720"/>
      </w:pPr>
      <w:r>
        <w:pict w14:anchorId="0621E243">
          <v:rect id="_x0000_i1543"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154DC4" w:rsidP="00154DC4">
      <w:pPr>
        <w:spacing w:before="720" w:after="720"/>
      </w:pPr>
      <w:r>
        <w:pict w14:anchorId="5CF1E800">
          <v:rect id="_x0000_i1544"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772C9441" w:rsidR="00154DC4" w:rsidRPr="00154DC4" w:rsidRDefault="004E310E" w:rsidP="004E310E">
      <w:pPr>
        <w:pStyle w:val="2"/>
        <w:rPr>
          <w:rFonts w:hint="eastAsia"/>
        </w:rPr>
      </w:pPr>
      <w:r>
        <w:t>D</w:t>
      </w:r>
      <w:r>
        <w:rPr>
          <w:rFonts w:hint="eastAsia"/>
        </w:rPr>
        <w:t>v</w:t>
      </w:r>
      <w:r>
        <w:t xml:space="preserve"> </w:t>
      </w:r>
      <w:r>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4E310E" w:rsidP="004E310E">
      <w:pPr>
        <w:shd w:val="clear" w:color="auto" w:fill="F8F9F9"/>
        <w:spacing w:before="720" w:after="720"/>
        <w:rPr>
          <w:rFonts w:ascii="Arial" w:hAnsi="Arial" w:cs="Arial"/>
          <w:szCs w:val="21"/>
        </w:rPr>
      </w:pPr>
      <w:r>
        <w:rPr>
          <w:rFonts w:ascii="Arial" w:hAnsi="Arial" w:cs="Arial"/>
          <w:szCs w:val="21"/>
        </w:rPr>
        <w:pict w14:anchorId="3AB432FD">
          <v:rect id="_x0000_i1547"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BB2DB7">
      <w:pPr>
        <w:widowControl/>
        <w:numPr>
          <w:ilvl w:val="1"/>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BB2DB7">
      <w:pPr>
        <w:widowControl/>
        <w:numPr>
          <w:ilvl w:val="1"/>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制定验证计划</w:t>
      </w:r>
    </w:p>
    <w:p w14:paraId="6B81AD9A"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测试用例开发</w:t>
      </w:r>
    </w:p>
    <w:p w14:paraId="689CE77F"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回归测试与调试</w:t>
      </w:r>
    </w:p>
    <w:p w14:paraId="4033F577"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lastRenderedPageBreak/>
        <w:t>收集功能覆盖率（覆盖点、交叉覆盖）。</w:t>
      </w:r>
    </w:p>
    <w:p w14:paraId="0C98D3A0"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BB2DB7">
      <w:pPr>
        <w:widowControl/>
        <w:numPr>
          <w:ilvl w:val="0"/>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BB2DB7">
      <w:pPr>
        <w:widowControl/>
        <w:numPr>
          <w:ilvl w:val="0"/>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7825B1" w:rsidP="007825B1">
      <w:pPr>
        <w:spacing w:before="720" w:after="720"/>
        <w:rPr>
          <w:rFonts w:ascii="宋体" w:hAnsi="宋体" w:cs="宋体"/>
        </w:rPr>
      </w:pPr>
      <w:r>
        <w:pict w14:anchorId="0AF68A9A">
          <v:rect id="_x0000_i1549"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7825B1" w:rsidP="007825B1">
      <w:pPr>
        <w:spacing w:before="720" w:after="720"/>
        <w:rPr>
          <w:rFonts w:ascii="宋体" w:hAnsi="宋体"/>
          <w:sz w:val="24"/>
          <w:szCs w:val="24"/>
        </w:rPr>
      </w:pPr>
      <w:r>
        <w:lastRenderedPageBreak/>
        <w:pict w14:anchorId="2F2FF722">
          <v:rect id="_x0000_i1550"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7825B1" w:rsidP="007825B1">
      <w:pPr>
        <w:spacing w:before="720" w:after="720"/>
        <w:rPr>
          <w:rFonts w:ascii="宋体" w:hAnsi="宋体"/>
          <w:sz w:val="24"/>
          <w:szCs w:val="24"/>
        </w:rPr>
      </w:pPr>
      <w:r>
        <w:pict w14:anchorId="5E28AE3D">
          <v:rect id="_x0000_i1551"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7825B1" w:rsidP="007825B1">
      <w:pPr>
        <w:spacing w:before="720" w:after="720"/>
        <w:rPr>
          <w:rFonts w:ascii="宋体" w:hAnsi="宋体"/>
          <w:sz w:val="24"/>
          <w:szCs w:val="24"/>
        </w:rPr>
      </w:pPr>
      <w:r>
        <w:lastRenderedPageBreak/>
        <w:pict w14:anchorId="59B140A9">
          <v:rect id="_x0000_i1552"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7825B1" w:rsidP="007825B1">
      <w:pPr>
        <w:spacing w:before="720" w:after="720"/>
        <w:rPr>
          <w:rFonts w:ascii="宋体" w:hAnsi="宋体"/>
          <w:sz w:val="24"/>
          <w:szCs w:val="24"/>
        </w:rPr>
      </w:pPr>
      <w:r>
        <w:pict w14:anchorId="000A7FD2">
          <v:rect id="_x0000_i1553"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7825B1" w:rsidP="007825B1">
      <w:pPr>
        <w:spacing w:before="720" w:after="720"/>
        <w:rPr>
          <w:rFonts w:ascii="宋体" w:hAnsi="宋体"/>
          <w:sz w:val="24"/>
          <w:szCs w:val="24"/>
        </w:rPr>
      </w:pPr>
      <w:r>
        <w:pict w14:anchorId="2DD64866">
          <v:rect id="_x0000_i1554"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6. </w:t>
      </w:r>
      <w:r>
        <w:rPr>
          <w:rStyle w:val="a4"/>
          <w:rFonts w:ascii="Arial" w:hAnsi="Arial" w:cs="Arial"/>
          <w:b/>
          <w:bCs/>
          <w:sz w:val="30"/>
          <w:szCs w:val="30"/>
          <w:bdr w:val="single" w:sz="2" w:space="0" w:color="E5E7EB" w:frame="1"/>
        </w:rPr>
        <w:t>同步复位与使能信号</w:t>
      </w:r>
      <w:bookmarkStart w:id="401" w:name="_GoBack"/>
      <w:bookmarkEnd w:id="401"/>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7825B1" w:rsidP="007825B1">
      <w:pPr>
        <w:spacing w:before="720" w:after="720"/>
        <w:rPr>
          <w:rFonts w:ascii="宋体" w:hAnsi="宋体"/>
          <w:sz w:val="24"/>
          <w:szCs w:val="24"/>
        </w:rPr>
      </w:pPr>
      <w:r>
        <w:pict w14:anchorId="10A431DF">
          <v:rect id="_x0000_i1555"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77777777" w:rsidR="007825B1" w:rsidRPr="007825B1" w:rsidRDefault="007825B1" w:rsidP="007825B1">
      <w:pPr>
        <w:rPr>
          <w:rFonts w:hint="eastAsia"/>
        </w:rPr>
      </w:pPr>
    </w:p>
    <w:p w14:paraId="7E5F65B0" w14:textId="3AED2020" w:rsidR="00C10F5A" w:rsidRDefault="00BD5AC8" w:rsidP="00BD5AC8">
      <w:pPr>
        <w:pStyle w:val="1"/>
      </w:pPr>
      <w:r>
        <w:t>N</w:t>
      </w:r>
      <w:r>
        <w:rPr>
          <w:rFonts w:hint="eastAsia"/>
        </w:rPr>
        <w:t>oc</w:t>
      </w:r>
      <w:r>
        <w:t xml:space="preserve"> </w:t>
      </w:r>
      <w:r>
        <w:rPr>
          <w:rFonts w:hint="eastAsia"/>
        </w:rPr>
        <w:t>数据传输</w:t>
      </w:r>
    </w:p>
    <w:p w14:paraId="535CF090"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F85A14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Cut-Through </w:t>
      </w:r>
      <w:r>
        <w:rPr>
          <w:rStyle w:val="a4"/>
          <w:rFonts w:ascii="Arial" w:hAnsi="Arial" w:cs="Arial"/>
          <w:color w:val="374151"/>
          <w:bdr w:val="single" w:sz="2" w:space="0" w:color="E5E7EB" w:frame="1"/>
        </w:rPr>
        <w:t>传输方式</w:t>
      </w:r>
      <w:r>
        <w:rPr>
          <w:rFonts w:ascii="Arial" w:hAnsi="Arial" w:cs="Arial"/>
          <w:color w:val="374151"/>
        </w:rPr>
        <w:t> </w:t>
      </w:r>
      <w:r>
        <w:rPr>
          <w:rFonts w:ascii="Arial" w:hAnsi="Arial" w:cs="Arial"/>
          <w:color w:val="374151"/>
        </w:rPr>
        <w:t>的详细解释：</w:t>
      </w:r>
    </w:p>
    <w:p w14:paraId="3489CA69" w14:textId="77777777" w:rsidR="00BD5AC8" w:rsidRDefault="001A6C21" w:rsidP="00BD5AC8">
      <w:pPr>
        <w:spacing w:before="720" w:after="720"/>
        <w:rPr>
          <w:rFonts w:ascii="宋体" w:hAnsi="宋体" w:cs="宋体"/>
        </w:rPr>
      </w:pPr>
      <w:r>
        <w:pict w14:anchorId="61C5D73E">
          <v:rect id="_x0000_i1405" style="width:0;height:0" o:hralign="center" o:hrstd="t" o:hrnoshade="t" o:hr="t" fillcolor="#374151" stroked="f"/>
        </w:pict>
      </w:r>
    </w:p>
    <w:p w14:paraId="2526E3E8" w14:textId="77777777" w:rsidR="00BD5AC8" w:rsidRDefault="00BD5AC8" w:rsidP="00BD5AC8">
      <w:pPr>
        <w:pStyle w:val="3"/>
      </w:pPr>
      <w:r>
        <w:rPr>
          <w:rStyle w:val="a4"/>
          <w:rFonts w:ascii="Arial" w:hAnsi="Arial" w:cs="Arial"/>
          <w:b/>
          <w:bCs/>
          <w:sz w:val="30"/>
          <w:szCs w:val="30"/>
          <w:bdr w:val="single" w:sz="2" w:space="0" w:color="E5E7EB" w:frame="1"/>
        </w:rPr>
        <w:t xml:space="preserve">1. Cut-Through </w:t>
      </w:r>
      <w:r>
        <w:rPr>
          <w:rStyle w:val="a4"/>
          <w:rFonts w:ascii="Arial" w:hAnsi="Arial" w:cs="Arial"/>
          <w:b/>
          <w:bCs/>
          <w:sz w:val="30"/>
          <w:szCs w:val="30"/>
          <w:bdr w:val="single" w:sz="2" w:space="0" w:color="E5E7EB" w:frame="1"/>
        </w:rPr>
        <w:t>的基本概念</w:t>
      </w:r>
    </w:p>
    <w:p w14:paraId="6001F2E0" w14:textId="77777777" w:rsidR="00BD5AC8" w:rsidRDefault="00BD5AC8" w:rsidP="00BD5AC8">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定义</w:t>
      </w:r>
      <w:r>
        <w:rPr>
          <w:rFonts w:ascii="Arial" w:hAnsi="Arial" w:cs="Arial"/>
          <w:color w:val="374151"/>
        </w:rPr>
        <w:t>：</w:t>
      </w:r>
    </w:p>
    <w:p w14:paraId="45CF7309" w14:textId="77777777" w:rsidR="00BD5AC8" w:rsidRDefault="00BD5AC8" w:rsidP="00BD5AC8">
      <w:pPr>
        <w:widowControl/>
        <w:numPr>
          <w:ilvl w:val="1"/>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数据传输方式，其中节点（如交换机、路由器或</w:t>
      </w:r>
      <w:r>
        <w:rPr>
          <w:rFonts w:ascii="Arial" w:hAnsi="Arial" w:cs="Arial"/>
          <w:color w:val="374151"/>
        </w:rPr>
        <w:t xml:space="preserve"> NoC </w:t>
      </w:r>
      <w:r>
        <w:rPr>
          <w:rFonts w:ascii="Arial" w:hAnsi="Arial" w:cs="Arial"/>
          <w:color w:val="374151"/>
        </w:rPr>
        <w:t>节点）在接收到数据包的开头部分（通常是目标地址）后，立即开始将数据包转发到下一个节点，而不需要等待整个数据包接收完成。</w:t>
      </w:r>
    </w:p>
    <w:p w14:paraId="427CFD2E" w14:textId="77777777" w:rsidR="00BD5AC8" w:rsidRDefault="00BD5AC8" w:rsidP="00BD5AC8">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w:t>
      </w:r>
    </w:p>
    <w:p w14:paraId="5009B08A" w14:textId="77777777" w:rsidR="00BD5AC8" w:rsidRDefault="00BD5AC8" w:rsidP="00BD5AC8">
      <w:pPr>
        <w:widowControl/>
        <w:numPr>
          <w:ilvl w:val="1"/>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减少传输延迟，提高数据传输效率。</w:t>
      </w:r>
    </w:p>
    <w:p w14:paraId="1EC68E61" w14:textId="77777777" w:rsidR="00BD5AC8" w:rsidRDefault="001A6C21" w:rsidP="00BD5AC8">
      <w:pPr>
        <w:spacing w:before="720" w:after="720"/>
        <w:rPr>
          <w:rFonts w:ascii="宋体" w:hAnsi="宋体" w:cs="宋体"/>
        </w:rPr>
      </w:pPr>
      <w:r>
        <w:pict w14:anchorId="7DDF4AE6">
          <v:rect id="_x0000_i1406" style="width:0;height:0" o:hralign="center" o:hrstd="t" o:hrnoshade="t" o:hr="t" fillcolor="#374151" stroked="f"/>
        </w:pict>
      </w:r>
    </w:p>
    <w:p w14:paraId="4250D676"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Cut-Through </w:t>
      </w:r>
      <w:r>
        <w:rPr>
          <w:rStyle w:val="a4"/>
          <w:rFonts w:ascii="Arial" w:hAnsi="Arial" w:cs="Arial"/>
          <w:b/>
          <w:bCs/>
          <w:sz w:val="30"/>
          <w:szCs w:val="30"/>
          <w:bdr w:val="single" w:sz="2" w:space="0" w:color="E5E7EB" w:frame="1"/>
        </w:rPr>
        <w:t>的工作原理</w:t>
      </w:r>
    </w:p>
    <w:p w14:paraId="324041B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数据包的分段转发</w:t>
      </w:r>
    </w:p>
    <w:p w14:paraId="6624C817" w14:textId="77777777" w:rsidR="00BD5AC8" w:rsidRDefault="00BD5AC8" w:rsidP="00BD5AC8">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中，数据包被分成多个片段（如头部、负载和尾部）。</w:t>
      </w:r>
    </w:p>
    <w:p w14:paraId="2C1CFB50" w14:textId="77777777" w:rsidR="00BD5AC8" w:rsidRDefault="00BD5AC8" w:rsidP="00BD5AC8">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节点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包含目标地址）后，立即开始转发数据包，而不需要等待整个数据包接收完成。</w:t>
      </w:r>
    </w:p>
    <w:p w14:paraId="6EE2078C"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目标地址的解析</w:t>
      </w:r>
    </w:p>
    <w:p w14:paraId="70487DBE" w14:textId="77777777" w:rsidR="00BD5AC8" w:rsidRDefault="00BD5AC8" w:rsidP="00BD5AC8">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节点根据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解析目标地址，并确定数据包的转发路径。</w:t>
      </w:r>
    </w:p>
    <w:p w14:paraId="280CD3D7" w14:textId="77777777" w:rsidR="00BD5AC8" w:rsidRDefault="00BD5AC8" w:rsidP="00BD5AC8">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旦目标地址确定，节点立即开始将数据包转发到下一个节点。</w:t>
      </w:r>
    </w:p>
    <w:p w14:paraId="0F27B5A7"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数据包的连续传输</w:t>
      </w:r>
    </w:p>
    <w:p w14:paraId="01707348" w14:textId="77777777" w:rsidR="00BD5AC8" w:rsidRDefault="00BD5AC8" w:rsidP="00BD5AC8">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中，数据包的传输是连续的，节点在接收数据包的同时也在转发数据包。</w:t>
      </w:r>
    </w:p>
    <w:p w14:paraId="520339B1" w14:textId="77777777" w:rsidR="00BD5AC8" w:rsidRDefault="00BD5AC8" w:rsidP="00BD5AC8">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种方式可以显著减少传输延迟，特别是在长距离或高带宽的场景中。</w:t>
      </w:r>
    </w:p>
    <w:p w14:paraId="60C91F68" w14:textId="77777777" w:rsidR="00BD5AC8" w:rsidRDefault="001A6C21" w:rsidP="00BD5AC8">
      <w:pPr>
        <w:spacing w:before="720" w:after="720"/>
        <w:rPr>
          <w:rFonts w:ascii="宋体" w:hAnsi="宋体" w:cs="宋体"/>
        </w:rPr>
      </w:pPr>
      <w:r>
        <w:pict w14:anchorId="7A49508A">
          <v:rect id="_x0000_i1407" style="width:0;height:0" o:hralign="center" o:hrstd="t" o:hrnoshade="t" o:hr="t" fillcolor="#374151" stroked="f"/>
        </w:pict>
      </w:r>
    </w:p>
    <w:p w14:paraId="1EC6B180"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Cut-Through </w:t>
      </w:r>
      <w:r>
        <w:rPr>
          <w:rStyle w:val="a4"/>
          <w:rFonts w:ascii="Arial" w:hAnsi="Arial" w:cs="Arial"/>
          <w:b/>
          <w:bCs/>
          <w:sz w:val="30"/>
          <w:szCs w:val="30"/>
          <w:bdr w:val="single" w:sz="2" w:space="0" w:color="E5E7EB" w:frame="1"/>
        </w:rPr>
        <w:t>的优点</w:t>
      </w:r>
    </w:p>
    <w:p w14:paraId="4794316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低延迟</w:t>
      </w:r>
    </w:p>
    <w:p w14:paraId="1B36FA5B" w14:textId="77777777" w:rsidR="00BD5AC8" w:rsidRDefault="00BD5AC8" w:rsidP="00BD5AC8">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减少了数据包的传输延迟，因为节点不需要等待整个数据包接收完成后再转发。</w:t>
      </w:r>
    </w:p>
    <w:p w14:paraId="272F3DAA"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高吞吐量</w:t>
      </w:r>
    </w:p>
    <w:p w14:paraId="5A5D7CF8" w14:textId="77777777" w:rsidR="00BD5AC8" w:rsidRDefault="00BD5AC8" w:rsidP="00BD5AC8">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提高数据传输的吞吐量，特别是在高带宽的场景中。</w:t>
      </w:r>
    </w:p>
    <w:p w14:paraId="4F902A9B"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3 </w:t>
      </w:r>
      <w:r>
        <w:rPr>
          <w:rStyle w:val="a4"/>
          <w:rFonts w:ascii="Arial" w:hAnsi="Arial" w:cs="Arial"/>
          <w:b/>
          <w:bCs/>
          <w:bdr w:val="single" w:sz="2" w:space="0" w:color="E5E7EB" w:frame="1"/>
        </w:rPr>
        <w:t>适用于实时系统</w:t>
      </w:r>
    </w:p>
    <w:p w14:paraId="68BF6774" w14:textId="77777777" w:rsidR="00BD5AC8" w:rsidRDefault="00BD5AC8" w:rsidP="00BD5AC8">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适用于实时系统，如</w:t>
      </w:r>
      <w:r>
        <w:rPr>
          <w:rFonts w:ascii="Arial" w:hAnsi="Arial" w:cs="Arial"/>
          <w:color w:val="374151"/>
        </w:rPr>
        <w:t> </w:t>
      </w:r>
      <w:r>
        <w:rPr>
          <w:rStyle w:val="a4"/>
          <w:rFonts w:ascii="Arial" w:hAnsi="Arial" w:cs="Arial"/>
          <w:color w:val="374151"/>
          <w:bdr w:val="single" w:sz="2" w:space="0" w:color="E5E7EB" w:frame="1"/>
        </w:rPr>
        <w:t>音视频传输</w:t>
      </w:r>
      <w:r>
        <w:rPr>
          <w:rFonts w:ascii="Arial" w:hAnsi="Arial" w:cs="Arial"/>
          <w:color w:val="374151"/>
        </w:rPr>
        <w:t>、</w:t>
      </w:r>
      <w:r>
        <w:rPr>
          <w:rStyle w:val="a4"/>
          <w:rFonts w:ascii="Arial" w:hAnsi="Arial" w:cs="Arial"/>
          <w:color w:val="374151"/>
          <w:bdr w:val="single" w:sz="2" w:space="0" w:color="E5E7EB" w:frame="1"/>
        </w:rPr>
        <w:t>工业控制</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自动驾驶</w:t>
      </w:r>
      <w:r>
        <w:rPr>
          <w:rFonts w:ascii="Arial" w:hAnsi="Arial" w:cs="Arial"/>
          <w:color w:val="374151"/>
        </w:rPr>
        <w:t>，因为这些系统对延迟非常敏感。</w:t>
      </w:r>
    </w:p>
    <w:p w14:paraId="11F0C39B" w14:textId="77777777" w:rsidR="00BD5AC8" w:rsidRDefault="001A6C21" w:rsidP="00BD5AC8">
      <w:pPr>
        <w:spacing w:before="720" w:after="720"/>
        <w:rPr>
          <w:rFonts w:ascii="宋体" w:hAnsi="宋体" w:cs="宋体"/>
        </w:rPr>
      </w:pPr>
      <w:r>
        <w:pict w14:anchorId="69A3A90E">
          <v:rect id="_x0000_i1408" style="width:0;height:0" o:hralign="center" o:hrstd="t" o:hrnoshade="t" o:hr="t" fillcolor="#374151" stroked="f"/>
        </w:pict>
      </w:r>
    </w:p>
    <w:p w14:paraId="5C8CCB74"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Cut-Through </w:t>
      </w:r>
      <w:r>
        <w:rPr>
          <w:rStyle w:val="a4"/>
          <w:rFonts w:ascii="Arial" w:hAnsi="Arial" w:cs="Arial"/>
          <w:b/>
          <w:bCs/>
          <w:sz w:val="30"/>
          <w:szCs w:val="30"/>
          <w:bdr w:val="single" w:sz="2" w:space="0" w:color="E5E7EB" w:frame="1"/>
        </w:rPr>
        <w:t>的缺点</w:t>
      </w:r>
    </w:p>
    <w:p w14:paraId="2065F92F"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错误传播</w:t>
      </w:r>
    </w:p>
    <w:p w14:paraId="031543F7" w14:textId="77777777" w:rsidR="00BD5AC8" w:rsidRDefault="00BD5AC8" w:rsidP="00BD5AC8">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数据包在传输过程中出现错误，</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能会将错误传播到下一个节点，因为节点在接收到完整的数据包之前就开始转发。</w:t>
      </w:r>
    </w:p>
    <w:p w14:paraId="61DCFD92"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资源占用</w:t>
      </w:r>
    </w:p>
    <w:p w14:paraId="75F8B5A3" w14:textId="77777777" w:rsidR="00BD5AC8" w:rsidRDefault="00BD5AC8" w:rsidP="00BD5AC8">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需要节点具备较高的处理能力，以支持数据包的连续接收和转发。</w:t>
      </w:r>
    </w:p>
    <w:p w14:paraId="615D18C3"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不适合小数据包</w:t>
      </w:r>
    </w:p>
    <w:p w14:paraId="4B8BD611" w14:textId="77777777" w:rsidR="00BD5AC8" w:rsidRDefault="00BD5AC8" w:rsidP="00BD5AC8">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于小数据包，</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的优势不明显，因为数据包的传输延迟主要取决于网络带宽和处理时间。</w:t>
      </w:r>
    </w:p>
    <w:p w14:paraId="4EA0333A" w14:textId="77777777" w:rsidR="00BD5AC8" w:rsidRDefault="001A6C21" w:rsidP="00BD5AC8">
      <w:pPr>
        <w:spacing w:before="720" w:after="720"/>
        <w:rPr>
          <w:rFonts w:ascii="宋体" w:hAnsi="宋体" w:cs="宋体"/>
        </w:rPr>
      </w:pPr>
      <w:r>
        <w:pict w14:anchorId="46995FB8">
          <v:rect id="_x0000_i1409" style="width:0;height:0" o:hralign="center" o:hrstd="t" o:hrnoshade="t" o:hr="t" fillcolor="#374151" stroked="f"/>
        </w:pict>
      </w:r>
    </w:p>
    <w:p w14:paraId="72DA04DE"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Cut-Through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Store-and-Forward </w:t>
      </w:r>
      <w:r>
        <w:rPr>
          <w:rStyle w:val="a4"/>
          <w:rFonts w:ascii="Arial" w:hAnsi="Arial" w:cs="Arial"/>
          <w:b/>
          <w:bCs/>
          <w:sz w:val="30"/>
          <w:szCs w:val="30"/>
          <w:bdr w:val="single" w:sz="2" w:space="0" w:color="E5E7EB" w:frame="1"/>
        </w:rPr>
        <w:t>的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BD5AC8" w14:paraId="29DF4ADE" w14:textId="77777777" w:rsidTr="00BD5AC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0F9BFD2"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840A8D6"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39A19DE"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BD5AC8" w14:paraId="176DFDC0"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7EBBB" w14:textId="77777777" w:rsidR="00BD5AC8" w:rsidRDefault="00BD5AC8">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02B50E8" w14:textId="77777777" w:rsidR="00BD5AC8" w:rsidRDefault="00BD5AC8">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CBA461" w14:textId="77777777" w:rsidR="00BD5AC8" w:rsidRDefault="00BD5AC8">
            <w:pPr>
              <w:spacing w:after="480"/>
              <w:rPr>
                <w:rFonts w:ascii="Arial" w:hAnsi="Arial" w:cs="Arial"/>
                <w:color w:val="374151"/>
                <w:szCs w:val="21"/>
              </w:rPr>
            </w:pPr>
            <w:r>
              <w:rPr>
                <w:rFonts w:ascii="Arial" w:hAnsi="Arial" w:cs="Arial"/>
                <w:color w:val="374151"/>
                <w:szCs w:val="21"/>
              </w:rPr>
              <w:t>高</w:t>
            </w:r>
          </w:p>
        </w:tc>
      </w:tr>
      <w:tr w:rsidR="00BD5AC8" w14:paraId="19F4B1AF"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AC606D"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CFC1FD8" w14:textId="77777777" w:rsidR="00BD5AC8" w:rsidRDefault="00BD5AC8">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5E912F" w14:textId="77777777" w:rsidR="00BD5AC8" w:rsidRDefault="00BD5AC8">
            <w:pPr>
              <w:spacing w:after="480"/>
              <w:rPr>
                <w:rFonts w:ascii="Arial" w:hAnsi="Arial" w:cs="Arial"/>
                <w:color w:val="374151"/>
                <w:szCs w:val="21"/>
              </w:rPr>
            </w:pPr>
            <w:r>
              <w:rPr>
                <w:rFonts w:ascii="Arial" w:hAnsi="Arial" w:cs="Arial"/>
                <w:color w:val="374151"/>
                <w:szCs w:val="21"/>
              </w:rPr>
              <w:t>在转发前检测错误</w:t>
            </w:r>
          </w:p>
        </w:tc>
      </w:tr>
      <w:tr w:rsidR="00BD5AC8" w14:paraId="57A59965"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5158EB"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D211C" w14:textId="77777777" w:rsidR="00BD5AC8" w:rsidRDefault="00BD5AC8">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7C250A" w14:textId="77777777" w:rsidR="00BD5AC8" w:rsidRDefault="00BD5AC8">
            <w:pPr>
              <w:spacing w:after="480"/>
              <w:rPr>
                <w:rFonts w:ascii="Arial" w:hAnsi="Arial" w:cs="Arial"/>
                <w:color w:val="374151"/>
                <w:szCs w:val="21"/>
              </w:rPr>
            </w:pPr>
            <w:r>
              <w:rPr>
                <w:rFonts w:ascii="Arial" w:hAnsi="Arial" w:cs="Arial"/>
                <w:color w:val="374151"/>
                <w:szCs w:val="21"/>
              </w:rPr>
              <w:t>需要较大的存储空间</w:t>
            </w:r>
          </w:p>
        </w:tc>
      </w:tr>
      <w:tr w:rsidR="00BD5AC8" w14:paraId="513E3FCA"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FA8A57"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499EC7E" w14:textId="77777777" w:rsidR="00BD5AC8" w:rsidRDefault="00BD5AC8">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0128327" w14:textId="77777777" w:rsidR="00BD5AC8" w:rsidRDefault="00BD5AC8">
            <w:pPr>
              <w:spacing w:after="480"/>
              <w:rPr>
                <w:rFonts w:ascii="Arial" w:hAnsi="Arial" w:cs="Arial"/>
                <w:color w:val="374151"/>
                <w:szCs w:val="21"/>
              </w:rPr>
            </w:pPr>
            <w:r>
              <w:rPr>
                <w:rFonts w:ascii="Arial" w:hAnsi="Arial" w:cs="Arial"/>
                <w:color w:val="374151"/>
                <w:szCs w:val="21"/>
              </w:rPr>
              <w:t>需要错误检测的场景</w:t>
            </w:r>
          </w:p>
        </w:tc>
      </w:tr>
    </w:tbl>
    <w:p w14:paraId="5C22134E" w14:textId="77777777" w:rsidR="00BD5AC8" w:rsidRDefault="001A6C21" w:rsidP="00BD5AC8">
      <w:pPr>
        <w:spacing w:before="720" w:after="720"/>
        <w:rPr>
          <w:rFonts w:ascii="宋体" w:hAnsi="宋体" w:cs="宋体"/>
          <w:sz w:val="24"/>
          <w:szCs w:val="24"/>
        </w:rPr>
      </w:pPr>
      <w:r>
        <w:pict w14:anchorId="04F9E353">
          <v:rect id="_x0000_i1410" style="width:0;height:0" o:hralign="center" o:hrstd="t" o:hrnoshade="t" o:hr="t" fillcolor="#374151" stroked="f"/>
        </w:pict>
      </w:r>
    </w:p>
    <w:p w14:paraId="224B78E5"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Cut-Through </w:t>
      </w:r>
      <w:r>
        <w:rPr>
          <w:rStyle w:val="a4"/>
          <w:rFonts w:ascii="Arial" w:hAnsi="Arial" w:cs="Arial"/>
          <w:b/>
          <w:bCs/>
          <w:sz w:val="30"/>
          <w:szCs w:val="30"/>
          <w:bdr w:val="single" w:sz="2" w:space="0" w:color="E5E7EB" w:frame="1"/>
        </w:rPr>
        <w:t>的应用场景</w:t>
      </w:r>
    </w:p>
    <w:p w14:paraId="4469AFB3"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高性能计算</w:t>
      </w:r>
    </w:p>
    <w:p w14:paraId="25863CF2" w14:textId="77777777" w:rsidR="00BD5AC8" w:rsidRDefault="00BD5AC8" w:rsidP="00BD5AC8">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减少数据传输延迟，提高计算效率。</w:t>
      </w:r>
    </w:p>
    <w:p w14:paraId="29DCDE5E"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实时系统</w:t>
      </w:r>
    </w:p>
    <w:p w14:paraId="194B7672" w14:textId="77777777" w:rsidR="00BD5AC8" w:rsidRDefault="00BD5AC8" w:rsidP="00BD5AC8">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实时系统中，如</w:t>
      </w:r>
      <w:r>
        <w:rPr>
          <w:rFonts w:ascii="Arial" w:hAnsi="Arial" w:cs="Arial"/>
          <w:color w:val="374151"/>
        </w:rPr>
        <w:t> </w:t>
      </w:r>
      <w:r>
        <w:rPr>
          <w:rStyle w:val="a4"/>
          <w:rFonts w:ascii="Arial" w:hAnsi="Arial" w:cs="Arial"/>
          <w:color w:val="374151"/>
          <w:bdr w:val="single" w:sz="2" w:space="0" w:color="E5E7EB" w:frame="1"/>
        </w:rPr>
        <w:t>音视频传输</w:t>
      </w:r>
      <w:r>
        <w:rPr>
          <w:rFonts w:ascii="Arial" w:hAnsi="Arial" w:cs="Arial"/>
          <w:color w:val="374151"/>
        </w:rPr>
        <w:t>、</w:t>
      </w:r>
      <w:r>
        <w:rPr>
          <w:rStyle w:val="a4"/>
          <w:rFonts w:ascii="Arial" w:hAnsi="Arial" w:cs="Arial"/>
          <w:color w:val="374151"/>
          <w:bdr w:val="single" w:sz="2" w:space="0" w:color="E5E7EB" w:frame="1"/>
        </w:rPr>
        <w:t>工业控制</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自动驾驶</w:t>
      </w:r>
      <w:r>
        <w:rPr>
          <w:rFonts w:ascii="Arial" w:hAnsi="Arial" w:cs="Arial"/>
          <w:color w:val="374151"/>
        </w:rPr>
        <w:t>，</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确保数据传输的实时性。</w:t>
      </w:r>
    </w:p>
    <w:p w14:paraId="7F0BB306"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数据中心</w:t>
      </w:r>
    </w:p>
    <w:p w14:paraId="7EDFF58C" w14:textId="77777777" w:rsidR="00BD5AC8" w:rsidRDefault="00BD5AC8" w:rsidP="00BD5AC8">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数据中心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提高数据传输的吞吐量，优化网络性能。</w:t>
      </w:r>
    </w:p>
    <w:p w14:paraId="70DBEC2D" w14:textId="77777777" w:rsidR="00BD5AC8" w:rsidRDefault="001A6C21" w:rsidP="00BD5AC8">
      <w:pPr>
        <w:spacing w:before="720" w:after="720"/>
        <w:rPr>
          <w:rFonts w:ascii="宋体" w:hAnsi="宋体" w:cs="宋体"/>
        </w:rPr>
      </w:pPr>
      <w:r>
        <w:pict w14:anchorId="01929397">
          <v:rect id="_x0000_i1411" style="width:0;height:0" o:hralign="center" o:hrstd="t" o:hrnoshade="t" o:hr="t" fillcolor="#374151" stroked="f"/>
        </w:pict>
      </w:r>
    </w:p>
    <w:p w14:paraId="40005EFA"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示例场景</w:t>
      </w:r>
    </w:p>
    <w:p w14:paraId="6948748F"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7.1 </w:t>
      </w:r>
      <w:r>
        <w:rPr>
          <w:rStyle w:val="a4"/>
          <w:rFonts w:ascii="Arial" w:hAnsi="Arial" w:cs="Arial"/>
          <w:b/>
          <w:bCs/>
          <w:bdr w:val="single" w:sz="2" w:space="0" w:color="E5E7EB" w:frame="1"/>
        </w:rPr>
        <w:t>网络交换机</w:t>
      </w:r>
    </w:p>
    <w:p w14:paraId="1BAC86B1" w14:textId="77777777" w:rsidR="00BD5AC8" w:rsidRDefault="00BD5AC8" w:rsidP="00BD5AC8">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网络交换机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后，立即将数据包转发到目标端口，从而减少传输延迟。</w:t>
      </w:r>
    </w:p>
    <w:p w14:paraId="44B7E7A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7.2 NoC</w:t>
      </w:r>
      <w:r>
        <w:rPr>
          <w:rStyle w:val="a4"/>
          <w:rFonts w:ascii="Arial" w:hAnsi="Arial" w:cs="Arial"/>
          <w:b/>
          <w:bCs/>
          <w:bdr w:val="single" w:sz="2" w:space="0" w:color="E5E7EB" w:frame="1"/>
        </w:rPr>
        <w:t>（</w:t>
      </w:r>
      <w:r>
        <w:rPr>
          <w:rStyle w:val="a4"/>
          <w:rFonts w:ascii="Arial" w:hAnsi="Arial" w:cs="Arial"/>
          <w:b/>
          <w:bCs/>
          <w:bdr w:val="single" w:sz="2" w:space="0" w:color="E5E7EB" w:frame="1"/>
        </w:rPr>
        <w:t>Network on Chip</w:t>
      </w:r>
      <w:r>
        <w:rPr>
          <w:rStyle w:val="a4"/>
          <w:rFonts w:ascii="Arial" w:hAnsi="Arial" w:cs="Arial"/>
          <w:b/>
          <w:bCs/>
          <w:bdr w:val="single" w:sz="2" w:space="0" w:color="E5E7EB" w:frame="1"/>
        </w:rPr>
        <w:t>）</w:t>
      </w:r>
    </w:p>
    <w:p w14:paraId="5E3DCF39" w14:textId="77777777" w:rsidR="00BD5AC8" w:rsidRDefault="00BD5AC8" w:rsidP="00BD5AC8">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后，立即将数据包转发到目标节点，从而优化片上网络的性能。</w:t>
      </w:r>
    </w:p>
    <w:p w14:paraId="04439F58" w14:textId="77777777" w:rsidR="00BD5AC8" w:rsidRDefault="001A6C21" w:rsidP="00BD5AC8">
      <w:pPr>
        <w:spacing w:before="720" w:after="720"/>
        <w:rPr>
          <w:rFonts w:ascii="宋体" w:hAnsi="宋体" w:cs="宋体"/>
        </w:rPr>
      </w:pPr>
      <w:r>
        <w:pict w14:anchorId="6F34B050">
          <v:rect id="_x0000_i1412" style="width:0;height:0" o:hralign="center" o:hrstd="t" o:hrnoshade="t" o:hr="t" fillcolor="#374151" stroked="f"/>
        </w:pict>
      </w:r>
    </w:p>
    <w:p w14:paraId="31449A15"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总结</w:t>
      </w:r>
    </w:p>
    <w:p w14:paraId="2FD7EA6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数据传输方式，其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实时系统</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数据中心</w:t>
      </w:r>
      <w:r>
        <w:rPr>
          <w:rFonts w:ascii="Arial" w:hAnsi="Arial" w:cs="Arial"/>
          <w:color w:val="374151"/>
        </w:rPr>
        <w:t> </w:t>
      </w:r>
      <w:r>
        <w:rPr>
          <w:rFonts w:ascii="Arial" w:hAnsi="Arial" w:cs="Arial"/>
          <w:color w:val="374151"/>
        </w:rPr>
        <w:t>等场景，但也存在</w:t>
      </w:r>
      <w:r>
        <w:rPr>
          <w:rFonts w:ascii="Arial" w:hAnsi="Arial" w:cs="Arial"/>
          <w:color w:val="374151"/>
        </w:rPr>
        <w:t> </w:t>
      </w:r>
      <w:r>
        <w:rPr>
          <w:rStyle w:val="a4"/>
          <w:rFonts w:ascii="Arial" w:hAnsi="Arial" w:cs="Arial"/>
          <w:color w:val="374151"/>
          <w:bdr w:val="single" w:sz="2" w:space="0" w:color="E5E7EB" w:frame="1"/>
        </w:rPr>
        <w:t>错误传播</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资源占用</w:t>
      </w:r>
      <w:r>
        <w:rPr>
          <w:rFonts w:ascii="Arial" w:hAnsi="Arial" w:cs="Arial"/>
          <w:color w:val="374151"/>
        </w:rPr>
        <w:t> </w:t>
      </w:r>
      <w:r>
        <w:rPr>
          <w:rFonts w:ascii="Arial" w:hAnsi="Arial" w:cs="Arial"/>
          <w:color w:val="374151"/>
        </w:rPr>
        <w:t>等缺点。与</w:t>
      </w:r>
      <w:r>
        <w:rPr>
          <w:rFonts w:ascii="Arial" w:hAnsi="Arial" w:cs="Arial"/>
          <w:color w:val="374151"/>
        </w:rPr>
        <w:t> </w:t>
      </w:r>
      <w:r>
        <w:rPr>
          <w:rStyle w:val="a4"/>
          <w:rFonts w:ascii="Arial" w:hAnsi="Arial" w:cs="Arial"/>
          <w:color w:val="374151"/>
          <w:bdr w:val="single" w:sz="2" w:space="0" w:color="E5E7EB" w:frame="1"/>
        </w:rPr>
        <w:t>Store-and-Forward</w:t>
      </w:r>
      <w:r>
        <w:rPr>
          <w:rFonts w:ascii="Arial" w:hAnsi="Arial" w:cs="Arial"/>
          <w:color w:val="374151"/>
        </w:rPr>
        <w:t> </w:t>
      </w:r>
      <w:r>
        <w:rPr>
          <w:rFonts w:ascii="Arial" w:hAnsi="Arial" w:cs="Arial"/>
          <w:color w:val="374151"/>
        </w:rPr>
        <w:t>方式相比，</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具有</w:t>
      </w:r>
      <w:r>
        <w:rPr>
          <w:rFonts w:ascii="Arial" w:hAnsi="Arial" w:cs="Arial"/>
          <w:color w:val="374151"/>
        </w:rPr>
        <w:t> </w:t>
      </w:r>
      <w:r>
        <w:rPr>
          <w:rStyle w:val="a4"/>
          <w:rFonts w:ascii="Arial" w:hAnsi="Arial" w:cs="Arial"/>
          <w:color w:val="374151"/>
          <w:bdr w:val="single" w:sz="2" w:space="0" w:color="E5E7EB" w:frame="1"/>
        </w:rPr>
        <w:t>低延迟</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高吞吐量</w:t>
      </w:r>
      <w:r>
        <w:rPr>
          <w:rFonts w:ascii="Arial" w:hAnsi="Arial" w:cs="Arial"/>
          <w:color w:val="374151"/>
        </w:rPr>
        <w:t> </w:t>
      </w:r>
      <w:r>
        <w:rPr>
          <w:rFonts w:ascii="Arial" w:hAnsi="Arial" w:cs="Arial"/>
          <w:color w:val="374151"/>
        </w:rPr>
        <w:t>的优势，但在错误检测和资源占用方面存在不足。</w:t>
      </w:r>
    </w:p>
    <w:p w14:paraId="0949266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05322E93" w14:textId="77777777" w:rsidR="00BD5AC8" w:rsidRPr="00BD5AC8" w:rsidRDefault="00BD5AC8" w:rsidP="00BD5AC8"/>
    <w:p w14:paraId="11AEC6D9" w14:textId="77777777" w:rsidR="00605C72" w:rsidRDefault="00605C72" w:rsidP="00605C72">
      <w:pPr>
        <w:pStyle w:val="1"/>
      </w:pPr>
      <w:bookmarkStart w:id="402" w:name="_Toc184290424"/>
      <w:r>
        <w:rPr>
          <w:rFonts w:hint="eastAsia"/>
        </w:rPr>
        <w:t>附件知识：</w:t>
      </w:r>
      <w:bookmarkEnd w:id="402"/>
    </w:p>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1A6C21" w:rsidP="00605C72">
      <w:pPr>
        <w:jc w:val="left"/>
      </w:pPr>
      <w:hyperlink r:id="rId25"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5A7E" w14:textId="77777777" w:rsidR="00BB2DB7" w:rsidRDefault="00BB2DB7" w:rsidP="00621894">
      <w:r>
        <w:separator/>
      </w:r>
    </w:p>
  </w:endnote>
  <w:endnote w:type="continuationSeparator" w:id="0">
    <w:p w14:paraId="7763FF27" w14:textId="77777777" w:rsidR="00BB2DB7" w:rsidRDefault="00BB2DB7"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8334" w14:textId="77777777" w:rsidR="00BB2DB7" w:rsidRDefault="00BB2DB7" w:rsidP="00621894">
      <w:r>
        <w:separator/>
      </w:r>
    </w:p>
  </w:footnote>
  <w:footnote w:type="continuationSeparator" w:id="0">
    <w:p w14:paraId="513C063C" w14:textId="77777777" w:rsidR="00BB2DB7" w:rsidRDefault="00BB2DB7"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B75831"/>
    <w:multiLevelType w:val="multilevel"/>
    <w:tmpl w:val="361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5558BB"/>
    <w:multiLevelType w:val="multilevel"/>
    <w:tmpl w:val="827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617D26"/>
    <w:multiLevelType w:val="multilevel"/>
    <w:tmpl w:val="BD9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F66CFD"/>
    <w:multiLevelType w:val="multilevel"/>
    <w:tmpl w:val="051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916EAE"/>
    <w:multiLevelType w:val="multilevel"/>
    <w:tmpl w:val="B7E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504148"/>
    <w:multiLevelType w:val="multilevel"/>
    <w:tmpl w:val="399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8661597"/>
    <w:multiLevelType w:val="multilevel"/>
    <w:tmpl w:val="C86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4826D2"/>
    <w:multiLevelType w:val="multilevel"/>
    <w:tmpl w:val="064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0932C8"/>
    <w:multiLevelType w:val="multilevel"/>
    <w:tmpl w:val="A7A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9394681"/>
    <w:multiLevelType w:val="multilevel"/>
    <w:tmpl w:val="0D829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E2760CE"/>
    <w:multiLevelType w:val="multilevel"/>
    <w:tmpl w:val="15B8A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D153AD8"/>
    <w:multiLevelType w:val="multilevel"/>
    <w:tmpl w:val="4DD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386526A"/>
    <w:multiLevelType w:val="multilevel"/>
    <w:tmpl w:val="0BD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78528D6"/>
    <w:multiLevelType w:val="multilevel"/>
    <w:tmpl w:val="C86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848"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76E62E00"/>
    <w:multiLevelType w:val="multilevel"/>
    <w:tmpl w:val="F2F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D075350"/>
    <w:multiLevelType w:val="multilevel"/>
    <w:tmpl w:val="D2D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6"/>
  </w:num>
  <w:num w:numId="2">
    <w:abstractNumId w:val="857"/>
  </w:num>
  <w:num w:numId="3">
    <w:abstractNumId w:val="824"/>
  </w:num>
  <w:num w:numId="4">
    <w:abstractNumId w:val="921"/>
  </w:num>
  <w:num w:numId="5">
    <w:abstractNumId w:val="414"/>
  </w:num>
  <w:num w:numId="6">
    <w:abstractNumId w:val="488"/>
  </w:num>
  <w:num w:numId="7">
    <w:abstractNumId w:val="880"/>
  </w:num>
  <w:num w:numId="8">
    <w:abstractNumId w:val="887"/>
  </w:num>
  <w:num w:numId="9">
    <w:abstractNumId w:val="76"/>
  </w:num>
  <w:num w:numId="10">
    <w:abstractNumId w:val="22"/>
  </w:num>
  <w:num w:numId="11">
    <w:abstractNumId w:val="619"/>
  </w:num>
  <w:num w:numId="12">
    <w:abstractNumId w:val="154"/>
  </w:num>
  <w:num w:numId="13">
    <w:abstractNumId w:val="477"/>
  </w:num>
  <w:num w:numId="14">
    <w:abstractNumId w:val="233"/>
  </w:num>
  <w:num w:numId="15">
    <w:abstractNumId w:val="793"/>
  </w:num>
  <w:num w:numId="16">
    <w:abstractNumId w:val="813"/>
  </w:num>
  <w:num w:numId="17">
    <w:abstractNumId w:val="172"/>
  </w:num>
  <w:num w:numId="18">
    <w:abstractNumId w:val="818"/>
  </w:num>
  <w:num w:numId="19">
    <w:abstractNumId w:val="370"/>
  </w:num>
  <w:num w:numId="20">
    <w:abstractNumId w:val="546"/>
  </w:num>
  <w:num w:numId="21">
    <w:abstractNumId w:val="471"/>
  </w:num>
  <w:num w:numId="22">
    <w:abstractNumId w:val="196"/>
  </w:num>
  <w:num w:numId="23">
    <w:abstractNumId w:val="767"/>
  </w:num>
  <w:num w:numId="24">
    <w:abstractNumId w:val="401"/>
  </w:num>
  <w:num w:numId="25">
    <w:abstractNumId w:val="621"/>
  </w:num>
  <w:num w:numId="26">
    <w:abstractNumId w:val="420"/>
  </w:num>
  <w:num w:numId="27">
    <w:abstractNumId w:val="57"/>
  </w:num>
  <w:num w:numId="28">
    <w:abstractNumId w:val="125"/>
  </w:num>
  <w:num w:numId="29">
    <w:abstractNumId w:val="591"/>
  </w:num>
  <w:num w:numId="30">
    <w:abstractNumId w:val="868"/>
  </w:num>
  <w:num w:numId="31">
    <w:abstractNumId w:val="345"/>
  </w:num>
  <w:num w:numId="32">
    <w:abstractNumId w:val="907"/>
  </w:num>
  <w:num w:numId="33">
    <w:abstractNumId w:val="12"/>
  </w:num>
  <w:num w:numId="34">
    <w:abstractNumId w:val="603"/>
  </w:num>
  <w:num w:numId="35">
    <w:abstractNumId w:val="410"/>
  </w:num>
  <w:num w:numId="36">
    <w:abstractNumId w:val="365"/>
  </w:num>
  <w:num w:numId="37">
    <w:abstractNumId w:val="511"/>
  </w:num>
  <w:num w:numId="38">
    <w:abstractNumId w:val="463"/>
  </w:num>
  <w:num w:numId="39">
    <w:abstractNumId w:val="598"/>
  </w:num>
  <w:num w:numId="40">
    <w:abstractNumId w:val="350"/>
  </w:num>
  <w:num w:numId="41">
    <w:abstractNumId w:val="751"/>
  </w:num>
  <w:num w:numId="42">
    <w:abstractNumId w:val="210"/>
  </w:num>
  <w:num w:numId="43">
    <w:abstractNumId w:val="765"/>
  </w:num>
  <w:num w:numId="44">
    <w:abstractNumId w:val="176"/>
  </w:num>
  <w:num w:numId="45">
    <w:abstractNumId w:val="313"/>
  </w:num>
  <w:num w:numId="46">
    <w:abstractNumId w:val="914"/>
  </w:num>
  <w:num w:numId="47">
    <w:abstractNumId w:val="11"/>
  </w:num>
  <w:num w:numId="48">
    <w:abstractNumId w:val="451"/>
  </w:num>
  <w:num w:numId="49">
    <w:abstractNumId w:val="510"/>
  </w:num>
  <w:num w:numId="50">
    <w:abstractNumId w:val="739"/>
  </w:num>
  <w:num w:numId="51">
    <w:abstractNumId w:val="730"/>
  </w:num>
  <w:num w:numId="52">
    <w:abstractNumId w:val="675"/>
  </w:num>
  <w:num w:numId="53">
    <w:abstractNumId w:val="216"/>
  </w:num>
  <w:num w:numId="54">
    <w:abstractNumId w:val="384"/>
  </w:num>
  <w:num w:numId="55">
    <w:abstractNumId w:val="626"/>
  </w:num>
  <w:num w:numId="56">
    <w:abstractNumId w:val="492"/>
  </w:num>
  <w:num w:numId="57">
    <w:abstractNumId w:val="400"/>
  </w:num>
  <w:num w:numId="58">
    <w:abstractNumId w:val="131"/>
  </w:num>
  <w:num w:numId="59">
    <w:abstractNumId w:val="64"/>
  </w:num>
  <w:num w:numId="60">
    <w:abstractNumId w:val="597"/>
  </w:num>
  <w:num w:numId="61">
    <w:abstractNumId w:val="638"/>
  </w:num>
  <w:num w:numId="62">
    <w:abstractNumId w:val="538"/>
  </w:num>
  <w:num w:numId="63">
    <w:abstractNumId w:val="317"/>
  </w:num>
  <w:num w:numId="64">
    <w:abstractNumId w:val="52"/>
  </w:num>
  <w:num w:numId="65">
    <w:abstractNumId w:val="504"/>
  </w:num>
  <w:num w:numId="66">
    <w:abstractNumId w:val="843"/>
  </w:num>
  <w:num w:numId="67">
    <w:abstractNumId w:val="864"/>
  </w:num>
  <w:num w:numId="68">
    <w:abstractNumId w:val="63"/>
  </w:num>
  <w:num w:numId="69">
    <w:abstractNumId w:val="859"/>
  </w:num>
  <w:num w:numId="70">
    <w:abstractNumId w:val="139"/>
  </w:num>
  <w:num w:numId="71">
    <w:abstractNumId w:val="342"/>
  </w:num>
  <w:num w:numId="72">
    <w:abstractNumId w:val="592"/>
  </w:num>
  <w:num w:numId="73">
    <w:abstractNumId w:val="428"/>
  </w:num>
  <w:num w:numId="74">
    <w:abstractNumId w:val="18"/>
  </w:num>
  <w:num w:numId="75">
    <w:abstractNumId w:val="224"/>
  </w:num>
  <w:num w:numId="76">
    <w:abstractNumId w:val="157"/>
  </w:num>
  <w:num w:numId="77">
    <w:abstractNumId w:val="564"/>
  </w:num>
  <w:num w:numId="78">
    <w:abstractNumId w:val="770"/>
  </w:num>
  <w:num w:numId="79">
    <w:abstractNumId w:val="651"/>
  </w:num>
  <w:num w:numId="80">
    <w:abstractNumId w:val="78"/>
  </w:num>
  <w:num w:numId="81">
    <w:abstractNumId w:val="235"/>
  </w:num>
  <w:num w:numId="82">
    <w:abstractNumId w:val="308"/>
  </w:num>
  <w:num w:numId="83">
    <w:abstractNumId w:val="331"/>
  </w:num>
  <w:num w:numId="84">
    <w:abstractNumId w:val="474"/>
  </w:num>
  <w:num w:numId="85">
    <w:abstractNumId w:val="27"/>
  </w:num>
  <w:num w:numId="86">
    <w:abstractNumId w:val="282"/>
  </w:num>
  <w:num w:numId="87">
    <w:abstractNumId w:val="397"/>
  </w:num>
  <w:num w:numId="88">
    <w:abstractNumId w:val="724"/>
  </w:num>
  <w:num w:numId="89">
    <w:abstractNumId w:val="576"/>
  </w:num>
  <w:num w:numId="90">
    <w:abstractNumId w:val="48"/>
  </w:num>
  <w:num w:numId="91">
    <w:abstractNumId w:val="373"/>
  </w:num>
  <w:num w:numId="92">
    <w:abstractNumId w:val="745"/>
  </w:num>
  <w:num w:numId="93">
    <w:abstractNumId w:val="178"/>
  </w:num>
  <w:num w:numId="94">
    <w:abstractNumId w:val="889"/>
  </w:num>
  <w:num w:numId="95">
    <w:abstractNumId w:val="618"/>
  </w:num>
  <w:num w:numId="96">
    <w:abstractNumId w:val="201"/>
  </w:num>
  <w:num w:numId="97">
    <w:abstractNumId w:val="271"/>
  </w:num>
  <w:num w:numId="98">
    <w:abstractNumId w:val="648"/>
  </w:num>
  <w:num w:numId="99">
    <w:abstractNumId w:val="327"/>
  </w:num>
  <w:num w:numId="100">
    <w:abstractNumId w:val="230"/>
  </w:num>
  <w:num w:numId="101">
    <w:abstractNumId w:val="127"/>
  </w:num>
  <w:num w:numId="102">
    <w:abstractNumId w:val="59"/>
  </w:num>
  <w:num w:numId="103">
    <w:abstractNumId w:val="781"/>
  </w:num>
  <w:num w:numId="104">
    <w:abstractNumId w:val="891"/>
  </w:num>
  <w:num w:numId="105">
    <w:abstractNumId w:val="720"/>
  </w:num>
  <w:num w:numId="106">
    <w:abstractNumId w:val="660"/>
  </w:num>
  <w:num w:numId="107">
    <w:abstractNumId w:val="699"/>
  </w:num>
  <w:num w:numId="108">
    <w:abstractNumId w:val="800"/>
  </w:num>
  <w:num w:numId="109">
    <w:abstractNumId w:val="588"/>
  </w:num>
  <w:num w:numId="110">
    <w:abstractNumId w:val="198"/>
  </w:num>
  <w:num w:numId="111">
    <w:abstractNumId w:val="272"/>
  </w:num>
  <w:num w:numId="112">
    <w:abstractNumId w:val="341"/>
  </w:num>
  <w:num w:numId="113">
    <w:abstractNumId w:val="300"/>
  </w:num>
  <w:num w:numId="114">
    <w:abstractNumId w:val="727"/>
  </w:num>
  <w:num w:numId="115">
    <w:abstractNumId w:val="143"/>
  </w:num>
  <w:num w:numId="116">
    <w:abstractNumId w:val="902"/>
  </w:num>
  <w:num w:numId="117">
    <w:abstractNumId w:val="382"/>
  </w:num>
  <w:num w:numId="118">
    <w:abstractNumId w:val="578"/>
  </w:num>
  <w:num w:numId="119">
    <w:abstractNumId w:val="393"/>
  </w:num>
  <w:num w:numId="120">
    <w:abstractNumId w:val="88"/>
  </w:num>
  <w:num w:numId="121">
    <w:abstractNumId w:val="140"/>
  </w:num>
  <w:num w:numId="122">
    <w:abstractNumId w:val="374"/>
  </w:num>
  <w:num w:numId="123">
    <w:abstractNumId w:val="916"/>
  </w:num>
  <w:num w:numId="124">
    <w:abstractNumId w:val="219"/>
  </w:num>
  <w:num w:numId="125">
    <w:abstractNumId w:val="60"/>
  </w:num>
  <w:num w:numId="126">
    <w:abstractNumId w:val="227"/>
  </w:num>
  <w:num w:numId="127">
    <w:abstractNumId w:val="667"/>
  </w:num>
  <w:num w:numId="128">
    <w:abstractNumId w:val="479"/>
  </w:num>
  <w:num w:numId="129">
    <w:abstractNumId w:val="774"/>
  </w:num>
  <w:num w:numId="130">
    <w:abstractNumId w:val="915"/>
  </w:num>
  <w:num w:numId="131">
    <w:abstractNumId w:val="47"/>
  </w:num>
  <w:num w:numId="132">
    <w:abstractNumId w:val="722"/>
  </w:num>
  <w:num w:numId="133">
    <w:abstractNumId w:val="179"/>
  </w:num>
  <w:num w:numId="134">
    <w:abstractNumId w:val="736"/>
  </w:num>
  <w:num w:numId="135">
    <w:abstractNumId w:val="110"/>
  </w:num>
  <w:num w:numId="136">
    <w:abstractNumId w:val="436"/>
  </w:num>
  <w:num w:numId="137">
    <w:abstractNumId w:val="349"/>
  </w:num>
  <w:num w:numId="138">
    <w:abstractNumId w:val="387"/>
  </w:num>
  <w:num w:numId="139">
    <w:abstractNumId w:val="443"/>
  </w:num>
  <w:num w:numId="140">
    <w:abstractNumId w:val="854"/>
  </w:num>
  <w:num w:numId="141">
    <w:abstractNumId w:val="830"/>
  </w:num>
  <w:num w:numId="142">
    <w:abstractNumId w:val="523"/>
  </w:num>
  <w:num w:numId="143">
    <w:abstractNumId w:val="529"/>
  </w:num>
  <w:num w:numId="144">
    <w:abstractNumId w:val="683"/>
  </w:num>
  <w:num w:numId="145">
    <w:abstractNumId w:val="901"/>
  </w:num>
  <w:num w:numId="146">
    <w:abstractNumId w:val="620"/>
  </w:num>
  <w:num w:numId="147">
    <w:abstractNumId w:val="644"/>
  </w:num>
  <w:num w:numId="148">
    <w:abstractNumId w:val="501"/>
  </w:num>
  <w:num w:numId="149">
    <w:abstractNumId w:val="642"/>
  </w:num>
  <w:num w:numId="150">
    <w:abstractNumId w:val="56"/>
  </w:num>
  <w:num w:numId="151">
    <w:abstractNumId w:val="478"/>
  </w:num>
  <w:num w:numId="152">
    <w:abstractNumId w:val="918"/>
  </w:num>
  <w:num w:numId="153">
    <w:abstractNumId w:val="565"/>
  </w:num>
  <w:num w:numId="154">
    <w:abstractNumId w:val="738"/>
  </w:num>
  <w:num w:numId="155">
    <w:abstractNumId w:val="877"/>
  </w:num>
  <w:num w:numId="156">
    <w:abstractNumId w:val="322"/>
  </w:num>
  <w:num w:numId="157">
    <w:abstractNumId w:val="136"/>
  </w:num>
  <w:num w:numId="158">
    <w:abstractNumId w:val="812"/>
  </w:num>
  <w:num w:numId="159">
    <w:abstractNumId w:val="189"/>
  </w:num>
  <w:num w:numId="160">
    <w:abstractNumId w:val="545"/>
  </w:num>
  <w:num w:numId="161">
    <w:abstractNumId w:val="850"/>
  </w:num>
  <w:num w:numId="162">
    <w:abstractNumId w:val="261"/>
  </w:num>
  <w:num w:numId="163">
    <w:abstractNumId w:val="922"/>
  </w:num>
  <w:num w:numId="164">
    <w:abstractNumId w:val="470"/>
  </w:num>
  <w:num w:numId="165">
    <w:abstractNumId w:val="609"/>
  </w:num>
  <w:num w:numId="166">
    <w:abstractNumId w:val="718"/>
  </w:num>
  <w:num w:numId="167">
    <w:abstractNumId w:val="346"/>
  </w:num>
  <w:num w:numId="168">
    <w:abstractNumId w:val="797"/>
  </w:num>
  <w:num w:numId="169">
    <w:abstractNumId w:val="46"/>
  </w:num>
  <w:num w:numId="170">
    <w:abstractNumId w:val="633"/>
  </w:num>
  <w:num w:numId="171">
    <w:abstractNumId w:val="262"/>
  </w:num>
  <w:num w:numId="172">
    <w:abstractNumId w:val="845"/>
  </w:num>
  <w:num w:numId="173">
    <w:abstractNumId w:val="2"/>
  </w:num>
  <w:num w:numId="174">
    <w:abstractNumId w:val="801"/>
  </w:num>
  <w:num w:numId="175">
    <w:abstractNumId w:val="25"/>
  </w:num>
  <w:num w:numId="176">
    <w:abstractNumId w:val="599"/>
  </w:num>
  <w:num w:numId="177">
    <w:abstractNumId w:val="162"/>
  </w:num>
  <w:num w:numId="178">
    <w:abstractNumId w:val="596"/>
  </w:num>
  <w:num w:numId="179">
    <w:abstractNumId w:val="422"/>
  </w:num>
  <w:num w:numId="180">
    <w:abstractNumId w:val="364"/>
  </w:num>
  <w:num w:numId="181">
    <w:abstractNumId w:val="328"/>
  </w:num>
  <w:num w:numId="182">
    <w:abstractNumId w:val="285"/>
  </w:num>
  <w:num w:numId="183">
    <w:abstractNumId w:val="264"/>
  </w:num>
  <w:num w:numId="184">
    <w:abstractNumId w:val="810"/>
  </w:num>
  <w:num w:numId="185">
    <w:abstractNumId w:val="194"/>
  </w:num>
  <w:num w:numId="186">
    <w:abstractNumId w:val="65"/>
  </w:num>
  <w:num w:numId="187">
    <w:abstractNumId w:val="766"/>
  </w:num>
  <w:num w:numId="188">
    <w:abstractNumId w:val="876"/>
  </w:num>
  <w:num w:numId="189">
    <w:abstractNumId w:val="899"/>
  </w:num>
  <w:num w:numId="190">
    <w:abstractNumId w:val="602"/>
  </w:num>
  <w:num w:numId="191">
    <w:abstractNumId w:val="645"/>
  </w:num>
  <w:num w:numId="192">
    <w:abstractNumId w:val="601"/>
  </w:num>
  <w:num w:numId="193">
    <w:abstractNumId w:val="585"/>
  </w:num>
  <w:num w:numId="194">
    <w:abstractNumId w:val="782"/>
  </w:num>
  <w:num w:numId="195">
    <w:abstractNumId w:val="691"/>
  </w:num>
  <w:num w:numId="196">
    <w:abstractNumId w:val="375"/>
  </w:num>
  <w:num w:numId="197">
    <w:abstractNumId w:val="711"/>
  </w:num>
  <w:num w:numId="198">
    <w:abstractNumId w:val="430"/>
  </w:num>
  <w:num w:numId="199">
    <w:abstractNumId w:val="221"/>
  </w:num>
  <w:num w:numId="200">
    <w:abstractNumId w:val="465"/>
  </w:num>
  <w:num w:numId="201">
    <w:abstractNumId w:val="755"/>
  </w:num>
  <w:num w:numId="202">
    <w:abstractNumId w:val="858"/>
  </w:num>
  <w:num w:numId="203">
    <w:abstractNumId w:val="45"/>
  </w:num>
  <w:num w:numId="204">
    <w:abstractNumId w:val="442"/>
  </w:num>
  <w:num w:numId="205">
    <w:abstractNumId w:val="137"/>
  </w:num>
  <w:num w:numId="206">
    <w:abstractNumId w:val="169"/>
  </w:num>
  <w:num w:numId="207">
    <w:abstractNumId w:val="435"/>
  </w:num>
  <w:num w:numId="208">
    <w:abstractNumId w:val="852"/>
  </w:num>
  <w:num w:numId="209">
    <w:abstractNumId w:val="232"/>
  </w:num>
  <w:num w:numId="210">
    <w:abstractNumId w:val="270"/>
  </w:num>
  <w:num w:numId="211">
    <w:abstractNumId w:val="238"/>
  </w:num>
  <w:num w:numId="212">
    <w:abstractNumId w:val="425"/>
  </w:num>
  <w:num w:numId="213">
    <w:abstractNumId w:val="329"/>
  </w:num>
  <w:num w:numId="214">
    <w:abstractNumId w:val="725"/>
  </w:num>
  <w:num w:numId="215">
    <w:abstractNumId w:val="589"/>
  </w:num>
  <w:num w:numId="216">
    <w:abstractNumId w:val="188"/>
  </w:num>
  <w:num w:numId="217">
    <w:abstractNumId w:val="294"/>
  </w:num>
  <w:num w:numId="218">
    <w:abstractNumId w:val="112"/>
  </w:num>
  <w:num w:numId="219">
    <w:abstractNumId w:val="39"/>
  </w:num>
  <w:num w:numId="220">
    <w:abstractNumId w:val="853"/>
  </w:num>
  <w:num w:numId="221">
    <w:abstractNumId w:val="446"/>
  </w:num>
  <w:num w:numId="222">
    <w:abstractNumId w:val="708"/>
  </w:num>
  <w:num w:numId="223">
    <w:abstractNumId w:val="321"/>
  </w:num>
  <w:num w:numId="224">
    <w:abstractNumId w:val="170"/>
  </w:num>
  <w:num w:numId="225">
    <w:abstractNumId w:val="870"/>
  </w:num>
  <w:num w:numId="226">
    <w:abstractNumId w:val="786"/>
  </w:num>
  <w:num w:numId="227">
    <w:abstractNumId w:val="151"/>
  </w:num>
  <w:num w:numId="228">
    <w:abstractNumId w:val="449"/>
  </w:num>
  <w:num w:numId="229">
    <w:abstractNumId w:val="662"/>
  </w:num>
  <w:num w:numId="230">
    <w:abstractNumId w:val="893"/>
  </w:num>
  <w:num w:numId="231">
    <w:abstractNumId w:val="415"/>
  </w:num>
  <w:num w:numId="232">
    <w:abstractNumId w:val="712"/>
  </w:num>
  <w:num w:numId="233">
    <w:abstractNumId w:val="252"/>
  </w:num>
  <w:num w:numId="234">
    <w:abstractNumId w:val="481"/>
  </w:num>
  <w:num w:numId="235">
    <w:abstractNumId w:val="717"/>
  </w:num>
  <w:num w:numId="236">
    <w:abstractNumId w:val="894"/>
  </w:num>
  <w:num w:numId="237">
    <w:abstractNumId w:val="111"/>
  </w:num>
  <w:num w:numId="238">
    <w:abstractNumId w:val="26"/>
  </w:num>
  <w:num w:numId="239">
    <w:abstractNumId w:val="447"/>
  </w:num>
  <w:num w:numId="240">
    <w:abstractNumId w:val="807"/>
  </w:num>
  <w:num w:numId="241">
    <w:abstractNumId w:val="388"/>
  </w:num>
  <w:num w:numId="242">
    <w:abstractNumId w:val="742"/>
  </w:num>
  <w:num w:numId="243">
    <w:abstractNumId w:val="677"/>
  </w:num>
  <w:num w:numId="244">
    <w:abstractNumId w:val="83"/>
  </w:num>
  <w:num w:numId="245">
    <w:abstractNumId w:val="396"/>
  </w:num>
  <w:num w:numId="246">
    <w:abstractNumId w:val="277"/>
  </w:num>
  <w:num w:numId="247">
    <w:abstractNumId w:val="84"/>
  </w:num>
  <w:num w:numId="248">
    <w:abstractNumId w:val="743"/>
  </w:num>
  <w:num w:numId="249">
    <w:abstractNumId w:val="579"/>
  </w:num>
  <w:num w:numId="250">
    <w:abstractNumId w:val="909"/>
  </w:num>
  <w:num w:numId="251">
    <w:abstractNumId w:val="379"/>
  </w:num>
  <w:num w:numId="252">
    <w:abstractNumId w:val="199"/>
  </w:num>
  <w:num w:numId="253">
    <w:abstractNumId w:val="275"/>
  </w:num>
  <w:num w:numId="254">
    <w:abstractNumId w:val="438"/>
  </w:num>
  <w:num w:numId="255">
    <w:abstractNumId w:val="929"/>
  </w:num>
  <w:num w:numId="256">
    <w:abstractNumId w:val="377"/>
  </w:num>
  <w:num w:numId="257">
    <w:abstractNumId w:val="896"/>
  </w:num>
  <w:num w:numId="258">
    <w:abstractNumId w:val="678"/>
  </w:num>
  <w:num w:numId="259">
    <w:abstractNumId w:val="454"/>
  </w:num>
  <w:num w:numId="260">
    <w:abstractNumId w:val="69"/>
  </w:num>
  <w:num w:numId="261">
    <w:abstractNumId w:val="574"/>
  </w:num>
  <w:num w:numId="262">
    <w:abstractNumId w:val="258"/>
  </w:num>
  <w:num w:numId="263">
    <w:abstractNumId w:val="794"/>
  </w:num>
  <w:num w:numId="264">
    <w:abstractNumId w:val="661"/>
  </w:num>
  <w:num w:numId="265">
    <w:abstractNumId w:val="15"/>
  </w:num>
  <w:num w:numId="266">
    <w:abstractNumId w:val="20"/>
  </w:num>
  <w:num w:numId="267">
    <w:abstractNumId w:val="634"/>
  </w:num>
  <w:num w:numId="268">
    <w:abstractNumId w:val="604"/>
  </w:num>
  <w:num w:numId="269">
    <w:abstractNumId w:val="13"/>
  </w:num>
  <w:num w:numId="270">
    <w:abstractNumId w:val="353"/>
  </w:num>
  <w:num w:numId="271">
    <w:abstractNumId w:val="32"/>
  </w:num>
  <w:num w:numId="272">
    <w:abstractNumId w:val="41"/>
  </w:num>
  <w:num w:numId="273">
    <w:abstractNumId w:val="287"/>
  </w:num>
  <w:num w:numId="274">
    <w:abstractNumId w:val="249"/>
  </w:num>
  <w:num w:numId="275">
    <w:abstractNumId w:val="203"/>
  </w:num>
  <w:num w:numId="276">
    <w:abstractNumId w:val="682"/>
  </w:num>
  <w:num w:numId="277">
    <w:abstractNumId w:val="777"/>
  </w:num>
  <w:num w:numId="278">
    <w:abstractNumId w:val="835"/>
  </w:num>
  <w:num w:numId="279">
    <w:abstractNumId w:val="791"/>
  </w:num>
  <w:num w:numId="280">
    <w:abstractNumId w:val="187"/>
  </w:num>
  <w:num w:numId="281">
    <w:abstractNumId w:val="761"/>
  </w:num>
  <w:num w:numId="282">
    <w:abstractNumId w:val="695"/>
  </w:num>
  <w:num w:numId="283">
    <w:abstractNumId w:val="161"/>
  </w:num>
  <w:num w:numId="284">
    <w:abstractNumId w:val="91"/>
  </w:num>
  <w:num w:numId="285">
    <w:abstractNumId w:val="656"/>
  </w:num>
  <w:num w:numId="286">
    <w:abstractNumId w:val="559"/>
  </w:num>
  <w:num w:numId="287">
    <w:abstractNumId w:val="540"/>
  </w:num>
  <w:num w:numId="288">
    <w:abstractNumId w:val="759"/>
  </w:num>
  <w:num w:numId="289">
    <w:abstractNumId w:val="242"/>
  </w:num>
  <w:num w:numId="290">
    <w:abstractNumId w:val="480"/>
  </w:num>
  <w:num w:numId="291">
    <w:abstractNumId w:val="532"/>
  </w:num>
  <w:num w:numId="292">
    <w:abstractNumId w:val="925"/>
  </w:num>
  <w:num w:numId="293">
    <w:abstractNumId w:val="239"/>
  </w:num>
  <w:num w:numId="294">
    <w:abstractNumId w:val="803"/>
  </w:num>
  <w:num w:numId="295">
    <w:abstractNumId w:val="424"/>
  </w:num>
  <w:num w:numId="296">
    <w:abstractNumId w:val="403"/>
  </w:num>
  <w:num w:numId="297">
    <w:abstractNumId w:val="650"/>
  </w:num>
  <w:num w:numId="298">
    <w:abstractNumId w:val="274"/>
  </w:num>
  <w:num w:numId="299">
    <w:abstractNumId w:val="432"/>
  </w:num>
  <w:num w:numId="300">
    <w:abstractNumId w:val="734"/>
  </w:num>
  <w:num w:numId="301">
    <w:abstractNumId w:val="324"/>
  </w:num>
  <w:num w:numId="302">
    <w:abstractNumId w:val="666"/>
  </w:num>
  <w:num w:numId="303">
    <w:abstractNumId w:val="21"/>
  </w:num>
  <w:num w:numId="304">
    <w:abstractNumId w:val="378"/>
  </w:num>
  <w:num w:numId="305">
    <w:abstractNumId w:val="817"/>
  </w:num>
  <w:num w:numId="306">
    <w:abstractNumId w:val="334"/>
  </w:num>
  <w:num w:numId="307">
    <w:abstractNumId w:val="614"/>
  </w:num>
  <w:num w:numId="308">
    <w:abstractNumId w:val="338"/>
  </w:num>
  <w:num w:numId="309">
    <w:abstractNumId w:val="505"/>
  </w:num>
  <w:num w:numId="310">
    <w:abstractNumId w:val="809"/>
  </w:num>
  <w:num w:numId="311">
    <w:abstractNumId w:val="340"/>
  </w:num>
  <w:num w:numId="312">
    <w:abstractNumId w:val="799"/>
  </w:num>
  <w:num w:numId="313">
    <w:abstractNumId w:val="519"/>
  </w:num>
  <w:num w:numId="314">
    <w:abstractNumId w:val="855"/>
  </w:num>
  <w:num w:numId="315">
    <w:abstractNumId w:val="469"/>
  </w:num>
  <w:num w:numId="316">
    <w:abstractNumId w:val="486"/>
  </w:num>
  <w:num w:numId="317">
    <w:abstractNumId w:val="895"/>
  </w:num>
  <w:num w:numId="318">
    <w:abstractNumId w:val="247"/>
  </w:num>
  <w:num w:numId="319">
    <w:abstractNumId w:val="888"/>
  </w:num>
  <w:num w:numId="320">
    <w:abstractNumId w:val="404"/>
  </w:num>
  <w:num w:numId="321">
    <w:abstractNumId w:val="386"/>
  </w:num>
  <w:num w:numId="322">
    <w:abstractNumId w:val="673"/>
  </w:num>
  <w:num w:numId="323">
    <w:abstractNumId w:val="279"/>
  </w:num>
  <w:num w:numId="324">
    <w:abstractNumId w:val="421"/>
  </w:num>
  <w:num w:numId="325">
    <w:abstractNumId w:val="776"/>
  </w:num>
  <w:num w:numId="326">
    <w:abstractNumId w:val="811"/>
  </w:num>
  <w:num w:numId="327">
    <w:abstractNumId w:val="184"/>
  </w:num>
  <w:num w:numId="328">
    <w:abstractNumId w:val="171"/>
  </w:num>
  <w:num w:numId="329">
    <w:abstractNumId w:val="934"/>
  </w:num>
  <w:num w:numId="330">
    <w:abstractNumId w:val="81"/>
  </w:num>
  <w:num w:numId="331">
    <w:abstractNumId w:val="903"/>
  </w:num>
  <w:num w:numId="332">
    <w:abstractNumId w:val="526"/>
  </w:num>
  <w:num w:numId="333">
    <w:abstractNumId w:val="244"/>
  </w:num>
  <w:num w:numId="334">
    <w:abstractNumId w:val="245"/>
  </w:num>
  <w:num w:numId="335">
    <w:abstractNumId w:val="820"/>
  </w:num>
  <w:num w:numId="336">
    <w:abstractNumId w:val="359"/>
  </w:num>
  <w:num w:numId="337">
    <w:abstractNumId w:val="539"/>
  </w:num>
  <w:num w:numId="338">
    <w:abstractNumId w:val="418"/>
  </w:num>
  <w:num w:numId="339">
    <w:abstractNumId w:val="716"/>
  </w:num>
  <w:num w:numId="340">
    <w:abstractNumId w:val="616"/>
  </w:num>
  <w:num w:numId="341">
    <w:abstractNumId w:val="437"/>
  </w:num>
  <w:num w:numId="342">
    <w:abstractNumId w:val="55"/>
  </w:num>
  <w:num w:numId="343">
    <w:abstractNumId w:val="816"/>
  </w:num>
  <w:num w:numId="344">
    <w:abstractNumId w:val="590"/>
  </w:num>
  <w:num w:numId="345">
    <w:abstractNumId w:val="296"/>
  </w:num>
  <w:num w:numId="346">
    <w:abstractNumId w:val="354"/>
  </w:num>
  <w:num w:numId="347">
    <w:abstractNumId w:val="85"/>
  </w:num>
  <w:num w:numId="348">
    <w:abstractNumId w:val="687"/>
  </w:num>
  <w:num w:numId="349">
    <w:abstractNumId w:val="586"/>
  </w:num>
  <w:num w:numId="350">
    <w:abstractNumId w:val="842"/>
  </w:num>
  <w:num w:numId="351">
    <w:abstractNumId w:val="694"/>
  </w:num>
  <w:num w:numId="352">
    <w:abstractNumId w:val="567"/>
  </w:num>
  <w:num w:numId="353">
    <w:abstractNumId w:val="243"/>
  </w:num>
  <w:num w:numId="354">
    <w:abstractNumId w:val="796"/>
  </w:num>
  <w:num w:numId="355">
    <w:abstractNumId w:val="764"/>
  </w:num>
  <w:num w:numId="356">
    <w:abstractNumId w:val="635"/>
  </w:num>
  <w:num w:numId="357">
    <w:abstractNumId w:val="87"/>
  </w:num>
  <w:num w:numId="358">
    <w:abstractNumId w:val="142"/>
  </w:num>
  <w:num w:numId="359">
    <w:abstractNumId w:val="100"/>
  </w:num>
  <w:num w:numId="360">
    <w:abstractNumId w:val="67"/>
  </w:num>
  <w:num w:numId="361">
    <w:abstractNumId w:val="163"/>
  </w:num>
  <w:num w:numId="362">
    <w:abstractNumId w:val="756"/>
  </w:num>
  <w:num w:numId="363">
    <w:abstractNumId w:val="570"/>
  </w:num>
  <w:num w:numId="364">
    <w:abstractNumId w:val="472"/>
  </w:num>
  <w:num w:numId="365">
    <w:abstractNumId w:val="40"/>
  </w:num>
  <w:num w:numId="366">
    <w:abstractNumId w:val="431"/>
  </w:num>
  <w:num w:numId="367">
    <w:abstractNumId w:val="851"/>
  </w:num>
  <w:num w:numId="368">
    <w:abstractNumId w:val="9"/>
  </w:num>
  <w:num w:numId="369">
    <w:abstractNumId w:val="906"/>
  </w:num>
  <w:num w:numId="370">
    <w:abstractNumId w:val="653"/>
  </w:num>
  <w:num w:numId="371">
    <w:abstractNumId w:val="289"/>
  </w:num>
  <w:num w:numId="372">
    <w:abstractNumId w:val="299"/>
  </w:num>
  <w:num w:numId="373">
    <w:abstractNumId w:val="548"/>
  </w:num>
  <w:num w:numId="374">
    <w:abstractNumId w:val="723"/>
  </w:num>
  <w:num w:numId="375">
    <w:abstractNumId w:val="582"/>
  </w:num>
  <w:num w:numId="376">
    <w:abstractNumId w:val="181"/>
  </w:num>
  <w:num w:numId="377">
    <w:abstractNumId w:val="848"/>
  </w:num>
  <w:num w:numId="378">
    <w:abstractNumId w:val="595"/>
  </w:num>
  <w:num w:numId="379">
    <w:abstractNumId w:val="89"/>
  </w:num>
  <w:num w:numId="380">
    <w:abstractNumId w:val="506"/>
  </w:num>
  <w:num w:numId="381">
    <w:abstractNumId w:val="475"/>
  </w:num>
  <w:num w:numId="382">
    <w:abstractNumId w:val="482"/>
  </w:num>
  <w:num w:numId="383">
    <w:abstractNumId w:val="129"/>
  </w:num>
  <w:num w:numId="384">
    <w:abstractNumId w:val="494"/>
  </w:num>
  <w:num w:numId="385">
    <w:abstractNumId w:val="733"/>
  </w:num>
  <w:num w:numId="386">
    <w:abstractNumId w:val="236"/>
  </w:num>
  <w:num w:numId="387">
    <w:abstractNumId w:val="95"/>
  </w:num>
  <w:num w:numId="388">
    <w:abstractNumId w:val="315"/>
  </w:num>
  <w:num w:numId="389">
    <w:abstractNumId w:val="702"/>
  </w:num>
  <w:num w:numId="390">
    <w:abstractNumId w:val="707"/>
  </w:num>
  <w:num w:numId="391">
    <w:abstractNumId w:val="530"/>
  </w:num>
  <w:num w:numId="392">
    <w:abstractNumId w:val="366"/>
  </w:num>
  <w:num w:numId="393">
    <w:abstractNumId w:val="926"/>
  </w:num>
  <w:num w:numId="394">
    <w:abstractNumId w:val="281"/>
  </w:num>
  <w:num w:numId="395">
    <w:abstractNumId w:val="155"/>
  </w:num>
  <w:num w:numId="396">
    <w:abstractNumId w:val="875"/>
  </w:num>
  <w:num w:numId="397">
    <w:abstractNumId w:val="897"/>
  </w:num>
  <w:num w:numId="398">
    <w:abstractNumId w:val="10"/>
  </w:num>
  <w:num w:numId="399">
    <w:abstractNumId w:val="664"/>
  </w:num>
  <w:num w:numId="400">
    <w:abstractNumId w:val="806"/>
  </w:num>
  <w:num w:numId="401">
    <w:abstractNumId w:val="808"/>
  </w:num>
  <w:num w:numId="402">
    <w:abstractNumId w:val="77"/>
  </w:num>
  <w:num w:numId="403">
    <w:abstractNumId w:val="361"/>
  </w:num>
  <w:num w:numId="404">
    <w:abstractNumId w:val="789"/>
  </w:num>
  <w:num w:numId="405">
    <w:abstractNumId w:val="815"/>
  </w:num>
  <w:num w:numId="406">
    <w:abstractNumId w:val="175"/>
  </w:num>
  <w:num w:numId="407">
    <w:abstractNumId w:val="192"/>
  </w:num>
  <w:num w:numId="408">
    <w:abstractNumId w:val="713"/>
  </w:num>
  <w:num w:numId="409">
    <w:abstractNumId w:val="866"/>
  </w:num>
  <w:num w:numId="410">
    <w:abstractNumId w:val="832"/>
  </w:num>
  <w:num w:numId="411">
    <w:abstractNumId w:val="593"/>
  </w:num>
  <w:num w:numId="412">
    <w:abstractNumId w:val="553"/>
  </w:num>
  <w:num w:numId="413">
    <w:abstractNumId w:val="904"/>
  </w:num>
  <w:num w:numId="414">
    <w:abstractNumId w:val="101"/>
  </w:num>
  <w:num w:numId="415">
    <w:abstractNumId w:val="747"/>
  </w:num>
  <w:num w:numId="416">
    <w:abstractNumId w:val="166"/>
  </w:num>
  <w:num w:numId="417">
    <w:abstractNumId w:val="737"/>
  </w:num>
  <w:num w:numId="418">
    <w:abstractNumId w:val="394"/>
  </w:num>
  <w:num w:numId="419">
    <w:abstractNumId w:val="839"/>
  </w:num>
  <w:num w:numId="420">
    <w:abstractNumId w:val="935"/>
  </w:num>
  <w:num w:numId="421">
    <w:abstractNumId w:val="771"/>
  </w:num>
  <w:num w:numId="422">
    <w:abstractNumId w:val="468"/>
  </w:num>
  <w:num w:numId="423">
    <w:abstractNumId w:val="307"/>
  </w:num>
  <w:num w:numId="424">
    <w:abstractNumId w:val="690"/>
  </w:num>
  <w:num w:numId="425">
    <w:abstractNumId w:val="649"/>
  </w:num>
  <w:num w:numId="426">
    <w:abstractNumId w:val="636"/>
  </w:num>
  <w:num w:numId="427">
    <w:abstractNumId w:val="872"/>
  </w:num>
  <w:num w:numId="428">
    <w:abstractNumId w:val="61"/>
  </w:num>
  <w:num w:numId="429">
    <w:abstractNumId w:val="369"/>
  </w:num>
  <w:num w:numId="430">
    <w:abstractNumId w:val="792"/>
  </w:num>
  <w:num w:numId="431">
    <w:abstractNumId w:val="208"/>
  </w:num>
  <w:num w:numId="432">
    <w:abstractNumId w:val="92"/>
  </w:num>
  <w:num w:numId="433">
    <w:abstractNumId w:val="86"/>
  </w:num>
  <w:num w:numId="434">
    <w:abstractNumId w:val="102"/>
  </w:num>
  <w:num w:numId="435">
    <w:abstractNumId w:val="520"/>
  </w:num>
  <w:num w:numId="436">
    <w:abstractNumId w:val="844"/>
  </w:num>
  <w:num w:numId="437">
    <w:abstractNumId w:val="148"/>
  </w:num>
  <w:num w:numId="438">
    <w:abstractNumId w:val="823"/>
  </w:num>
  <w:num w:numId="439">
    <w:abstractNumId w:val="464"/>
  </w:num>
  <w:num w:numId="440">
    <w:abstractNumId w:val="407"/>
  </w:num>
  <w:num w:numId="441">
    <w:abstractNumId w:val="96"/>
  </w:num>
  <w:num w:numId="442">
    <w:abstractNumId w:val="575"/>
  </w:num>
  <w:num w:numId="443">
    <w:abstractNumId w:val="497"/>
  </w:num>
  <w:num w:numId="444">
    <w:abstractNumId w:val="496"/>
  </w:num>
  <w:num w:numId="445">
    <w:abstractNumId w:val="517"/>
  </w:num>
  <w:num w:numId="446">
    <w:abstractNumId w:val="550"/>
  </w:num>
  <w:num w:numId="447">
    <w:abstractNumId w:val="625"/>
  </w:num>
  <w:num w:numId="448">
    <w:abstractNumId w:val="790"/>
  </w:num>
  <w:num w:numId="449">
    <w:abstractNumId w:val="385"/>
  </w:num>
  <w:num w:numId="450">
    <w:abstractNumId w:val="522"/>
  </w:num>
  <w:num w:numId="451">
    <w:abstractNumId w:val="696"/>
  </w:num>
  <w:num w:numId="452">
    <w:abstractNumId w:val="310"/>
  </w:num>
  <w:num w:numId="453">
    <w:abstractNumId w:val="74"/>
  </w:num>
  <w:num w:numId="454">
    <w:abstractNumId w:val="260"/>
  </w:num>
  <w:num w:numId="455">
    <w:abstractNumId w:val="5"/>
  </w:num>
  <w:num w:numId="456">
    <w:abstractNumId w:val="750"/>
  </w:num>
  <w:num w:numId="457">
    <w:abstractNumId w:val="641"/>
  </w:num>
  <w:num w:numId="458">
    <w:abstractNumId w:val="141"/>
  </w:num>
  <w:num w:numId="459">
    <w:abstractNumId w:val="391"/>
  </w:num>
  <w:num w:numId="460">
    <w:abstractNumId w:val="493"/>
  </w:num>
  <w:num w:numId="461">
    <w:abstractNumId w:val="608"/>
  </w:num>
  <w:num w:numId="462">
    <w:abstractNumId w:val="440"/>
  </w:num>
  <w:num w:numId="463">
    <w:abstractNumId w:val="849"/>
  </w:num>
  <w:num w:numId="464">
    <w:abstractNumId w:val="133"/>
  </w:num>
  <w:num w:numId="465">
    <w:abstractNumId w:val="326"/>
  </w:num>
  <w:num w:numId="466">
    <w:abstractNumId w:val="706"/>
  </w:num>
  <w:num w:numId="467">
    <w:abstractNumId w:val="670"/>
  </w:num>
  <w:num w:numId="468">
    <w:abstractNumId w:val="215"/>
  </w:num>
  <w:num w:numId="469">
    <w:abstractNumId w:val="558"/>
  </w:num>
  <w:num w:numId="470">
    <w:abstractNumId w:val="606"/>
  </w:num>
  <w:num w:numId="471">
    <w:abstractNumId w:val="685"/>
  </w:num>
  <w:num w:numId="472">
    <w:abstractNumId w:val="441"/>
  </w:num>
  <w:num w:numId="473">
    <w:abstractNumId w:val="709"/>
  </w:num>
  <w:num w:numId="474">
    <w:abstractNumId w:val="399"/>
  </w:num>
  <w:num w:numId="475">
    <w:abstractNumId w:val="389"/>
  </w:num>
  <w:num w:numId="476">
    <w:abstractNumId w:val="409"/>
  </w:num>
  <w:num w:numId="477">
    <w:abstractNumId w:val="207"/>
  </w:num>
  <w:num w:numId="478">
    <w:abstractNumId w:val="637"/>
  </w:num>
  <w:num w:numId="479">
    <w:abstractNumId w:val="527"/>
  </w:num>
  <w:num w:numId="480">
    <w:abstractNumId w:val="444"/>
  </w:num>
  <w:num w:numId="481">
    <w:abstractNumId w:val="500"/>
  </w:num>
  <w:num w:numId="482">
    <w:abstractNumId w:val="128"/>
  </w:num>
  <w:num w:numId="483">
    <w:abstractNumId w:val="552"/>
  </w:num>
  <w:num w:numId="484">
    <w:abstractNumId w:val="508"/>
  </w:num>
  <w:num w:numId="485">
    <w:abstractNumId w:val="581"/>
  </w:num>
  <w:num w:numId="486">
    <w:abstractNumId w:val="237"/>
  </w:num>
  <w:num w:numId="487">
    <w:abstractNumId w:val="487"/>
  </w:num>
  <w:num w:numId="488">
    <w:abstractNumId w:val="861"/>
  </w:num>
  <w:num w:numId="489">
    <w:abstractNumId w:val="780"/>
  </w:num>
  <w:num w:numId="490">
    <w:abstractNumId w:val="498"/>
  </w:num>
  <w:num w:numId="491">
    <w:abstractNumId w:val="569"/>
  </w:num>
  <w:num w:numId="492">
    <w:abstractNumId w:val="193"/>
  </w:num>
  <w:num w:numId="493">
    <w:abstractNumId w:val="688"/>
  </w:num>
  <w:num w:numId="494">
    <w:abstractNumId w:val="697"/>
  </w:num>
  <w:num w:numId="495">
    <w:abstractNumId w:val="390"/>
  </w:num>
  <w:num w:numId="496">
    <w:abstractNumId w:val="1"/>
  </w:num>
  <w:num w:numId="497">
    <w:abstractNumId w:val="869"/>
  </w:num>
  <w:num w:numId="498">
    <w:abstractNumId w:val="70"/>
  </w:num>
  <w:num w:numId="499">
    <w:abstractNumId w:val="758"/>
  </w:num>
  <w:num w:numId="500">
    <w:abstractNumId w:val="455"/>
  </w:num>
  <w:num w:numId="501">
    <w:abstractNumId w:val="434"/>
  </w:num>
  <w:num w:numId="502">
    <w:abstractNumId w:val="68"/>
  </w:num>
  <w:num w:numId="503">
    <w:abstractNumId w:val="174"/>
  </w:num>
  <w:num w:numId="504">
    <w:abstractNumId w:val="785"/>
  </w:num>
  <w:num w:numId="505">
    <w:abstractNumId w:val="113"/>
  </w:num>
  <w:num w:numId="506">
    <w:abstractNumId w:val="211"/>
  </w:num>
  <w:num w:numId="507">
    <w:abstractNumId w:val="583"/>
  </w:num>
  <w:num w:numId="508">
    <w:abstractNumId w:val="612"/>
  </w:num>
  <w:num w:numId="509">
    <w:abstractNumId w:val="573"/>
  </w:num>
  <w:num w:numId="510">
    <w:abstractNumId w:val="53"/>
  </w:num>
  <w:num w:numId="511">
    <w:abstractNumId w:val="507"/>
  </w:num>
  <w:num w:numId="512">
    <w:abstractNumId w:val="834"/>
  </w:num>
  <w:num w:numId="513">
    <w:abstractNumId w:val="663"/>
  </w:num>
  <w:num w:numId="514">
    <w:abstractNumId w:val="566"/>
  </w:num>
  <w:num w:numId="515">
    <w:abstractNumId w:val="819"/>
  </w:num>
  <w:num w:numId="516">
    <w:abstractNumId w:val="332"/>
  </w:num>
  <w:num w:numId="517">
    <w:abstractNumId w:val="24"/>
  </w:num>
  <w:num w:numId="518">
    <w:abstractNumId w:val="323"/>
  </w:num>
  <w:num w:numId="519">
    <w:abstractNumId w:val="775"/>
  </w:num>
  <w:num w:numId="520">
    <w:abstractNumId w:val="167"/>
  </w:num>
  <w:num w:numId="521">
    <w:abstractNumId w:val="158"/>
  </w:num>
  <w:num w:numId="522">
    <w:abstractNumId w:val="752"/>
  </w:num>
  <w:num w:numId="523">
    <w:abstractNumId w:val="721"/>
  </w:num>
  <w:num w:numId="524">
    <w:abstractNumId w:val="768"/>
  </w:num>
  <w:num w:numId="525">
    <w:abstractNumId w:val="251"/>
  </w:num>
  <w:num w:numId="526">
    <w:abstractNumId w:val="924"/>
  </w:num>
  <w:num w:numId="527">
    <w:abstractNumId w:val="778"/>
  </w:num>
  <w:num w:numId="528">
    <w:abstractNumId w:val="562"/>
  </w:num>
  <w:num w:numId="529">
    <w:abstractNumId w:val="731"/>
  </w:num>
  <w:num w:numId="530">
    <w:abstractNumId w:val="898"/>
  </w:num>
  <w:num w:numId="531">
    <w:abstractNumId w:val="98"/>
  </w:num>
  <w:num w:numId="532">
    <w:abstractNumId w:val="336"/>
  </w:num>
  <w:num w:numId="533">
    <w:abstractNumId w:val="461"/>
  </w:num>
  <w:num w:numId="534">
    <w:abstractNumId w:val="185"/>
  </w:num>
  <w:num w:numId="535">
    <w:abstractNumId w:val="911"/>
  </w:num>
  <w:num w:numId="536">
    <w:abstractNumId w:val="363"/>
  </w:num>
  <w:num w:numId="537">
    <w:abstractNumId w:val="912"/>
  </w:num>
  <w:num w:numId="538">
    <w:abstractNumId w:val="225"/>
  </w:num>
  <w:num w:numId="539">
    <w:abstractNumId w:val="395"/>
  </w:num>
  <w:num w:numId="540">
    <w:abstractNumId w:val="693"/>
  </w:num>
  <w:num w:numId="541">
    <w:abstractNumId w:val="462"/>
  </w:num>
  <w:num w:numId="542">
    <w:abstractNumId w:val="214"/>
  </w:num>
  <w:num w:numId="543">
    <w:abstractNumId w:val="117"/>
  </w:num>
  <w:num w:numId="544">
    <w:abstractNumId w:val="760"/>
  </w:num>
  <w:num w:numId="545">
    <w:abstractNumId w:val="873"/>
  </w:num>
  <w:num w:numId="546">
    <w:abstractNumId w:val="448"/>
  </w:num>
  <w:num w:numId="547">
    <w:abstractNumId w:val="908"/>
  </w:num>
  <w:num w:numId="548">
    <w:abstractNumId w:val="549"/>
  </w:num>
  <w:num w:numId="549">
    <w:abstractNumId w:val="17"/>
  </w:num>
  <w:num w:numId="550">
    <w:abstractNumId w:val="563"/>
  </w:num>
  <w:num w:numId="551">
    <w:abstractNumId w:val="197"/>
  </w:num>
  <w:num w:numId="552">
    <w:abstractNumId w:val="610"/>
  </w:num>
  <w:num w:numId="553">
    <w:abstractNumId w:val="557"/>
  </w:num>
  <w:num w:numId="554">
    <w:abstractNumId w:val="798"/>
  </w:num>
  <w:num w:numId="555">
    <w:abstractNumId w:val="762"/>
  </w:num>
  <w:num w:numId="556">
    <w:abstractNumId w:val="686"/>
  </w:num>
  <w:num w:numId="557">
    <w:abstractNumId w:val="30"/>
  </w:num>
  <w:num w:numId="558">
    <w:abstractNumId w:val="920"/>
  </w:num>
  <w:num w:numId="559">
    <w:abstractNumId w:val="228"/>
  </w:num>
  <w:num w:numId="560">
    <w:abstractNumId w:val="173"/>
  </w:num>
  <w:num w:numId="561">
    <w:abstractNumId w:val="28"/>
  </w:num>
  <w:num w:numId="562">
    <w:abstractNumId w:val="156"/>
  </w:num>
  <w:num w:numId="563">
    <w:abstractNumId w:val="304"/>
  </w:num>
  <w:num w:numId="564">
    <w:abstractNumId w:val="149"/>
  </w:num>
  <w:num w:numId="565">
    <w:abstractNumId w:val="531"/>
  </w:num>
  <w:num w:numId="566">
    <w:abstractNumId w:val="108"/>
  </w:num>
  <w:num w:numId="567">
    <w:abstractNumId w:val="99"/>
  </w:num>
  <w:num w:numId="568">
    <w:abstractNumId w:val="862"/>
  </w:num>
  <w:num w:numId="569">
    <w:abstractNumId w:val="681"/>
  </w:num>
  <w:num w:numId="570">
    <w:abstractNumId w:val="937"/>
  </w:num>
  <w:num w:numId="571">
    <w:abstractNumId w:val="118"/>
  </w:num>
  <w:num w:numId="572">
    <w:abstractNumId w:val="514"/>
  </w:num>
  <w:num w:numId="573">
    <w:abstractNumId w:val="445"/>
  </w:num>
  <w:num w:numId="574">
    <w:abstractNumId w:val="200"/>
  </w:num>
  <w:num w:numId="575">
    <w:abstractNumId w:val="714"/>
  </w:num>
  <w:num w:numId="576">
    <w:abstractNumId w:val="330"/>
  </w:num>
  <w:num w:numId="577">
    <w:abstractNumId w:val="406"/>
  </w:num>
  <w:num w:numId="578">
    <w:abstractNumId w:val="719"/>
  </w:num>
  <w:num w:numId="579">
    <w:abstractNumId w:val="680"/>
  </w:num>
  <w:num w:numId="580">
    <w:abstractNumId w:val="814"/>
  </w:num>
  <w:num w:numId="581">
    <w:abstractNumId w:val="284"/>
  </w:num>
  <w:num w:numId="582">
    <w:abstractNumId w:val="105"/>
  </w:num>
  <w:num w:numId="583">
    <w:abstractNumId w:val="927"/>
  </w:num>
  <w:num w:numId="584">
    <w:abstractNumId w:val="159"/>
  </w:num>
  <w:num w:numId="585">
    <w:abstractNumId w:val="44"/>
  </w:num>
  <w:num w:numId="586">
    <w:abstractNumId w:val="703"/>
  </w:num>
  <w:num w:numId="587">
    <w:abstractNumId w:val="8"/>
  </w:num>
  <w:num w:numId="588">
    <w:abstractNumId w:val="439"/>
  </w:num>
  <w:num w:numId="589">
    <w:abstractNumId w:val="890"/>
  </w:num>
  <w:num w:numId="590">
    <w:abstractNumId w:val="881"/>
  </w:num>
  <w:num w:numId="591">
    <w:abstractNumId w:val="905"/>
  </w:num>
  <w:num w:numId="592">
    <w:abstractNumId w:val="325"/>
  </w:num>
  <w:num w:numId="593">
    <w:abstractNumId w:val="123"/>
  </w:num>
  <w:num w:numId="594">
    <w:abstractNumId w:val="311"/>
  </w:num>
  <w:num w:numId="595">
    <w:abstractNumId w:val="134"/>
  </w:num>
  <w:num w:numId="596">
    <w:abstractNumId w:val="936"/>
  </w:num>
  <w:num w:numId="597">
    <w:abstractNumId w:val="416"/>
  </w:num>
  <w:num w:numId="598">
    <w:abstractNumId w:val="754"/>
  </w:num>
  <w:num w:numId="599">
    <w:abstractNumId w:val="356"/>
  </w:num>
  <w:num w:numId="600">
    <w:abstractNumId w:val="640"/>
  </w:num>
  <w:num w:numId="601">
    <w:abstractNumId w:val="867"/>
  </w:num>
  <w:num w:numId="602">
    <w:abstractNumId w:val="218"/>
  </w:num>
  <w:num w:numId="603">
    <w:abstractNumId w:val="773"/>
  </w:num>
  <w:num w:numId="604">
    <w:abstractNumId w:val="773"/>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05"/>
  </w:num>
  <w:num w:numId="606">
    <w:abstractNumId w:val="484"/>
  </w:num>
  <w:num w:numId="607">
    <w:abstractNumId w:val="253"/>
  </w:num>
  <w:num w:numId="608">
    <w:abstractNumId w:val="674"/>
  </w:num>
  <w:num w:numId="609">
    <w:abstractNumId w:val="190"/>
  </w:num>
  <w:num w:numId="610">
    <w:abstractNumId w:val="72"/>
  </w:num>
  <w:num w:numId="611">
    <w:abstractNumId w:val="671"/>
  </w:num>
  <w:num w:numId="612">
    <w:abstractNumId w:val="306"/>
  </w:num>
  <w:num w:numId="613">
    <w:abstractNumId w:val="3"/>
  </w:num>
  <w:num w:numId="614">
    <w:abstractNumId w:val="554"/>
  </w:num>
  <w:num w:numId="615">
    <w:abstractNumId w:val="726"/>
  </w:num>
  <w:num w:numId="616">
    <w:abstractNumId w:val="417"/>
  </w:num>
  <w:num w:numId="617">
    <w:abstractNumId w:val="14"/>
  </w:num>
  <w:num w:numId="618">
    <w:abstractNumId w:val="37"/>
  </w:num>
  <w:num w:numId="619">
    <w:abstractNumId w:val="273"/>
  </w:num>
  <w:num w:numId="620">
    <w:abstractNumId w:val="302"/>
  </w:num>
  <w:num w:numId="621">
    <w:abstractNumId w:val="337"/>
  </w:num>
  <w:num w:numId="622">
    <w:abstractNumId w:val="433"/>
  </w:num>
  <w:num w:numId="623">
    <w:abstractNumId w:val="537"/>
  </w:num>
  <w:num w:numId="624">
    <w:abstractNumId w:val="805"/>
  </w:num>
  <w:num w:numId="625">
    <w:abstractNumId w:val="476"/>
  </w:num>
  <w:num w:numId="626">
    <w:abstractNumId w:val="106"/>
  </w:num>
  <w:num w:numId="627">
    <w:abstractNumId w:val="629"/>
  </w:num>
  <w:num w:numId="628">
    <w:abstractNumId w:val="231"/>
  </w:num>
  <w:num w:numId="629">
    <w:abstractNumId w:val="684"/>
  </w:num>
  <w:num w:numId="630">
    <w:abstractNumId w:val="107"/>
  </w:num>
  <w:num w:numId="631">
    <w:abstractNumId w:val="577"/>
  </w:num>
  <w:num w:numId="632">
    <w:abstractNumId w:val="367"/>
  </w:num>
  <w:num w:numId="633">
    <w:abstractNumId w:val="605"/>
  </w:num>
  <w:num w:numId="634">
    <w:abstractNumId w:val="838"/>
  </w:num>
  <w:num w:numId="635">
    <w:abstractNumId w:val="878"/>
  </w:num>
  <w:num w:numId="636">
    <w:abstractNumId w:val="362"/>
  </w:num>
  <w:num w:numId="637">
    <w:abstractNumId w:val="847"/>
  </w:num>
  <w:num w:numId="638">
    <w:abstractNumId w:val="177"/>
  </w:num>
  <w:num w:numId="639">
    <w:abstractNumId w:val="933"/>
  </w:num>
  <w:num w:numId="640">
    <w:abstractNumId w:val="383"/>
  </w:num>
  <w:num w:numId="641">
    <w:abstractNumId w:val="266"/>
  </w:num>
  <w:num w:numId="642">
    <w:abstractNumId w:val="42"/>
  </w:num>
  <w:num w:numId="643">
    <w:abstractNumId w:val="254"/>
  </w:num>
  <w:num w:numId="644">
    <w:abstractNumId w:val="827"/>
  </w:num>
  <w:num w:numId="645">
    <w:abstractNumId w:val="381"/>
  </w:num>
  <w:num w:numId="646">
    <w:abstractNumId w:val="923"/>
  </w:num>
  <w:num w:numId="647">
    <w:abstractNumId w:val="676"/>
  </w:num>
  <w:num w:numId="648">
    <w:abstractNumId w:val="371"/>
  </w:num>
  <w:num w:numId="649">
    <w:abstractNumId w:val="655"/>
  </w:num>
  <w:num w:numId="650">
    <w:abstractNumId w:val="191"/>
  </w:num>
  <w:num w:numId="651">
    <w:abstractNumId w:val="58"/>
  </w:num>
  <w:num w:numId="652">
    <w:abstractNumId w:val="611"/>
  </w:num>
  <w:num w:numId="653">
    <w:abstractNumId w:val="757"/>
  </w:num>
  <w:num w:numId="654">
    <w:abstractNumId w:val="795"/>
  </w:num>
  <w:num w:numId="655">
    <w:abstractNumId w:val="153"/>
  </w:num>
  <w:num w:numId="656">
    <w:abstractNumId w:val="533"/>
  </w:num>
  <w:num w:numId="657">
    <w:abstractNumId w:val="291"/>
  </w:num>
  <w:num w:numId="658">
    <w:abstractNumId w:val="665"/>
  </w:num>
  <w:num w:numId="659">
    <w:abstractNumId w:val="456"/>
  </w:num>
  <w:num w:numId="660">
    <w:abstractNumId w:val="309"/>
  </w:num>
  <w:num w:numId="661">
    <w:abstractNumId w:val="31"/>
  </w:num>
  <w:num w:numId="662">
    <w:abstractNumId w:val="654"/>
  </w:num>
  <w:num w:numId="663">
    <w:abstractNumId w:val="841"/>
  </w:num>
  <w:num w:numId="664">
    <w:abstractNumId w:val="491"/>
  </w:num>
  <w:num w:numId="665">
    <w:abstractNumId w:val="372"/>
  </w:num>
  <w:num w:numId="666">
    <w:abstractNumId w:val="402"/>
  </w:num>
  <w:num w:numId="667">
    <w:abstractNumId w:val="115"/>
  </w:num>
  <w:num w:numId="668">
    <w:abstractNumId w:val="314"/>
  </w:num>
  <w:num w:numId="669">
    <w:abstractNumId w:val="283"/>
  </w:num>
  <w:num w:numId="670">
    <w:abstractNumId w:val="466"/>
  </w:num>
  <w:num w:numId="671">
    <w:abstractNumId w:val="560"/>
  </w:num>
  <w:num w:numId="672">
    <w:abstractNumId w:val="715"/>
  </w:num>
  <w:num w:numId="673">
    <w:abstractNumId w:val="741"/>
  </w:num>
  <w:num w:numId="674">
    <w:abstractNumId w:val="423"/>
  </w:num>
  <w:num w:numId="675">
    <w:abstractNumId w:val="900"/>
  </w:num>
  <w:num w:numId="676">
    <w:abstractNumId w:val="521"/>
  </w:num>
  <w:num w:numId="677">
    <w:abstractNumId w:val="165"/>
  </w:num>
  <w:num w:numId="678">
    <w:abstractNumId w:val="160"/>
  </w:num>
  <w:num w:numId="679">
    <w:abstractNumId w:val="229"/>
  </w:num>
  <w:num w:numId="680">
    <w:abstractNumId w:val="257"/>
  </w:num>
  <w:num w:numId="681">
    <w:abstractNumId w:val="452"/>
  </w:num>
  <w:num w:numId="682">
    <w:abstractNumId w:val="632"/>
  </w:num>
  <w:num w:numId="683">
    <w:abstractNumId w:val="135"/>
  </w:num>
  <w:num w:numId="684">
    <w:abstractNumId w:val="182"/>
  </w:num>
  <w:num w:numId="685">
    <w:abstractNumId w:val="348"/>
  </w:num>
  <w:num w:numId="686">
    <w:abstractNumId w:val="398"/>
  </w:num>
  <w:num w:numId="687">
    <w:abstractNumId w:val="784"/>
  </w:num>
  <w:num w:numId="688">
    <w:abstractNumId w:val="297"/>
  </w:num>
  <w:num w:numId="689">
    <w:abstractNumId w:val="485"/>
  </w:num>
  <w:num w:numId="690">
    <w:abstractNumId w:val="82"/>
  </w:num>
  <w:num w:numId="691">
    <w:abstractNumId w:val="29"/>
  </w:num>
  <w:num w:numId="692">
    <w:abstractNumId w:val="73"/>
  </w:num>
  <w:num w:numId="693">
    <w:abstractNumId w:val="846"/>
  </w:num>
  <w:num w:numId="694">
    <w:abstractNumId w:val="195"/>
  </w:num>
  <w:num w:numId="695">
    <w:abstractNumId w:val="124"/>
  </w:num>
  <w:num w:numId="696">
    <w:abstractNumId w:val="503"/>
  </w:num>
  <w:num w:numId="697">
    <w:abstractNumId w:val="34"/>
  </w:num>
  <w:num w:numId="698">
    <w:abstractNumId w:val="226"/>
  </w:num>
  <w:num w:numId="699">
    <w:abstractNumId w:val="856"/>
  </w:num>
  <w:num w:numId="700">
    <w:abstractNumId w:val="882"/>
  </w:num>
  <w:num w:numId="701">
    <w:abstractNumId w:val="269"/>
  </w:num>
  <w:num w:numId="702">
    <w:abstractNumId w:val="769"/>
  </w:num>
  <w:num w:numId="703">
    <w:abstractNumId w:val="318"/>
  </w:num>
  <w:num w:numId="704">
    <w:abstractNumId w:val="347"/>
  </w:num>
  <w:num w:numId="705">
    <w:abstractNumId w:val="483"/>
  </w:num>
  <w:num w:numId="706">
    <w:abstractNumId w:val="7"/>
  </w:num>
  <w:num w:numId="707">
    <w:abstractNumId w:val="206"/>
  </w:num>
  <w:num w:numId="708">
    <w:abstractNumId w:val="536"/>
  </w:num>
  <w:num w:numId="709">
    <w:abstractNumId w:val="460"/>
  </w:num>
  <w:num w:numId="710">
    <w:abstractNumId w:val="180"/>
  </w:num>
  <w:num w:numId="711">
    <w:abstractNumId w:val="788"/>
  </w:num>
  <w:num w:numId="712">
    <w:abstractNumId w:val="509"/>
  </w:num>
  <w:num w:numId="713">
    <w:abstractNumId w:val="217"/>
  </w:num>
  <w:num w:numId="714">
    <w:abstractNumId w:val="499"/>
  </w:num>
  <w:num w:numId="715">
    <w:abstractNumId w:val="932"/>
  </w:num>
  <w:num w:numId="716">
    <w:abstractNumId w:val="223"/>
  </w:num>
  <w:num w:numId="717">
    <w:abstractNumId w:val="884"/>
  </w:num>
  <w:num w:numId="718">
    <w:abstractNumId w:val="647"/>
  </w:num>
  <w:num w:numId="719">
    <w:abstractNumId w:val="392"/>
  </w:num>
  <w:num w:numId="720">
    <w:abstractNumId w:val="672"/>
  </w:num>
  <w:num w:numId="721">
    <w:abstractNumId w:val="840"/>
  </w:num>
  <w:num w:numId="722">
    <w:abstractNumId w:val="276"/>
  </w:num>
  <w:num w:numId="723">
    <w:abstractNumId w:val="234"/>
  </w:num>
  <w:num w:numId="724">
    <w:abstractNumId w:val="495"/>
  </w:num>
  <w:num w:numId="725">
    <w:abstractNumId w:val="305"/>
  </w:num>
  <w:num w:numId="726">
    <w:abstractNumId w:val="541"/>
  </w:num>
  <w:num w:numId="727">
    <w:abstractNumId w:val="831"/>
  </w:num>
  <w:num w:numId="728">
    <w:abstractNumId w:val="740"/>
  </w:num>
  <w:num w:numId="729">
    <w:abstractNumId w:val="628"/>
  </w:num>
  <w:num w:numId="730">
    <w:abstractNumId w:val="534"/>
  </w:num>
  <w:num w:numId="731">
    <w:abstractNumId w:val="248"/>
  </w:num>
  <w:num w:numId="732">
    <w:abstractNumId w:val="729"/>
  </w:num>
  <w:num w:numId="733">
    <w:abstractNumId w:val="168"/>
  </w:num>
  <w:num w:numId="734">
    <w:abstractNumId w:val="295"/>
  </w:num>
  <w:num w:numId="735">
    <w:abstractNumId w:val="333"/>
  </w:num>
  <w:num w:numId="736">
    <w:abstractNumId w:val="669"/>
  </w:num>
  <w:num w:numId="737">
    <w:abstractNumId w:val="561"/>
  </w:num>
  <w:num w:numId="738">
    <w:abstractNumId w:val="607"/>
  </w:num>
  <w:num w:numId="739">
    <w:abstractNumId w:val="919"/>
  </w:num>
  <w:num w:numId="740">
    <w:abstractNumId w:val="580"/>
  </w:num>
  <w:num w:numId="741">
    <w:abstractNumId w:val="33"/>
  </w:num>
  <w:num w:numId="742">
    <w:abstractNumId w:val="380"/>
  </w:num>
  <w:num w:numId="743">
    <w:abstractNumId w:val="320"/>
  </w:num>
  <w:num w:numId="744">
    <w:abstractNumId w:val="544"/>
  </w:num>
  <w:num w:numId="745">
    <w:abstractNumId w:val="457"/>
  </w:num>
  <w:num w:numId="746">
    <w:abstractNumId w:val="241"/>
  </w:num>
  <w:num w:numId="747">
    <w:abstractNumId w:val="746"/>
  </w:num>
  <w:num w:numId="748">
    <w:abstractNumId w:val="502"/>
  </w:num>
  <w:num w:numId="749">
    <w:abstractNumId w:val="360"/>
  </w:num>
  <w:num w:numId="750">
    <w:abstractNumId w:val="36"/>
  </w:num>
  <w:num w:numId="751">
    <w:abstractNumId w:val="427"/>
  </w:num>
  <w:num w:numId="752">
    <w:abstractNumId w:val="312"/>
  </w:num>
  <w:num w:numId="753">
    <w:abstractNumId w:val="62"/>
  </w:num>
  <w:num w:numId="754">
    <w:abstractNumId w:val="910"/>
  </w:num>
  <w:num w:numId="755">
    <w:abstractNumId w:val="126"/>
  </w:num>
  <w:num w:numId="756">
    <w:abstractNumId w:val="280"/>
  </w:num>
  <w:num w:numId="757">
    <w:abstractNumId w:val="298"/>
  </w:num>
  <w:num w:numId="758">
    <w:abstractNumId w:val="700"/>
  </w:num>
  <w:num w:numId="759">
    <w:abstractNumId w:val="426"/>
  </w:num>
  <w:num w:numId="760">
    <w:abstractNumId w:val="551"/>
  </w:num>
  <w:num w:numId="761">
    <w:abstractNumId w:val="343"/>
  </w:num>
  <w:num w:numId="762">
    <w:abstractNumId w:val="164"/>
  </w:num>
  <w:num w:numId="763">
    <w:abstractNumId w:val="543"/>
  </w:num>
  <w:num w:numId="764">
    <w:abstractNumId w:val="122"/>
  </w:num>
  <w:num w:numId="765">
    <w:abstractNumId w:val="222"/>
  </w:num>
  <w:num w:numId="766">
    <w:abstractNumId w:val="710"/>
  </w:num>
  <w:num w:numId="767">
    <w:abstractNumId w:val="138"/>
  </w:num>
  <w:num w:numId="768">
    <w:abstractNumId w:val="822"/>
  </w:num>
  <w:num w:numId="769">
    <w:abstractNumId w:val="631"/>
  </w:num>
  <w:num w:numId="770">
    <w:abstractNumId w:val="316"/>
  </w:num>
  <w:num w:numId="771">
    <w:abstractNumId w:val="630"/>
  </w:num>
  <w:num w:numId="772">
    <w:abstractNumId w:val="701"/>
  </w:num>
  <w:num w:numId="773">
    <w:abstractNumId w:val="202"/>
  </w:num>
  <w:num w:numId="774">
    <w:abstractNumId w:val="80"/>
  </w:num>
  <w:num w:numId="775">
    <w:abstractNumId w:val="150"/>
  </w:num>
  <w:num w:numId="776">
    <w:abstractNumId w:val="453"/>
  </w:num>
  <w:num w:numId="777">
    <w:abstractNumId w:val="679"/>
  </w:num>
  <w:num w:numId="778">
    <w:abstractNumId w:val="94"/>
  </w:num>
  <w:num w:numId="779">
    <w:abstractNumId w:val="748"/>
  </w:num>
  <w:num w:numId="780">
    <w:abstractNumId w:val="267"/>
  </w:num>
  <w:num w:numId="781">
    <w:abstractNumId w:val="489"/>
  </w:num>
  <w:num w:numId="782">
    <w:abstractNumId w:val="66"/>
  </w:num>
  <w:num w:numId="783">
    <w:abstractNumId w:val="212"/>
  </w:num>
  <w:num w:numId="784">
    <w:abstractNumId w:val="829"/>
  </w:num>
  <w:num w:numId="785">
    <w:abstractNumId w:val="255"/>
  </w:num>
  <w:num w:numId="786">
    <w:abstractNumId w:val="547"/>
  </w:num>
  <w:num w:numId="787">
    <w:abstractNumId w:val="368"/>
  </w:num>
  <w:num w:numId="788">
    <w:abstractNumId w:val="265"/>
  </w:num>
  <w:num w:numId="789">
    <w:abstractNumId w:val="836"/>
  </w:num>
  <w:num w:numId="790">
    <w:abstractNumId w:val="643"/>
  </w:num>
  <w:num w:numId="791">
    <w:abstractNumId w:val="828"/>
  </w:num>
  <w:num w:numId="792">
    <w:abstractNumId w:val="419"/>
  </w:num>
  <w:num w:numId="793">
    <w:abstractNumId w:val="556"/>
  </w:num>
  <w:num w:numId="794">
    <w:abstractNumId w:val="556"/>
    <w:lvlOverride w:ilvl="1">
      <w:lvl w:ilvl="1">
        <w:numFmt w:val="bullet"/>
        <w:lvlText w:val=""/>
        <w:lvlJc w:val="left"/>
        <w:pPr>
          <w:tabs>
            <w:tab w:val="num" w:pos="1440"/>
          </w:tabs>
          <w:ind w:left="1440" w:hanging="360"/>
        </w:pPr>
        <w:rPr>
          <w:rFonts w:ascii="Symbol" w:hAnsi="Symbol" w:hint="default"/>
          <w:sz w:val="20"/>
        </w:rPr>
      </w:lvl>
    </w:lvlOverride>
  </w:num>
  <w:num w:numId="795">
    <w:abstractNumId w:val="357"/>
  </w:num>
  <w:num w:numId="796">
    <w:abstractNumId w:val="772"/>
  </w:num>
  <w:num w:numId="797">
    <w:abstractNumId w:val="473"/>
  </w:num>
  <w:num w:numId="798">
    <w:abstractNumId w:val="658"/>
  </w:num>
  <w:num w:numId="799">
    <w:abstractNumId w:val="735"/>
  </w:num>
  <w:num w:numId="800">
    <w:abstractNumId w:val="524"/>
  </w:num>
  <w:num w:numId="801">
    <w:abstractNumId w:val="615"/>
  </w:num>
  <w:num w:numId="802">
    <w:abstractNumId w:val="49"/>
  </w:num>
  <w:num w:numId="803">
    <w:abstractNumId w:val="652"/>
  </w:num>
  <w:num w:numId="804">
    <w:abstractNumId w:val="804"/>
  </w:num>
  <w:num w:numId="805">
    <w:abstractNumId w:val="220"/>
  </w:num>
  <w:num w:numId="806">
    <w:abstractNumId w:val="594"/>
  </w:num>
  <w:num w:numId="807">
    <w:abstractNumId w:val="928"/>
  </w:num>
  <w:num w:numId="808">
    <w:abstractNumId w:val="288"/>
  </w:num>
  <w:num w:numId="809">
    <w:abstractNumId w:val="205"/>
  </w:num>
  <w:num w:numId="810">
    <w:abstractNumId w:val="931"/>
  </w:num>
  <w:num w:numId="811">
    <w:abstractNumId w:val="413"/>
  </w:num>
  <w:num w:numId="812">
    <w:abstractNumId w:val="787"/>
  </w:num>
  <w:num w:numId="813">
    <w:abstractNumId w:val="860"/>
  </w:num>
  <w:num w:numId="814">
    <w:abstractNumId w:val="411"/>
  </w:num>
  <w:num w:numId="815">
    <w:abstractNumId w:val="19"/>
  </w:num>
  <w:num w:numId="816">
    <w:abstractNumId w:val="704"/>
  </w:num>
  <w:num w:numId="817">
    <w:abstractNumId w:val="339"/>
  </w:num>
  <w:num w:numId="818">
    <w:abstractNumId w:val="268"/>
  </w:num>
  <w:num w:numId="819">
    <w:abstractNumId w:val="97"/>
  </w:num>
  <w:num w:numId="820">
    <w:abstractNumId w:val="256"/>
  </w:num>
  <w:num w:numId="821">
    <w:abstractNumId w:val="802"/>
  </w:num>
  <w:num w:numId="822">
    <w:abstractNumId w:val="515"/>
  </w:num>
  <w:num w:numId="823">
    <w:abstractNumId w:val="144"/>
  </w:num>
  <w:num w:numId="824">
    <w:abstractNumId w:val="132"/>
  </w:num>
  <w:num w:numId="825">
    <w:abstractNumId w:val="763"/>
  </w:num>
  <w:num w:numId="826">
    <w:abstractNumId w:val="728"/>
  </w:num>
  <w:num w:numId="827">
    <w:abstractNumId w:val="35"/>
  </w:num>
  <w:num w:numId="828">
    <w:abstractNumId w:val="668"/>
  </w:num>
  <w:num w:numId="829">
    <w:abstractNumId w:val="292"/>
  </w:num>
  <w:num w:numId="830">
    <w:abstractNumId w:val="450"/>
  </w:num>
  <w:num w:numId="831">
    <w:abstractNumId w:val="75"/>
  </w:num>
  <w:num w:numId="832">
    <w:abstractNumId w:val="23"/>
  </w:num>
  <w:num w:numId="833">
    <w:abstractNumId w:val="863"/>
  </w:num>
  <w:num w:numId="834">
    <w:abstractNumId w:val="250"/>
  </w:num>
  <w:num w:numId="835">
    <w:abstractNumId w:val="512"/>
  </w:num>
  <w:num w:numId="836">
    <w:abstractNumId w:val="913"/>
  </w:num>
  <w:num w:numId="837">
    <w:abstractNumId w:val="286"/>
  </w:num>
  <w:num w:numId="838">
    <w:abstractNumId w:val="732"/>
  </w:num>
  <w:num w:numId="839">
    <w:abstractNumId w:val="119"/>
  </w:num>
  <w:num w:numId="840">
    <w:abstractNumId w:val="613"/>
  </w:num>
  <w:num w:numId="841">
    <w:abstractNumId w:val="186"/>
  </w:num>
  <w:num w:numId="842">
    <w:abstractNumId w:val="335"/>
  </w:num>
  <w:num w:numId="843">
    <w:abstractNumId w:val="467"/>
  </w:num>
  <w:num w:numId="844">
    <w:abstractNumId w:val="240"/>
  </w:num>
  <w:num w:numId="845">
    <w:abstractNumId w:val="646"/>
  </w:num>
  <w:num w:numId="846">
    <w:abstractNumId w:val="51"/>
  </w:num>
  <w:num w:numId="847">
    <w:abstractNumId w:val="213"/>
  </w:num>
  <w:num w:numId="848">
    <w:abstractNumId w:val="351"/>
  </w:num>
  <w:num w:numId="849">
    <w:abstractNumId w:val="705"/>
  </w:num>
  <w:num w:numId="850">
    <w:abstractNumId w:val="821"/>
  </w:num>
  <w:num w:numId="851">
    <w:abstractNumId w:val="622"/>
  </w:num>
  <w:num w:numId="852">
    <w:abstractNumId w:val="116"/>
  </w:num>
  <w:num w:numId="853">
    <w:abstractNumId w:val="542"/>
  </w:num>
  <w:num w:numId="854">
    <w:abstractNumId w:val="209"/>
  </w:num>
  <w:num w:numId="855">
    <w:abstractNumId w:val="917"/>
  </w:num>
  <w:num w:numId="856">
    <w:abstractNumId w:val="525"/>
  </w:num>
  <w:num w:numId="857">
    <w:abstractNumId w:val="50"/>
  </w:num>
  <w:num w:numId="858">
    <w:abstractNumId w:val="147"/>
  </w:num>
  <w:num w:numId="859">
    <w:abstractNumId w:val="874"/>
  </w:num>
  <w:num w:numId="860">
    <w:abstractNumId w:val="892"/>
  </w:num>
  <w:num w:numId="861">
    <w:abstractNumId w:val="692"/>
  </w:num>
  <w:num w:numId="862">
    <w:abstractNumId w:val="458"/>
  </w:num>
  <w:num w:numId="863">
    <w:abstractNumId w:val="358"/>
  </w:num>
  <w:num w:numId="864">
    <w:abstractNumId w:val="293"/>
  </w:num>
  <w:num w:numId="865">
    <w:abstractNumId w:val="779"/>
  </w:num>
  <w:num w:numId="866">
    <w:abstractNumId w:val="744"/>
  </w:num>
  <w:num w:numId="867">
    <w:abstractNumId w:val="301"/>
  </w:num>
  <w:num w:numId="868">
    <w:abstractNumId w:val="16"/>
  </w:num>
  <w:num w:numId="869">
    <w:abstractNumId w:val="535"/>
  </w:num>
  <w:num w:numId="870">
    <w:abstractNumId w:val="659"/>
  </w:num>
  <w:num w:numId="871">
    <w:abstractNumId w:val="930"/>
  </w:num>
  <w:num w:numId="872">
    <w:abstractNumId w:val="6"/>
  </w:num>
  <w:num w:numId="873">
    <w:abstractNumId w:val="319"/>
  </w:num>
  <w:num w:numId="874">
    <w:abstractNumId w:val="303"/>
  </w:num>
  <w:num w:numId="875">
    <w:abstractNumId w:val="568"/>
  </w:num>
  <w:num w:numId="876">
    <w:abstractNumId w:val="885"/>
  </w:num>
  <w:num w:numId="877">
    <w:abstractNumId w:val="344"/>
  </w:num>
  <w:num w:numId="878">
    <w:abstractNumId w:val="152"/>
  </w:num>
  <w:num w:numId="879">
    <w:abstractNumId w:val="290"/>
  </w:num>
  <w:num w:numId="880">
    <w:abstractNumId w:val="639"/>
  </w:num>
  <w:num w:numId="881">
    <w:abstractNumId w:val="103"/>
  </w:num>
  <w:num w:numId="882">
    <w:abstractNumId w:val="825"/>
  </w:num>
  <w:num w:numId="883">
    <w:abstractNumId w:val="871"/>
  </w:num>
  <w:num w:numId="884">
    <w:abstractNumId w:val="753"/>
  </w:num>
  <w:num w:numId="885">
    <w:abstractNumId w:val="408"/>
  </w:num>
  <w:num w:numId="886">
    <w:abstractNumId w:val="783"/>
  </w:num>
  <w:num w:numId="887">
    <w:abstractNumId w:val="783"/>
    <w:lvlOverride w:ilvl="1">
      <w:lvl w:ilvl="1">
        <w:numFmt w:val="bullet"/>
        <w:lvlText w:val=""/>
        <w:lvlJc w:val="left"/>
        <w:pPr>
          <w:tabs>
            <w:tab w:val="num" w:pos="1440"/>
          </w:tabs>
          <w:ind w:left="1440" w:hanging="360"/>
        </w:pPr>
        <w:rPr>
          <w:rFonts w:ascii="Symbol" w:hAnsi="Symbol" w:hint="default"/>
          <w:sz w:val="20"/>
        </w:rPr>
      </w:lvl>
    </w:lvlOverride>
  </w:num>
  <w:num w:numId="888">
    <w:abstractNumId w:val="183"/>
  </w:num>
  <w:num w:numId="889">
    <w:abstractNumId w:val="38"/>
  </w:num>
  <w:num w:numId="890">
    <w:abstractNumId w:val="38"/>
    <w:lvlOverride w:ilvl="1">
      <w:lvl w:ilvl="1">
        <w:numFmt w:val="bullet"/>
        <w:lvlText w:val=""/>
        <w:lvlJc w:val="left"/>
        <w:pPr>
          <w:tabs>
            <w:tab w:val="num" w:pos="1440"/>
          </w:tabs>
          <w:ind w:left="1440" w:hanging="360"/>
        </w:pPr>
        <w:rPr>
          <w:rFonts w:ascii="Symbol" w:hAnsi="Symbol" w:hint="default"/>
          <w:sz w:val="20"/>
        </w:rPr>
      </w:lvl>
    </w:lvlOverride>
  </w:num>
  <w:num w:numId="891">
    <w:abstractNumId w:val="93"/>
  </w:num>
  <w:num w:numId="892">
    <w:abstractNumId w:val="833"/>
  </w:num>
  <w:num w:numId="893">
    <w:abstractNumId w:val="412"/>
  </w:num>
  <w:num w:numId="894">
    <w:abstractNumId w:val="278"/>
  </w:num>
  <w:num w:numId="895">
    <w:abstractNumId w:val="120"/>
  </w:num>
  <w:num w:numId="896">
    <w:abstractNumId w:val="352"/>
  </w:num>
  <w:num w:numId="897">
    <w:abstractNumId w:val="883"/>
  </w:num>
  <w:num w:numId="898">
    <w:abstractNumId w:val="246"/>
  </w:num>
  <w:num w:numId="899">
    <w:abstractNumId w:val="204"/>
  </w:num>
  <w:num w:numId="900">
    <w:abstractNumId w:val="429"/>
  </w:num>
  <w:num w:numId="901">
    <w:abstractNumId w:val="490"/>
  </w:num>
  <w:num w:numId="902">
    <w:abstractNumId w:val="826"/>
  </w:num>
  <w:num w:numId="903">
    <w:abstractNumId w:val="71"/>
  </w:num>
  <w:num w:numId="904">
    <w:abstractNumId w:val="624"/>
  </w:num>
  <w:num w:numId="905">
    <w:abstractNumId w:val="886"/>
  </w:num>
  <w:num w:numId="906">
    <w:abstractNumId w:val="698"/>
  </w:num>
  <w:num w:numId="907">
    <w:abstractNumId w:val="571"/>
  </w:num>
  <w:num w:numId="908">
    <w:abstractNumId w:val="865"/>
  </w:num>
  <w:num w:numId="909">
    <w:abstractNumId w:val="114"/>
  </w:num>
  <w:num w:numId="910">
    <w:abstractNumId w:val="90"/>
  </w:num>
  <w:num w:numId="911">
    <w:abstractNumId w:val="104"/>
  </w:num>
  <w:num w:numId="912">
    <w:abstractNumId w:val="259"/>
  </w:num>
  <w:num w:numId="913">
    <w:abstractNumId w:val="623"/>
  </w:num>
  <w:num w:numId="914">
    <w:abstractNumId w:val="749"/>
  </w:num>
  <w:num w:numId="915">
    <w:abstractNumId w:val="879"/>
  </w:num>
  <w:num w:numId="916">
    <w:abstractNumId w:val="689"/>
  </w:num>
  <w:num w:numId="917">
    <w:abstractNumId w:val="121"/>
  </w:num>
  <w:num w:numId="918">
    <w:abstractNumId w:val="459"/>
  </w:num>
  <w:num w:numId="919">
    <w:abstractNumId w:val="528"/>
  </w:num>
  <w:num w:numId="920">
    <w:abstractNumId w:val="376"/>
  </w:num>
  <w:num w:numId="921">
    <w:abstractNumId w:val="43"/>
  </w:num>
  <w:num w:numId="922">
    <w:abstractNumId w:val="584"/>
  </w:num>
  <w:num w:numId="923">
    <w:abstractNumId w:val="109"/>
  </w:num>
  <w:num w:numId="924">
    <w:abstractNumId w:val="263"/>
  </w:num>
  <w:num w:numId="925">
    <w:abstractNumId w:val="146"/>
  </w:num>
  <w:num w:numId="926">
    <w:abstractNumId w:val="0"/>
  </w:num>
  <w:num w:numId="927">
    <w:abstractNumId w:val="4"/>
  </w:num>
  <w:num w:numId="928">
    <w:abstractNumId w:val="355"/>
  </w:num>
  <w:num w:numId="929">
    <w:abstractNumId w:val="518"/>
  </w:num>
  <w:num w:numId="930">
    <w:abstractNumId w:val="572"/>
  </w:num>
  <w:num w:numId="931">
    <w:abstractNumId w:val="79"/>
  </w:num>
  <w:num w:numId="932">
    <w:abstractNumId w:val="587"/>
  </w:num>
  <w:num w:numId="933">
    <w:abstractNumId w:val="600"/>
  </w:num>
  <w:num w:numId="934">
    <w:abstractNumId w:val="617"/>
  </w:num>
  <w:num w:numId="935">
    <w:abstractNumId w:val="145"/>
  </w:num>
  <w:num w:numId="936">
    <w:abstractNumId w:val="513"/>
  </w:num>
  <w:num w:numId="937">
    <w:abstractNumId w:val="837"/>
  </w:num>
  <w:num w:numId="938">
    <w:abstractNumId w:val="627"/>
  </w:num>
  <w:num w:numId="939">
    <w:abstractNumId w:val="54"/>
  </w:num>
  <w:num w:numId="940">
    <w:abstractNumId w:val="130"/>
  </w:num>
  <w:num w:numId="941">
    <w:abstractNumId w:val="555"/>
  </w:num>
  <w:num w:numId="942">
    <w:abstractNumId w:val="657"/>
  </w:num>
  <w:numIdMacAtCleanup w:val="9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42DBA"/>
    <w:rsid w:val="000679D2"/>
    <w:rsid w:val="000865E1"/>
    <w:rsid w:val="000B0B2C"/>
    <w:rsid w:val="000C75C2"/>
    <w:rsid w:val="000C7FB9"/>
    <w:rsid w:val="000D7847"/>
    <w:rsid w:val="000F5431"/>
    <w:rsid w:val="000F73E1"/>
    <w:rsid w:val="00120F2C"/>
    <w:rsid w:val="001366F4"/>
    <w:rsid w:val="0015120A"/>
    <w:rsid w:val="00154DC4"/>
    <w:rsid w:val="00166DD8"/>
    <w:rsid w:val="00176A0B"/>
    <w:rsid w:val="00185F9A"/>
    <w:rsid w:val="001A61FC"/>
    <w:rsid w:val="001A6C21"/>
    <w:rsid w:val="001B3285"/>
    <w:rsid w:val="001E189F"/>
    <w:rsid w:val="002323FE"/>
    <w:rsid w:val="002601C9"/>
    <w:rsid w:val="002D18F1"/>
    <w:rsid w:val="002E09D5"/>
    <w:rsid w:val="002E6816"/>
    <w:rsid w:val="0032311A"/>
    <w:rsid w:val="00324E98"/>
    <w:rsid w:val="00360E4F"/>
    <w:rsid w:val="00381A45"/>
    <w:rsid w:val="00383F82"/>
    <w:rsid w:val="003843B9"/>
    <w:rsid w:val="003B4D14"/>
    <w:rsid w:val="003E1E4B"/>
    <w:rsid w:val="003F057E"/>
    <w:rsid w:val="00417940"/>
    <w:rsid w:val="00435B79"/>
    <w:rsid w:val="004404F1"/>
    <w:rsid w:val="00480869"/>
    <w:rsid w:val="004A4E9A"/>
    <w:rsid w:val="004E310E"/>
    <w:rsid w:val="004F7F1A"/>
    <w:rsid w:val="00527F0C"/>
    <w:rsid w:val="00530B9F"/>
    <w:rsid w:val="0055209F"/>
    <w:rsid w:val="00553C09"/>
    <w:rsid w:val="00564D49"/>
    <w:rsid w:val="0057097E"/>
    <w:rsid w:val="00576EBE"/>
    <w:rsid w:val="005802DE"/>
    <w:rsid w:val="00590705"/>
    <w:rsid w:val="005A367D"/>
    <w:rsid w:val="005F350C"/>
    <w:rsid w:val="00605C72"/>
    <w:rsid w:val="0061111B"/>
    <w:rsid w:val="00621894"/>
    <w:rsid w:val="00625689"/>
    <w:rsid w:val="00637E08"/>
    <w:rsid w:val="006430FE"/>
    <w:rsid w:val="006619DE"/>
    <w:rsid w:val="00672B39"/>
    <w:rsid w:val="00691646"/>
    <w:rsid w:val="006B3176"/>
    <w:rsid w:val="006C7CA4"/>
    <w:rsid w:val="006D00B0"/>
    <w:rsid w:val="00712564"/>
    <w:rsid w:val="00716340"/>
    <w:rsid w:val="007825B1"/>
    <w:rsid w:val="007C0453"/>
    <w:rsid w:val="007E6574"/>
    <w:rsid w:val="007F1966"/>
    <w:rsid w:val="007F2B17"/>
    <w:rsid w:val="008118E3"/>
    <w:rsid w:val="008248FA"/>
    <w:rsid w:val="00854982"/>
    <w:rsid w:val="00890938"/>
    <w:rsid w:val="0089152F"/>
    <w:rsid w:val="008C4248"/>
    <w:rsid w:val="008F6D72"/>
    <w:rsid w:val="00920BF7"/>
    <w:rsid w:val="00926F36"/>
    <w:rsid w:val="00935E72"/>
    <w:rsid w:val="00936CC8"/>
    <w:rsid w:val="009613AF"/>
    <w:rsid w:val="0098138D"/>
    <w:rsid w:val="009924CA"/>
    <w:rsid w:val="009A2112"/>
    <w:rsid w:val="009B1251"/>
    <w:rsid w:val="009E4064"/>
    <w:rsid w:val="009E4581"/>
    <w:rsid w:val="00A5389F"/>
    <w:rsid w:val="00A70A06"/>
    <w:rsid w:val="00A96020"/>
    <w:rsid w:val="00AA0935"/>
    <w:rsid w:val="00AB0252"/>
    <w:rsid w:val="00AD1807"/>
    <w:rsid w:val="00AF4B0C"/>
    <w:rsid w:val="00B0138F"/>
    <w:rsid w:val="00B06FA5"/>
    <w:rsid w:val="00B10D50"/>
    <w:rsid w:val="00B1707D"/>
    <w:rsid w:val="00B177B2"/>
    <w:rsid w:val="00B51762"/>
    <w:rsid w:val="00B6199B"/>
    <w:rsid w:val="00B65EB4"/>
    <w:rsid w:val="00B770BF"/>
    <w:rsid w:val="00BA3C88"/>
    <w:rsid w:val="00BB2DB7"/>
    <w:rsid w:val="00BB42E9"/>
    <w:rsid w:val="00BB4B05"/>
    <w:rsid w:val="00BD367D"/>
    <w:rsid w:val="00BD5AC8"/>
    <w:rsid w:val="00BF6335"/>
    <w:rsid w:val="00C10F5A"/>
    <w:rsid w:val="00C25CF6"/>
    <w:rsid w:val="00C54441"/>
    <w:rsid w:val="00CA49D9"/>
    <w:rsid w:val="00CC1B7D"/>
    <w:rsid w:val="00CE7D8F"/>
    <w:rsid w:val="00CF6179"/>
    <w:rsid w:val="00D00343"/>
    <w:rsid w:val="00D14424"/>
    <w:rsid w:val="00D31918"/>
    <w:rsid w:val="00D44E68"/>
    <w:rsid w:val="00D54DAE"/>
    <w:rsid w:val="00DA0D6E"/>
    <w:rsid w:val="00DC7485"/>
    <w:rsid w:val="00DD5632"/>
    <w:rsid w:val="00DE2F0C"/>
    <w:rsid w:val="00E1070D"/>
    <w:rsid w:val="00E24841"/>
    <w:rsid w:val="00E43979"/>
    <w:rsid w:val="00E93DE8"/>
    <w:rsid w:val="00EE0BA8"/>
    <w:rsid w:val="00EE548C"/>
    <w:rsid w:val="00EF1BFC"/>
    <w:rsid w:val="00F02615"/>
    <w:rsid w:val="00F3398C"/>
    <w:rsid w:val="00F37A59"/>
    <w:rsid w:val="00F53D24"/>
    <w:rsid w:val="00F62F01"/>
    <w:rsid w:val="00F9740A"/>
    <w:rsid w:val="00FA6F13"/>
    <w:rsid w:val="00FB1F00"/>
    <w:rsid w:val="00FC04FA"/>
    <w:rsid w:val="00FD572C"/>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hespianframework/Thespi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ro4.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asoncadman/pykka" TargetMode="External"/><Relationship Id="rId25" Type="http://schemas.openxmlformats.org/officeDocument/2006/relationships/hyperlink" Target="https://asm-docs.microagi.org/riscv/html/riscv-as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lyc-seu/p/12441366.html" TargetMode="External"/><Relationship Id="rId10" Type="http://schemas.openxmlformats.org/officeDocument/2006/relationships/image" Target="media/image3.png"/><Relationship Id="rId19" Type="http://schemas.openxmlformats.org/officeDocument/2006/relationships/hyperlink" Target="https://github.com/dondido/pyak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3E9A-4AF5-478A-B00E-F3EEE00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2</TotalTime>
  <Pages>1</Pages>
  <Words>44511</Words>
  <Characters>253717</Characters>
  <Application>Microsoft Office Word</Application>
  <DocSecurity>0</DocSecurity>
  <Lines>2114</Lines>
  <Paragraphs>595</Paragraphs>
  <ScaleCrop>false</ScaleCrop>
  <Company/>
  <LinksUpToDate>false</LinksUpToDate>
  <CharactersWithSpaces>29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69</cp:revision>
  <cp:lastPrinted>2025-03-06T07:03:00Z</cp:lastPrinted>
  <dcterms:created xsi:type="dcterms:W3CDTF">2024-12-18T07:29:00Z</dcterms:created>
  <dcterms:modified xsi:type="dcterms:W3CDTF">2025-03-13T08:19:00Z</dcterms:modified>
</cp:coreProperties>
</file>